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777A97" w:rsidRPr="00777A97" w14:paraId="6D29B8CE" w14:textId="77777777" w:rsidTr="00F17E7D">
        <w:tc>
          <w:tcPr>
            <w:tcW w:w="1384" w:type="dxa"/>
          </w:tcPr>
          <w:p w14:paraId="25AFD9CD" w14:textId="77777777" w:rsidR="00777A97" w:rsidRPr="00777A97" w:rsidRDefault="00777A97" w:rsidP="00F17E7D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785594D" wp14:editId="31BFCC8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643510E" w14:textId="77777777" w:rsidR="00777A97" w:rsidRPr="00777A97" w:rsidRDefault="00777A97" w:rsidP="00F17E7D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F898025" w14:textId="77777777" w:rsidR="00777A97" w:rsidRPr="00777A97" w:rsidRDefault="00777A97" w:rsidP="00F17E7D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905E129" w14:textId="77777777" w:rsidR="00777A97" w:rsidRPr="00777A97" w:rsidRDefault="00777A97" w:rsidP="00F17E7D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119BB3F2" w14:textId="77777777" w:rsidR="00777A97" w:rsidRPr="00777A97" w:rsidRDefault="00777A97" w:rsidP="00F17E7D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D52FA6C" w14:textId="77777777" w:rsidR="00777A97" w:rsidRPr="00777A97" w:rsidRDefault="00777A97" w:rsidP="00F17E7D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35DBADB" w14:textId="77777777" w:rsidR="00777A97" w:rsidRPr="00777A97" w:rsidRDefault="00777A97" w:rsidP="00F17E7D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DD63130" w14:textId="77777777" w:rsidR="00777A97" w:rsidRPr="00777A97" w:rsidRDefault="00777A97" w:rsidP="00F17E7D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4A3A3C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44CF0DB1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564D17A4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6690CE56" w14:textId="77777777" w:rsidR="00777A97" w:rsidRPr="00777A97" w:rsidRDefault="00777A97" w:rsidP="00777A97">
      <w:pPr>
        <w:rPr>
          <w:sz w:val="24"/>
          <w:szCs w:val="24"/>
        </w:rPr>
      </w:pPr>
    </w:p>
    <w:p w14:paraId="5C489853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6808953F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2C527DB6" w14:textId="21BD1731" w:rsidR="00777A97" w:rsidRPr="00AA4DF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="00AA4DF7">
        <w:rPr>
          <w:b/>
          <w:sz w:val="24"/>
          <w:szCs w:val="24"/>
          <w:lang w:val="en-US"/>
        </w:rPr>
        <w:t xml:space="preserve">09.03.04 </w:t>
      </w:r>
      <w:r w:rsidR="00AA4DF7">
        <w:rPr>
          <w:b/>
          <w:sz w:val="24"/>
          <w:szCs w:val="24"/>
        </w:rPr>
        <w:t>ПРОГРАММНАЯ ИНЖЕНЕРИЯ</w:t>
      </w:r>
    </w:p>
    <w:p w14:paraId="73AD7133" w14:textId="77777777" w:rsidR="000159C3" w:rsidRDefault="000159C3" w:rsidP="000159C3">
      <w:pPr>
        <w:rPr>
          <w:i/>
          <w:sz w:val="32"/>
        </w:rPr>
      </w:pPr>
    </w:p>
    <w:p w14:paraId="5FDCB9AC" w14:textId="77777777" w:rsidR="000159C3" w:rsidRPr="00CE61CC" w:rsidRDefault="000159C3" w:rsidP="000159C3">
      <w:pPr>
        <w:rPr>
          <w:i/>
          <w:sz w:val="32"/>
        </w:rPr>
      </w:pPr>
    </w:p>
    <w:p w14:paraId="31CBD6F9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7402DFFA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78473E72" w14:textId="77777777" w:rsidTr="00AA4DF7">
        <w:tc>
          <w:tcPr>
            <w:tcW w:w="3969" w:type="dxa"/>
            <w:shd w:val="clear" w:color="auto" w:fill="auto"/>
          </w:tcPr>
          <w:p w14:paraId="2D576BA3" w14:textId="77777777" w:rsidR="00E60AD0" w:rsidRPr="0057778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AA4DF7">
              <w:rPr>
                <w:b/>
                <w:sz w:val="28"/>
              </w:rPr>
              <w:t xml:space="preserve">лабораторной работе </w:t>
            </w:r>
            <w:r w:rsidRPr="0057778B">
              <w:rPr>
                <w:b/>
                <w:sz w:val="28"/>
              </w:rPr>
              <w:t xml:space="preserve">№ </w:t>
            </w:r>
          </w:p>
        </w:tc>
        <w:tc>
          <w:tcPr>
            <w:tcW w:w="709" w:type="dxa"/>
            <w:shd w:val="clear" w:color="auto" w:fill="auto"/>
          </w:tcPr>
          <w:p w14:paraId="0DC922C3" w14:textId="7AC07D8C" w:rsidR="00E60AD0" w:rsidRPr="00FC296F" w:rsidRDefault="00307DC6" w:rsidP="0057778B">
            <w:pPr>
              <w:pStyle w:val="1"/>
              <w:jc w:val="center"/>
              <w:rPr>
                <w:spacing w:val="100"/>
                <w:sz w:val="28"/>
                <w:szCs w:val="28"/>
                <w:lang w:val="en-US"/>
              </w:rPr>
            </w:pPr>
            <w:r>
              <w:rPr>
                <w:noProof/>
                <w:snapToGrid/>
                <w:color w:val="FF0000"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15D339" wp14:editId="26BA5A7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7F4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ge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k5m2WIK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B79HgeHgIAADoEAAAOAAAAAAAAAAAAAAAAAC4CAABkcnMvZTJvRG9jLnhtbFBLAQIt&#10;ABQABgAIAAAAIQDsMVIh3AAAAAcBAAAPAAAAAAAAAAAAAAAAAHgEAABkcnMvZG93bnJldi54bWxQ&#10;SwUGAAAAAAQABADzAAAAgQUAAAAA&#10;"/>
                  </w:pict>
                </mc:Fallback>
              </mc:AlternateContent>
            </w:r>
            <w:r w:rsidR="00F11A84">
              <w:rPr>
                <w:spacing w:val="100"/>
                <w:sz w:val="28"/>
                <w:szCs w:val="28"/>
                <w:lang w:val="en-US"/>
              </w:rPr>
              <w:t>3</w:t>
            </w:r>
          </w:p>
        </w:tc>
      </w:tr>
    </w:tbl>
    <w:p w14:paraId="603390AD" w14:textId="7DDF46F8" w:rsidR="00E60AD0" w:rsidRDefault="00307DC6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5016F" wp14:editId="17D267A8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2D0E5" w14:textId="77777777" w:rsidR="00286B1D" w:rsidRDefault="00286B1D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5016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.85pt;margin-top:17.5pt;width:85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5Gg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ys/ORoIC&#10;AAAQBQAADgAAAAAAAAAAAAAAAAAuAgAAZHJzL2Uyb0RvYy54bWxQSwECLQAUAAYACAAAACEAHbCA&#10;C9wAAAAHAQAADwAAAAAAAAAAAAAAAADcBAAAZHJzL2Rvd25yZXYueG1sUEsFBgAAAAAEAAQA8wAA&#10;AOUFAAAAAA==&#10;" stroked="f">
                <v:textbox>
                  <w:txbxContent>
                    <w:p w14:paraId="4D62D0E5" w14:textId="77777777" w:rsidR="00286B1D" w:rsidRDefault="00286B1D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F9DDC3" w14:textId="1B2A89CE" w:rsidR="0057778B" w:rsidRPr="00F11A84" w:rsidRDefault="00F11A84" w:rsidP="00CB4074">
      <w:pPr>
        <w:pStyle w:val="1"/>
        <w:shd w:val="clear" w:color="auto" w:fill="FFFFFF"/>
        <w:spacing w:line="360" w:lineRule="auto"/>
        <w:outlineLvl w:val="0"/>
        <w:rPr>
          <w:sz w:val="32"/>
          <w:szCs w:val="32"/>
          <w:u w:val="single"/>
        </w:rPr>
      </w:pPr>
      <w:r w:rsidRPr="00F11A84">
        <w:rPr>
          <w:sz w:val="32"/>
          <w:szCs w:val="32"/>
          <w:u w:val="single"/>
        </w:rPr>
        <w:t>Исследование синхронных счетчиков</w:t>
      </w:r>
    </w:p>
    <w:p w14:paraId="40BD61F9" w14:textId="5DDABAB2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AA4DF7" w:rsidRPr="00AA4DF7">
        <w:rPr>
          <w:sz w:val="32"/>
          <w:szCs w:val="32"/>
          <w:u w:val="single"/>
        </w:rPr>
        <w:t>Архитектура ЭВМ</w:t>
      </w:r>
    </w:p>
    <w:p w14:paraId="3C646905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31DBD4E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F44708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455D4BF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BCF913C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31"/>
        <w:gridCol w:w="1633"/>
        <w:gridCol w:w="2125"/>
        <w:gridCol w:w="2031"/>
      </w:tblGrid>
      <w:tr w:rsidR="00777A97" w:rsidRPr="003D30A6" w14:paraId="1DAEBBDB" w14:textId="77777777" w:rsidTr="00777A97">
        <w:tc>
          <w:tcPr>
            <w:tcW w:w="2010" w:type="dxa"/>
            <w:shd w:val="clear" w:color="auto" w:fill="auto"/>
          </w:tcPr>
          <w:p w14:paraId="0503695E" w14:textId="77777777" w:rsidR="00777A97" w:rsidRPr="003D30A6" w:rsidRDefault="00777A97" w:rsidP="00F17E7D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6EEDE1F5" w14:textId="63DD5C5A" w:rsidR="00777A97" w:rsidRPr="003D30A6" w:rsidRDefault="00AA4DF7" w:rsidP="00F17E7D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42Б</w:t>
            </w:r>
          </w:p>
        </w:tc>
        <w:tc>
          <w:tcPr>
            <w:tcW w:w="1824" w:type="dxa"/>
          </w:tcPr>
          <w:p w14:paraId="370277A7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4B5210C" w14:textId="2731E80E" w:rsidR="00777A97" w:rsidRPr="003D30A6" w:rsidRDefault="00F11A84" w:rsidP="00F17E7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C296F">
              <w:rPr>
                <w:sz w:val="28"/>
                <w:szCs w:val="28"/>
              </w:rPr>
              <w:t>.04</w:t>
            </w:r>
            <w:r w:rsidR="00103064">
              <w:rPr>
                <w:sz w:val="28"/>
                <w:szCs w:val="28"/>
              </w:rPr>
              <w:t>.2021</w:t>
            </w:r>
          </w:p>
        </w:tc>
        <w:tc>
          <w:tcPr>
            <w:tcW w:w="2148" w:type="dxa"/>
            <w:shd w:val="clear" w:color="auto" w:fill="auto"/>
          </w:tcPr>
          <w:p w14:paraId="63C1D254" w14:textId="19EA29B3" w:rsidR="00777A97" w:rsidRPr="003D30A6" w:rsidRDefault="00AA4DF7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Зайцева</w:t>
            </w:r>
          </w:p>
        </w:tc>
      </w:tr>
      <w:tr w:rsidR="00777A97" w:rsidRPr="003D30A6" w14:paraId="7C332E38" w14:textId="77777777" w:rsidTr="00777A97">
        <w:tc>
          <w:tcPr>
            <w:tcW w:w="2010" w:type="dxa"/>
            <w:shd w:val="clear" w:color="auto" w:fill="auto"/>
          </w:tcPr>
          <w:p w14:paraId="53698425" w14:textId="77777777" w:rsidR="00777A97" w:rsidRPr="003D30A6" w:rsidRDefault="00777A97" w:rsidP="00F17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1FF5324" w14:textId="77777777" w:rsidR="00777A97" w:rsidRPr="003D30A6" w:rsidRDefault="00777A97" w:rsidP="00F17E7D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0B253B70" w14:textId="77777777" w:rsidR="00777A97" w:rsidRPr="003D30A6" w:rsidRDefault="00777A97" w:rsidP="00F17E7D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E65E35F" w14:textId="77777777" w:rsidR="00777A97" w:rsidRPr="003D30A6" w:rsidRDefault="00777A97" w:rsidP="00F17E7D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5D08962" w14:textId="77777777" w:rsidR="00777A97" w:rsidRPr="003D30A6" w:rsidRDefault="00777A97" w:rsidP="00F17E7D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0C6BBEDE" w14:textId="77777777" w:rsidTr="00777A97">
        <w:tc>
          <w:tcPr>
            <w:tcW w:w="2010" w:type="dxa"/>
            <w:shd w:val="clear" w:color="auto" w:fill="auto"/>
          </w:tcPr>
          <w:p w14:paraId="52810E55" w14:textId="77777777" w:rsidR="00777A97" w:rsidRPr="003D30A6" w:rsidRDefault="00777A97" w:rsidP="00F17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C0FB39D" w14:textId="77777777" w:rsidR="00777A97" w:rsidRPr="003D30A6" w:rsidRDefault="00777A97" w:rsidP="00F17E7D">
            <w:pPr>
              <w:jc w:val="center"/>
            </w:pPr>
          </w:p>
        </w:tc>
        <w:tc>
          <w:tcPr>
            <w:tcW w:w="1824" w:type="dxa"/>
          </w:tcPr>
          <w:p w14:paraId="416A549E" w14:textId="77777777" w:rsidR="00777A97" w:rsidRPr="003D30A6" w:rsidRDefault="00777A97" w:rsidP="00F17E7D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73D0F49" w14:textId="77777777" w:rsidR="00777A97" w:rsidRPr="003D30A6" w:rsidRDefault="00777A97" w:rsidP="00F17E7D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6C802DD9" w14:textId="77777777" w:rsidR="00777A97" w:rsidRPr="003D30A6" w:rsidRDefault="00777A97" w:rsidP="00F17E7D">
            <w:pPr>
              <w:jc w:val="center"/>
            </w:pPr>
          </w:p>
        </w:tc>
      </w:tr>
      <w:tr w:rsidR="00777A97" w:rsidRPr="003D30A6" w14:paraId="541E09C7" w14:textId="77777777" w:rsidTr="00777A97">
        <w:tc>
          <w:tcPr>
            <w:tcW w:w="2010" w:type="dxa"/>
            <w:shd w:val="clear" w:color="auto" w:fill="auto"/>
          </w:tcPr>
          <w:p w14:paraId="1C8606D1" w14:textId="77777777" w:rsidR="00777A97" w:rsidRPr="003D30A6" w:rsidRDefault="00777A97" w:rsidP="00F17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5CC0544B" w14:textId="77777777" w:rsidR="00777A97" w:rsidRPr="003D30A6" w:rsidRDefault="00777A97" w:rsidP="00F17E7D"/>
        </w:tc>
        <w:tc>
          <w:tcPr>
            <w:tcW w:w="1824" w:type="dxa"/>
          </w:tcPr>
          <w:p w14:paraId="596EAF5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64889C0" w14:textId="77777777" w:rsidR="00777A97" w:rsidRPr="003D30A6" w:rsidRDefault="00777A97" w:rsidP="00F17E7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7D93DA1" w14:textId="3DAEB3EC" w:rsidR="00777A97" w:rsidRPr="003D30A6" w:rsidRDefault="00AA4DF7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Ю. Попов</w:t>
            </w:r>
          </w:p>
        </w:tc>
      </w:tr>
      <w:tr w:rsidR="00777A97" w:rsidRPr="003D30A6" w14:paraId="3778C6C8" w14:textId="77777777" w:rsidTr="00777A97">
        <w:tc>
          <w:tcPr>
            <w:tcW w:w="2010" w:type="dxa"/>
            <w:shd w:val="clear" w:color="auto" w:fill="auto"/>
          </w:tcPr>
          <w:p w14:paraId="1F69EB4A" w14:textId="77777777" w:rsidR="00777A97" w:rsidRPr="003D30A6" w:rsidRDefault="00777A97" w:rsidP="00F17E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D74411C" w14:textId="77777777" w:rsidR="00777A97" w:rsidRPr="003D30A6" w:rsidRDefault="00777A97" w:rsidP="00F17E7D">
            <w:pPr>
              <w:jc w:val="center"/>
            </w:pPr>
          </w:p>
        </w:tc>
        <w:tc>
          <w:tcPr>
            <w:tcW w:w="1824" w:type="dxa"/>
          </w:tcPr>
          <w:p w14:paraId="2FF2B719" w14:textId="77777777" w:rsidR="00777A97" w:rsidRPr="003D30A6" w:rsidRDefault="00777A97" w:rsidP="00F17E7D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D671174" w14:textId="77777777" w:rsidR="00777A97" w:rsidRPr="003D30A6" w:rsidRDefault="00777A97" w:rsidP="00F17E7D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6153AAD" w14:textId="77777777" w:rsidR="00777A97" w:rsidRPr="003D30A6" w:rsidRDefault="00777A97" w:rsidP="00F17E7D">
            <w:pPr>
              <w:jc w:val="center"/>
            </w:pPr>
            <w:r w:rsidRPr="003D30A6">
              <w:t>(И.О. Фамилия)</w:t>
            </w:r>
          </w:p>
        </w:tc>
      </w:tr>
    </w:tbl>
    <w:p w14:paraId="2F6EA885" w14:textId="77777777" w:rsidR="00545E4B" w:rsidRDefault="00545E4B" w:rsidP="00545E4B">
      <w:pPr>
        <w:rPr>
          <w:sz w:val="24"/>
        </w:rPr>
      </w:pPr>
    </w:p>
    <w:p w14:paraId="4343C331" w14:textId="77777777" w:rsidR="00545E4B" w:rsidRDefault="00545E4B" w:rsidP="00545E4B">
      <w:pPr>
        <w:rPr>
          <w:sz w:val="24"/>
        </w:rPr>
      </w:pPr>
    </w:p>
    <w:p w14:paraId="19A41694" w14:textId="77777777" w:rsidR="00545E4B" w:rsidRDefault="00545E4B" w:rsidP="00545E4B">
      <w:pPr>
        <w:rPr>
          <w:sz w:val="24"/>
        </w:rPr>
      </w:pPr>
    </w:p>
    <w:p w14:paraId="4702F532" w14:textId="27AA93A9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AA4DF7">
        <w:rPr>
          <w:sz w:val="24"/>
        </w:rPr>
        <w:t>21</w:t>
      </w:r>
    </w:p>
    <w:p w14:paraId="55EF7E21" w14:textId="77777777" w:rsidR="00AA4DF7" w:rsidRDefault="00AA4DF7" w:rsidP="00545E4B">
      <w:pPr>
        <w:jc w:val="center"/>
        <w:rPr>
          <w:sz w:val="24"/>
        </w:rPr>
      </w:pPr>
    </w:p>
    <w:p w14:paraId="5BAEDCD7" w14:textId="77777777" w:rsidR="00FC296F" w:rsidRDefault="00FC296F" w:rsidP="00545E4B">
      <w:pPr>
        <w:jc w:val="center"/>
        <w:rPr>
          <w:sz w:val="24"/>
        </w:rPr>
      </w:pPr>
    </w:p>
    <w:p w14:paraId="5FC6999E" w14:textId="77777777" w:rsidR="00AA4DF7" w:rsidRDefault="00AA4DF7" w:rsidP="00545E4B">
      <w:pPr>
        <w:jc w:val="center"/>
        <w:rPr>
          <w:sz w:val="24"/>
        </w:rPr>
      </w:pPr>
    </w:p>
    <w:p w14:paraId="4710F65F" w14:textId="77777777" w:rsidR="00F11A84" w:rsidRPr="007E3DAB" w:rsidRDefault="00AA4DF7" w:rsidP="00F11A84">
      <w:pPr>
        <w:spacing w:line="360" w:lineRule="auto"/>
        <w:ind w:firstLine="709"/>
        <w:jc w:val="both"/>
        <w:rPr>
          <w:sz w:val="28"/>
          <w:szCs w:val="28"/>
        </w:rPr>
      </w:pPr>
      <w:r w:rsidRPr="007E3DAB">
        <w:rPr>
          <w:b/>
          <w:sz w:val="28"/>
          <w:szCs w:val="28"/>
        </w:rPr>
        <w:lastRenderedPageBreak/>
        <w:t>Цель работы</w:t>
      </w:r>
      <w:r w:rsidRPr="007E3DAB">
        <w:rPr>
          <w:sz w:val="28"/>
          <w:szCs w:val="28"/>
        </w:rPr>
        <w:t xml:space="preserve"> – </w:t>
      </w:r>
      <w:r w:rsidR="00F11A84" w:rsidRPr="007E3DAB">
        <w:rPr>
          <w:sz w:val="28"/>
          <w:szCs w:val="28"/>
        </w:rPr>
        <w:t>изучение принципов построения счетчиков, овладение методом синтеза синхронных счетчиков, экспериментальная оценка динамических параметров счетчиков, изучение способов наращивания разрядности синхронных счетчиков.</w:t>
      </w:r>
    </w:p>
    <w:p w14:paraId="54B73748" w14:textId="77777777" w:rsidR="00F11A84" w:rsidRPr="007E3DAB" w:rsidRDefault="00F11A84" w:rsidP="00F11A84">
      <w:pPr>
        <w:spacing w:line="360" w:lineRule="auto"/>
        <w:ind w:firstLine="709"/>
        <w:jc w:val="both"/>
        <w:rPr>
          <w:sz w:val="28"/>
          <w:szCs w:val="28"/>
        </w:rPr>
      </w:pPr>
    </w:p>
    <w:p w14:paraId="0E59062C" w14:textId="77777777" w:rsidR="00F11A84" w:rsidRPr="007E3DAB" w:rsidRDefault="00F11A84" w:rsidP="00F11A84">
      <w:pPr>
        <w:pStyle w:val="af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E3DAB">
        <w:rPr>
          <w:sz w:val="28"/>
          <w:szCs w:val="28"/>
        </w:rPr>
        <w:t xml:space="preserve">Исследование четырёхразрядного синхронного суммирующего счётчика с параллельным переносом на Т триггерах. Проверить работу счётчика </w:t>
      </w:r>
    </w:p>
    <w:p w14:paraId="1BFAB714" w14:textId="77777777" w:rsidR="00C26E68" w:rsidRPr="007E3DAB" w:rsidRDefault="00F11A84" w:rsidP="00F11A84">
      <w:pPr>
        <w:pStyle w:val="af0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7E3DAB">
        <w:rPr>
          <w:sz w:val="28"/>
          <w:szCs w:val="28"/>
        </w:rPr>
        <w:t xml:space="preserve">от одиночных импульсов, подключив к прямым выходам </w:t>
      </w:r>
      <w:r w:rsidR="00C26E68" w:rsidRPr="007E3DAB">
        <w:rPr>
          <w:sz w:val="28"/>
          <w:szCs w:val="28"/>
        </w:rPr>
        <w:t>разрядов световые индикаторы</w:t>
      </w:r>
    </w:p>
    <w:p w14:paraId="5D5BB214" w14:textId="77777777" w:rsidR="00C26E68" w:rsidRPr="007E3DAB" w:rsidRDefault="00C26E68" w:rsidP="00C26E68">
      <w:pPr>
        <w:spacing w:line="360" w:lineRule="auto"/>
        <w:jc w:val="both"/>
        <w:rPr>
          <w:sz w:val="28"/>
          <w:szCs w:val="28"/>
        </w:rPr>
      </w:pPr>
      <w:r w:rsidRPr="007E3DAB">
        <w:rPr>
          <w:sz w:val="28"/>
          <w:szCs w:val="28"/>
        </w:rPr>
        <w:t>Схема (см. рис. 1):</w:t>
      </w:r>
    </w:p>
    <w:p w14:paraId="1D0BC509" w14:textId="77777777" w:rsidR="00C26E68" w:rsidRPr="007E3DAB" w:rsidRDefault="00C26E68" w:rsidP="00C26E68">
      <w:pPr>
        <w:keepNext/>
        <w:spacing w:line="360" w:lineRule="auto"/>
        <w:jc w:val="both"/>
        <w:rPr>
          <w:sz w:val="28"/>
          <w:szCs w:val="28"/>
        </w:rPr>
      </w:pPr>
      <w:r w:rsidRPr="007E3DAB">
        <w:rPr>
          <w:noProof/>
          <w:sz w:val="28"/>
          <w:szCs w:val="28"/>
        </w:rPr>
        <w:drawing>
          <wp:inline distT="0" distB="0" distL="0" distR="0" wp14:anchorId="047962EB" wp14:editId="36EE173A">
            <wp:extent cx="4329430" cy="197649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6586" cy="19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B80B" w14:textId="03A5315D" w:rsidR="00C26E68" w:rsidRPr="007E3DAB" w:rsidRDefault="00C26E68" w:rsidP="00C26E68">
      <w:pPr>
        <w:pStyle w:val="af1"/>
        <w:jc w:val="both"/>
        <w:rPr>
          <w:sz w:val="28"/>
          <w:szCs w:val="28"/>
        </w:rPr>
      </w:pPr>
      <w:r w:rsidRPr="007E3DAB">
        <w:rPr>
          <w:sz w:val="28"/>
          <w:szCs w:val="28"/>
        </w:rPr>
        <w:t xml:space="preserve">Рисунок </w:t>
      </w:r>
      <w:r w:rsidRPr="007E3DAB">
        <w:rPr>
          <w:sz w:val="28"/>
          <w:szCs w:val="28"/>
        </w:rPr>
        <w:fldChar w:fldCharType="begin"/>
      </w:r>
      <w:r w:rsidRPr="007E3DAB">
        <w:rPr>
          <w:sz w:val="28"/>
          <w:szCs w:val="28"/>
        </w:rPr>
        <w:instrText xml:space="preserve"> SEQ Рисунок \* ARABIC </w:instrText>
      </w:r>
      <w:r w:rsidRPr="007E3DAB">
        <w:rPr>
          <w:sz w:val="28"/>
          <w:szCs w:val="28"/>
        </w:rPr>
        <w:fldChar w:fldCharType="separate"/>
      </w:r>
      <w:r w:rsidR="002759EB">
        <w:rPr>
          <w:noProof/>
          <w:sz w:val="28"/>
          <w:szCs w:val="28"/>
        </w:rPr>
        <w:t>1</w:t>
      </w:r>
      <w:r w:rsidRPr="007E3DAB">
        <w:rPr>
          <w:sz w:val="28"/>
          <w:szCs w:val="28"/>
        </w:rPr>
        <w:fldChar w:fldCharType="end"/>
      </w:r>
    </w:p>
    <w:p w14:paraId="78B40307" w14:textId="426E504F" w:rsidR="00F11A84" w:rsidRPr="007E3DAB" w:rsidRDefault="00F11A84" w:rsidP="00C26E68">
      <w:pPr>
        <w:spacing w:line="360" w:lineRule="auto"/>
        <w:jc w:val="both"/>
        <w:rPr>
          <w:sz w:val="28"/>
          <w:szCs w:val="28"/>
        </w:rPr>
      </w:pPr>
      <w:r w:rsidRPr="007E3DAB">
        <w:rPr>
          <w:sz w:val="28"/>
          <w:szCs w:val="28"/>
        </w:rPr>
        <w:t xml:space="preserve"> </w:t>
      </w:r>
    </w:p>
    <w:p w14:paraId="66FDCEAE" w14:textId="6365F604" w:rsidR="00C26E68" w:rsidRPr="007E3DAB" w:rsidRDefault="00C26E68" w:rsidP="00C26E68">
      <w:pPr>
        <w:spacing w:line="360" w:lineRule="auto"/>
        <w:jc w:val="both"/>
        <w:rPr>
          <w:sz w:val="28"/>
          <w:szCs w:val="28"/>
        </w:rPr>
      </w:pPr>
      <w:r w:rsidRPr="007E3DAB">
        <w:rPr>
          <w:sz w:val="28"/>
          <w:szCs w:val="28"/>
        </w:rPr>
        <w:t xml:space="preserve">Очередное замыкание ключа счетчик увеличивается на единицу, лампочки -  двоичное представление числа счётчика. </w:t>
      </w:r>
      <w:r w:rsidR="007E3DAB" w:rsidRPr="007E3DAB">
        <w:rPr>
          <w:sz w:val="28"/>
          <w:szCs w:val="28"/>
        </w:rPr>
        <w:t>Счетчик четырехразрядный, поэтому на выходе можно получить числа от 0 до 15.</w:t>
      </w:r>
    </w:p>
    <w:p w14:paraId="48201850" w14:textId="77777777" w:rsidR="00F11A84" w:rsidRPr="007E3DAB" w:rsidRDefault="00F11A84" w:rsidP="00F11A84">
      <w:pPr>
        <w:pStyle w:val="af0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7E3DAB">
        <w:rPr>
          <w:sz w:val="28"/>
          <w:szCs w:val="28"/>
        </w:rPr>
        <w:t xml:space="preserve">от импульсов генератора. </w:t>
      </w:r>
    </w:p>
    <w:p w14:paraId="7058F2E1" w14:textId="48F35761" w:rsidR="00C26E68" w:rsidRPr="007E3DAB" w:rsidRDefault="00C26E68" w:rsidP="00C26E68">
      <w:pPr>
        <w:spacing w:line="360" w:lineRule="auto"/>
        <w:jc w:val="both"/>
        <w:rPr>
          <w:sz w:val="28"/>
          <w:szCs w:val="28"/>
        </w:rPr>
      </w:pPr>
      <w:r w:rsidRPr="007E3DAB">
        <w:rPr>
          <w:sz w:val="28"/>
          <w:szCs w:val="28"/>
        </w:rPr>
        <w:t>Схема (см. рис. 2):</w:t>
      </w:r>
    </w:p>
    <w:p w14:paraId="17800ED6" w14:textId="77777777" w:rsidR="00C26E68" w:rsidRPr="007E3DAB" w:rsidRDefault="00C26E68" w:rsidP="00C26E68">
      <w:pPr>
        <w:keepNext/>
        <w:spacing w:line="360" w:lineRule="auto"/>
        <w:jc w:val="both"/>
        <w:rPr>
          <w:sz w:val="28"/>
          <w:szCs w:val="28"/>
        </w:rPr>
      </w:pPr>
      <w:r w:rsidRPr="007E3DAB">
        <w:rPr>
          <w:noProof/>
          <w:sz w:val="28"/>
          <w:szCs w:val="28"/>
        </w:rPr>
        <w:lastRenderedPageBreak/>
        <w:drawing>
          <wp:inline distT="0" distB="0" distL="0" distR="0" wp14:anchorId="454D1DB0" wp14:editId="5CE9D009">
            <wp:extent cx="5086668" cy="262725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956" cy="26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4109" w14:textId="490CCD05" w:rsidR="00C26E68" w:rsidRPr="007E3DAB" w:rsidRDefault="00C26E68" w:rsidP="00C26E68">
      <w:pPr>
        <w:pStyle w:val="af1"/>
        <w:jc w:val="both"/>
        <w:rPr>
          <w:sz w:val="28"/>
          <w:szCs w:val="28"/>
        </w:rPr>
      </w:pPr>
      <w:r w:rsidRPr="007E3DAB">
        <w:rPr>
          <w:sz w:val="28"/>
          <w:szCs w:val="28"/>
        </w:rPr>
        <w:t xml:space="preserve">Рисунок </w:t>
      </w:r>
      <w:r w:rsidRPr="007E3DAB">
        <w:rPr>
          <w:sz w:val="28"/>
          <w:szCs w:val="28"/>
        </w:rPr>
        <w:fldChar w:fldCharType="begin"/>
      </w:r>
      <w:r w:rsidRPr="007E3DAB">
        <w:rPr>
          <w:sz w:val="28"/>
          <w:szCs w:val="28"/>
        </w:rPr>
        <w:instrText xml:space="preserve"> SEQ Рисунок \* ARABIC </w:instrText>
      </w:r>
      <w:r w:rsidRPr="007E3DAB">
        <w:rPr>
          <w:sz w:val="28"/>
          <w:szCs w:val="28"/>
        </w:rPr>
        <w:fldChar w:fldCharType="separate"/>
      </w:r>
      <w:r w:rsidR="002759EB">
        <w:rPr>
          <w:noProof/>
          <w:sz w:val="28"/>
          <w:szCs w:val="28"/>
        </w:rPr>
        <w:t>2</w:t>
      </w:r>
      <w:r w:rsidRPr="007E3DAB">
        <w:rPr>
          <w:sz w:val="28"/>
          <w:szCs w:val="28"/>
        </w:rPr>
        <w:fldChar w:fldCharType="end"/>
      </w:r>
    </w:p>
    <w:p w14:paraId="2E52E10B" w14:textId="5C641AF0" w:rsidR="00C26E68" w:rsidRPr="007E3DAB" w:rsidRDefault="00C26E68" w:rsidP="00C26E68">
      <w:pPr>
        <w:rPr>
          <w:sz w:val="28"/>
          <w:szCs w:val="28"/>
        </w:rPr>
      </w:pPr>
      <w:r w:rsidRPr="007E3DAB">
        <w:rPr>
          <w:sz w:val="28"/>
          <w:szCs w:val="28"/>
        </w:rPr>
        <w:t>Настройки приборов для выявления задержки (см. рис. 3, 4, 5):</w:t>
      </w:r>
    </w:p>
    <w:p w14:paraId="7DAF8CE2" w14:textId="052B49CA" w:rsidR="00C26E68" w:rsidRPr="007E3DAB" w:rsidRDefault="00C26E68" w:rsidP="00C26E68">
      <w:pPr>
        <w:keepNext/>
        <w:rPr>
          <w:sz w:val="28"/>
          <w:szCs w:val="28"/>
        </w:rPr>
      </w:pPr>
      <w:r w:rsidRPr="007E3DAB">
        <w:rPr>
          <w:noProof/>
          <w:sz w:val="28"/>
          <w:szCs w:val="28"/>
        </w:rPr>
        <w:drawing>
          <wp:inline distT="0" distB="0" distL="0" distR="0" wp14:anchorId="151E19AB" wp14:editId="493EDDA3">
            <wp:extent cx="1662113" cy="18323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8797" cy="18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DAB">
        <w:rPr>
          <w:noProof/>
          <w:sz w:val="28"/>
          <w:szCs w:val="28"/>
        </w:rPr>
        <w:t xml:space="preserve"> </w:t>
      </w:r>
    </w:p>
    <w:p w14:paraId="7A86899D" w14:textId="2979D9C3" w:rsidR="00C26E68" w:rsidRPr="007E3DAB" w:rsidRDefault="00C26E68" w:rsidP="00C26E68">
      <w:pPr>
        <w:pStyle w:val="af1"/>
        <w:ind w:left="0"/>
        <w:rPr>
          <w:sz w:val="28"/>
          <w:szCs w:val="28"/>
        </w:rPr>
      </w:pPr>
      <w:r w:rsidRPr="007E3DAB">
        <w:rPr>
          <w:sz w:val="28"/>
          <w:szCs w:val="28"/>
        </w:rPr>
        <w:t xml:space="preserve">Рисунок </w:t>
      </w:r>
      <w:r w:rsidRPr="007E3DAB">
        <w:rPr>
          <w:sz w:val="28"/>
          <w:szCs w:val="28"/>
        </w:rPr>
        <w:fldChar w:fldCharType="begin"/>
      </w:r>
      <w:r w:rsidRPr="007E3DAB">
        <w:rPr>
          <w:sz w:val="28"/>
          <w:szCs w:val="28"/>
        </w:rPr>
        <w:instrText xml:space="preserve"> SEQ Рисунок \* ARABIC </w:instrText>
      </w:r>
      <w:r w:rsidRPr="007E3DAB">
        <w:rPr>
          <w:sz w:val="28"/>
          <w:szCs w:val="28"/>
        </w:rPr>
        <w:fldChar w:fldCharType="separate"/>
      </w:r>
      <w:r w:rsidR="002759EB">
        <w:rPr>
          <w:noProof/>
          <w:sz w:val="28"/>
          <w:szCs w:val="28"/>
        </w:rPr>
        <w:t>3</w:t>
      </w:r>
      <w:r w:rsidRPr="007E3DAB">
        <w:rPr>
          <w:sz w:val="28"/>
          <w:szCs w:val="28"/>
        </w:rPr>
        <w:fldChar w:fldCharType="end"/>
      </w:r>
    </w:p>
    <w:p w14:paraId="0AAF57B2" w14:textId="77777777" w:rsidR="00C26E68" w:rsidRPr="007E3DAB" w:rsidRDefault="00C26E68" w:rsidP="00C26E68">
      <w:pPr>
        <w:keepNext/>
        <w:rPr>
          <w:sz w:val="28"/>
          <w:szCs w:val="28"/>
        </w:rPr>
      </w:pPr>
      <w:r w:rsidRPr="007E3DAB">
        <w:rPr>
          <w:noProof/>
          <w:sz w:val="28"/>
          <w:szCs w:val="28"/>
        </w:rPr>
        <w:drawing>
          <wp:inline distT="0" distB="0" distL="0" distR="0" wp14:anchorId="274C18DA" wp14:editId="2D622E20">
            <wp:extent cx="2810193" cy="248421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877" cy="24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50D8" w14:textId="68606E75" w:rsidR="00C26E68" w:rsidRPr="007E3DAB" w:rsidRDefault="00C26E68" w:rsidP="00C26E68">
      <w:pPr>
        <w:pStyle w:val="af1"/>
        <w:ind w:left="0"/>
        <w:rPr>
          <w:sz w:val="28"/>
          <w:szCs w:val="28"/>
        </w:rPr>
      </w:pPr>
      <w:r w:rsidRPr="007E3DAB">
        <w:rPr>
          <w:sz w:val="28"/>
          <w:szCs w:val="28"/>
        </w:rPr>
        <w:t xml:space="preserve">Рисунок </w:t>
      </w:r>
      <w:r w:rsidRPr="007E3DAB">
        <w:rPr>
          <w:sz w:val="28"/>
          <w:szCs w:val="28"/>
        </w:rPr>
        <w:fldChar w:fldCharType="begin"/>
      </w:r>
      <w:r w:rsidRPr="007E3DAB">
        <w:rPr>
          <w:sz w:val="28"/>
          <w:szCs w:val="28"/>
        </w:rPr>
        <w:instrText xml:space="preserve"> SEQ Рисунок \* ARABIC </w:instrText>
      </w:r>
      <w:r w:rsidRPr="007E3DAB">
        <w:rPr>
          <w:sz w:val="28"/>
          <w:szCs w:val="28"/>
        </w:rPr>
        <w:fldChar w:fldCharType="separate"/>
      </w:r>
      <w:r w:rsidR="002759EB">
        <w:rPr>
          <w:noProof/>
          <w:sz w:val="28"/>
          <w:szCs w:val="28"/>
        </w:rPr>
        <w:t>4</w:t>
      </w:r>
      <w:r w:rsidRPr="007E3DAB">
        <w:rPr>
          <w:sz w:val="28"/>
          <w:szCs w:val="28"/>
        </w:rPr>
        <w:fldChar w:fldCharType="end"/>
      </w:r>
    </w:p>
    <w:p w14:paraId="241B1E26" w14:textId="77777777" w:rsidR="00C26E68" w:rsidRPr="007E3DAB" w:rsidRDefault="00C26E68" w:rsidP="00C26E68">
      <w:pPr>
        <w:keepNext/>
        <w:rPr>
          <w:sz w:val="28"/>
          <w:szCs w:val="28"/>
        </w:rPr>
      </w:pPr>
      <w:r w:rsidRPr="007E3DAB">
        <w:rPr>
          <w:noProof/>
          <w:sz w:val="28"/>
          <w:szCs w:val="28"/>
        </w:rPr>
        <w:lastRenderedPageBreak/>
        <w:drawing>
          <wp:inline distT="0" distB="0" distL="0" distR="0" wp14:anchorId="2605E745" wp14:editId="6071A01A">
            <wp:extent cx="3353118" cy="2552238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029" cy="25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178D" w14:textId="076A41FB" w:rsidR="00C26E68" w:rsidRPr="007E3DAB" w:rsidRDefault="00C26E68" w:rsidP="00C26E68">
      <w:pPr>
        <w:pStyle w:val="af1"/>
        <w:ind w:left="0"/>
        <w:rPr>
          <w:sz w:val="28"/>
          <w:szCs w:val="28"/>
        </w:rPr>
      </w:pPr>
      <w:r w:rsidRPr="007E3DAB">
        <w:rPr>
          <w:sz w:val="28"/>
          <w:szCs w:val="28"/>
        </w:rPr>
        <w:t xml:space="preserve">                     Рисунок </w:t>
      </w:r>
      <w:r w:rsidRPr="007E3DAB">
        <w:rPr>
          <w:sz w:val="28"/>
          <w:szCs w:val="28"/>
        </w:rPr>
        <w:fldChar w:fldCharType="begin"/>
      </w:r>
      <w:r w:rsidRPr="007E3DAB">
        <w:rPr>
          <w:sz w:val="28"/>
          <w:szCs w:val="28"/>
        </w:rPr>
        <w:instrText xml:space="preserve"> SEQ Рисунок \* ARABIC </w:instrText>
      </w:r>
      <w:r w:rsidRPr="007E3DAB">
        <w:rPr>
          <w:sz w:val="28"/>
          <w:szCs w:val="28"/>
        </w:rPr>
        <w:fldChar w:fldCharType="separate"/>
      </w:r>
      <w:r w:rsidR="002759EB">
        <w:rPr>
          <w:noProof/>
          <w:sz w:val="28"/>
          <w:szCs w:val="28"/>
        </w:rPr>
        <w:t>5</w:t>
      </w:r>
      <w:r w:rsidRPr="007E3DAB">
        <w:rPr>
          <w:sz w:val="28"/>
          <w:szCs w:val="28"/>
        </w:rPr>
        <w:fldChar w:fldCharType="end"/>
      </w:r>
    </w:p>
    <w:p w14:paraId="0217FA1D" w14:textId="77777777" w:rsidR="00C26E68" w:rsidRPr="007E3DAB" w:rsidRDefault="00C26E68" w:rsidP="00C26E68">
      <w:pPr>
        <w:rPr>
          <w:sz w:val="28"/>
          <w:szCs w:val="28"/>
        </w:rPr>
      </w:pPr>
    </w:p>
    <w:p w14:paraId="3CEB44F9" w14:textId="125183D1" w:rsidR="00E35B77" w:rsidRPr="007E3DAB" w:rsidRDefault="00F11A84" w:rsidP="00F11A84">
      <w:pPr>
        <w:spacing w:line="360" w:lineRule="auto"/>
        <w:ind w:firstLine="720"/>
        <w:jc w:val="both"/>
        <w:rPr>
          <w:sz w:val="28"/>
          <w:szCs w:val="28"/>
        </w:rPr>
      </w:pPr>
      <w:r w:rsidRPr="007E3DAB">
        <w:rPr>
          <w:sz w:val="28"/>
          <w:szCs w:val="28"/>
        </w:rPr>
        <w:t>Просмотреть на экране логического анализатора (осциллографа) временную диаграмму сигналов на входе и выходах счетчика, провести анализ временной диаграммы сигналов счетчика. Измерить время задержки распространения счетчика и максимальную частоту счета.</w:t>
      </w:r>
    </w:p>
    <w:p w14:paraId="7EEA5094" w14:textId="77777777" w:rsidR="007E3DAB" w:rsidRPr="007E3DAB" w:rsidRDefault="007E3DAB" w:rsidP="00F11A84">
      <w:pPr>
        <w:spacing w:line="360" w:lineRule="auto"/>
        <w:ind w:firstLine="720"/>
        <w:jc w:val="both"/>
        <w:rPr>
          <w:sz w:val="28"/>
          <w:szCs w:val="28"/>
        </w:rPr>
      </w:pPr>
    </w:p>
    <w:p w14:paraId="7E224888" w14:textId="31E0A36A" w:rsidR="007E3DAB" w:rsidRPr="007E3DAB" w:rsidRDefault="007E3DAB" w:rsidP="00F11A84">
      <w:pPr>
        <w:spacing w:line="360" w:lineRule="auto"/>
        <w:ind w:firstLine="720"/>
        <w:jc w:val="both"/>
        <w:rPr>
          <w:sz w:val="28"/>
          <w:szCs w:val="28"/>
        </w:rPr>
      </w:pPr>
      <w:r w:rsidRPr="007E3DAB">
        <w:rPr>
          <w:sz w:val="28"/>
          <w:szCs w:val="28"/>
        </w:rPr>
        <w:t>Временная диаграмма сигналов на входе и выходах счетчика (см. рис. 6):</w:t>
      </w:r>
    </w:p>
    <w:p w14:paraId="73E5F3E1" w14:textId="77777777" w:rsidR="007E3DAB" w:rsidRPr="007E3DAB" w:rsidRDefault="007E3DAB" w:rsidP="007E3DAB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7E3DAB">
        <w:rPr>
          <w:noProof/>
          <w:sz w:val="28"/>
          <w:szCs w:val="28"/>
        </w:rPr>
        <w:drawing>
          <wp:inline distT="0" distB="0" distL="0" distR="0" wp14:anchorId="42DB1FCC" wp14:editId="22A147EC">
            <wp:extent cx="4319905" cy="3813869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053" cy="38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DFE7" w14:textId="7E83C1F0" w:rsidR="007E3DAB" w:rsidRPr="007E3DAB" w:rsidRDefault="007E3DAB" w:rsidP="007E3DAB">
      <w:pPr>
        <w:pStyle w:val="af1"/>
        <w:jc w:val="both"/>
        <w:rPr>
          <w:sz w:val="28"/>
          <w:szCs w:val="28"/>
        </w:rPr>
      </w:pPr>
      <w:r w:rsidRPr="007E3DAB">
        <w:rPr>
          <w:sz w:val="28"/>
          <w:szCs w:val="28"/>
        </w:rPr>
        <w:t xml:space="preserve">Рисунок </w:t>
      </w:r>
      <w:r w:rsidRPr="007E3DAB">
        <w:rPr>
          <w:sz w:val="28"/>
          <w:szCs w:val="28"/>
        </w:rPr>
        <w:fldChar w:fldCharType="begin"/>
      </w:r>
      <w:r w:rsidRPr="007E3DAB">
        <w:rPr>
          <w:sz w:val="28"/>
          <w:szCs w:val="28"/>
        </w:rPr>
        <w:instrText xml:space="preserve"> SEQ Рисунок \* ARABIC </w:instrText>
      </w:r>
      <w:r w:rsidRPr="007E3DAB">
        <w:rPr>
          <w:sz w:val="28"/>
          <w:szCs w:val="28"/>
        </w:rPr>
        <w:fldChar w:fldCharType="separate"/>
      </w:r>
      <w:r w:rsidR="002759EB">
        <w:rPr>
          <w:noProof/>
          <w:sz w:val="28"/>
          <w:szCs w:val="28"/>
        </w:rPr>
        <w:t>6</w:t>
      </w:r>
      <w:r w:rsidRPr="007E3DAB">
        <w:rPr>
          <w:sz w:val="28"/>
          <w:szCs w:val="28"/>
        </w:rPr>
        <w:fldChar w:fldCharType="end"/>
      </w:r>
    </w:p>
    <w:p w14:paraId="748EE118" w14:textId="77777777" w:rsidR="007E3DAB" w:rsidRPr="007E3DAB" w:rsidRDefault="007E3DAB" w:rsidP="007E3DAB">
      <w:pPr>
        <w:rPr>
          <w:sz w:val="28"/>
          <w:szCs w:val="28"/>
        </w:rPr>
      </w:pPr>
    </w:p>
    <w:p w14:paraId="285E44FD" w14:textId="4EA24748" w:rsidR="007E3DAB" w:rsidRPr="007E3DAB" w:rsidRDefault="007E3DAB" w:rsidP="007E3DAB">
      <w:pPr>
        <w:rPr>
          <w:sz w:val="28"/>
          <w:szCs w:val="28"/>
        </w:rPr>
      </w:pPr>
      <w:r w:rsidRPr="007E3DAB">
        <w:rPr>
          <w:sz w:val="28"/>
          <w:szCs w:val="28"/>
        </w:rPr>
        <w:lastRenderedPageBreak/>
        <w:t xml:space="preserve">Время задержки распространения счетчика – 19.809 </w:t>
      </w:r>
      <w:r w:rsidRPr="007E3DAB">
        <w:rPr>
          <w:sz w:val="28"/>
          <w:szCs w:val="28"/>
          <w:lang w:val="en-US"/>
        </w:rPr>
        <w:t>ns</w:t>
      </w:r>
      <w:r w:rsidRPr="007E3DAB">
        <w:rPr>
          <w:sz w:val="28"/>
          <w:szCs w:val="28"/>
        </w:rPr>
        <w:t xml:space="preserve"> (см. рис. 7)</w:t>
      </w:r>
    </w:p>
    <w:p w14:paraId="56FE5DEB" w14:textId="77777777" w:rsidR="007E3DAB" w:rsidRPr="007E3DAB" w:rsidRDefault="007E3DAB" w:rsidP="007E3DAB">
      <w:pPr>
        <w:keepNext/>
        <w:rPr>
          <w:sz w:val="28"/>
          <w:szCs w:val="28"/>
        </w:rPr>
      </w:pPr>
      <w:r w:rsidRPr="007E3DAB">
        <w:rPr>
          <w:noProof/>
          <w:sz w:val="28"/>
          <w:szCs w:val="28"/>
        </w:rPr>
        <w:drawing>
          <wp:inline distT="0" distB="0" distL="0" distR="0" wp14:anchorId="52B4C8F9" wp14:editId="7DAF9A89">
            <wp:extent cx="3610293" cy="320686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4398" cy="321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9700" w14:textId="6879F39D" w:rsidR="007E3DAB" w:rsidRPr="007E3DAB" w:rsidRDefault="007E3DAB" w:rsidP="007E3DAB">
      <w:pPr>
        <w:pStyle w:val="af1"/>
        <w:ind w:left="720"/>
        <w:rPr>
          <w:sz w:val="28"/>
          <w:szCs w:val="28"/>
        </w:rPr>
      </w:pPr>
      <w:r w:rsidRPr="007E3DAB">
        <w:rPr>
          <w:sz w:val="28"/>
          <w:szCs w:val="28"/>
        </w:rPr>
        <w:t xml:space="preserve">Рисунок </w:t>
      </w:r>
      <w:r w:rsidRPr="007E3DAB">
        <w:rPr>
          <w:sz w:val="28"/>
          <w:szCs w:val="28"/>
        </w:rPr>
        <w:fldChar w:fldCharType="begin"/>
      </w:r>
      <w:r w:rsidRPr="007E3DAB">
        <w:rPr>
          <w:sz w:val="28"/>
          <w:szCs w:val="28"/>
        </w:rPr>
        <w:instrText xml:space="preserve"> SEQ Рисунок \* ARABIC </w:instrText>
      </w:r>
      <w:r w:rsidRPr="007E3DAB">
        <w:rPr>
          <w:sz w:val="28"/>
          <w:szCs w:val="28"/>
        </w:rPr>
        <w:fldChar w:fldCharType="separate"/>
      </w:r>
      <w:r w:rsidR="002759EB">
        <w:rPr>
          <w:noProof/>
          <w:sz w:val="28"/>
          <w:szCs w:val="28"/>
        </w:rPr>
        <w:t>7</w:t>
      </w:r>
      <w:r w:rsidRPr="007E3DAB">
        <w:rPr>
          <w:sz w:val="28"/>
          <w:szCs w:val="28"/>
        </w:rPr>
        <w:fldChar w:fldCharType="end"/>
      </w:r>
    </w:p>
    <w:p w14:paraId="5CFB64A3" w14:textId="77777777" w:rsidR="007E3DAB" w:rsidRPr="007E3DAB" w:rsidRDefault="007E3DAB" w:rsidP="007E3DAB">
      <w:pPr>
        <w:rPr>
          <w:sz w:val="28"/>
          <w:szCs w:val="28"/>
        </w:rPr>
      </w:pPr>
    </w:p>
    <w:p w14:paraId="3350AAB7" w14:textId="27DD6DBC" w:rsidR="007E3DAB" w:rsidRDefault="007E3DAB" w:rsidP="007E3DAB">
      <w:pPr>
        <w:pStyle w:val="af0"/>
        <w:numPr>
          <w:ilvl w:val="0"/>
          <w:numId w:val="13"/>
        </w:numPr>
        <w:rPr>
          <w:sz w:val="28"/>
          <w:szCs w:val="28"/>
        </w:rPr>
      </w:pPr>
      <w:r w:rsidRPr="003949AE">
        <w:rPr>
          <w:sz w:val="28"/>
          <w:szCs w:val="28"/>
        </w:rPr>
        <w:t>Синтезировать двоично-десятичный счётчик с заданной последовательностью состояний</w:t>
      </w:r>
      <w:r w:rsidR="000035E7" w:rsidRPr="003949AE">
        <w:rPr>
          <w:sz w:val="28"/>
          <w:szCs w:val="28"/>
        </w:rPr>
        <w:t xml:space="preserve"> (вариант 6: 0,1,2,3,6,9,12,13,14,15)</w:t>
      </w:r>
      <w:r w:rsidRPr="003949AE">
        <w:rPr>
          <w:sz w:val="28"/>
          <w:szCs w:val="28"/>
        </w:rPr>
        <w:t>. Начертить схему счётчика на элементах интегрального базиса (</w:t>
      </w:r>
      <w:proofErr w:type="gramStart"/>
      <w:r w:rsidRPr="003949AE">
        <w:rPr>
          <w:sz w:val="28"/>
          <w:szCs w:val="28"/>
        </w:rPr>
        <w:t>И-НЕ</w:t>
      </w:r>
      <w:proofErr w:type="gramEnd"/>
      <w:r w:rsidRPr="003949AE">
        <w:rPr>
          <w:sz w:val="28"/>
          <w:szCs w:val="28"/>
        </w:rPr>
        <w:t>; И, ИЛИ, НЕ), синхронных JK-триггерах.</w:t>
      </w:r>
    </w:p>
    <w:p w14:paraId="318D68E9" w14:textId="77777777" w:rsidR="00817EED" w:rsidRDefault="00817EED" w:rsidP="00817EED">
      <w:pPr>
        <w:pStyle w:val="af0"/>
        <w:ind w:left="1069"/>
        <w:rPr>
          <w:sz w:val="28"/>
          <w:szCs w:val="28"/>
        </w:rPr>
      </w:pPr>
    </w:p>
    <w:p w14:paraId="17FE47C1" w14:textId="1BABB25F" w:rsidR="001666E9" w:rsidRDefault="001666E9" w:rsidP="00817EED">
      <w:pPr>
        <w:pStyle w:val="af0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Таблица состояний (см. таб. 1): </w:t>
      </w:r>
    </w:p>
    <w:p w14:paraId="328F44DE" w14:textId="77777777" w:rsidR="0031175C" w:rsidRDefault="0031175C" w:rsidP="00817EED">
      <w:pPr>
        <w:pStyle w:val="af0"/>
        <w:ind w:left="1069"/>
        <w:rPr>
          <w:sz w:val="28"/>
          <w:szCs w:val="28"/>
        </w:rPr>
      </w:pPr>
    </w:p>
    <w:p w14:paraId="043077AD" w14:textId="77777777" w:rsidR="0031175C" w:rsidRDefault="0031175C" w:rsidP="00817EED">
      <w:pPr>
        <w:pStyle w:val="af0"/>
        <w:ind w:left="1069"/>
        <w:rPr>
          <w:sz w:val="28"/>
          <w:szCs w:val="28"/>
        </w:rPr>
      </w:pPr>
    </w:p>
    <w:p w14:paraId="526BDD92" w14:textId="77777777" w:rsidR="0031175C" w:rsidRDefault="0031175C" w:rsidP="00817EED">
      <w:pPr>
        <w:pStyle w:val="af0"/>
        <w:ind w:left="1069"/>
        <w:rPr>
          <w:sz w:val="28"/>
          <w:szCs w:val="28"/>
        </w:rPr>
      </w:pPr>
    </w:p>
    <w:p w14:paraId="0F200CF3" w14:textId="77777777" w:rsidR="0031175C" w:rsidRDefault="0031175C" w:rsidP="00817EED">
      <w:pPr>
        <w:pStyle w:val="af0"/>
        <w:ind w:left="1069"/>
        <w:rPr>
          <w:sz w:val="28"/>
          <w:szCs w:val="28"/>
        </w:rPr>
      </w:pPr>
    </w:p>
    <w:p w14:paraId="24E6AEE5" w14:textId="77777777" w:rsidR="001666E9" w:rsidRDefault="001666E9" w:rsidP="00817EED">
      <w:pPr>
        <w:pStyle w:val="af0"/>
        <w:ind w:left="1069"/>
        <w:rPr>
          <w:sz w:val="28"/>
          <w:szCs w:val="28"/>
        </w:rPr>
      </w:pPr>
    </w:p>
    <w:p w14:paraId="1E633215" w14:textId="77777777" w:rsidR="00384025" w:rsidRDefault="00384025" w:rsidP="00817EED">
      <w:pPr>
        <w:pStyle w:val="af0"/>
        <w:ind w:left="1069"/>
        <w:rPr>
          <w:sz w:val="28"/>
          <w:szCs w:val="28"/>
        </w:rPr>
      </w:pPr>
    </w:p>
    <w:p w14:paraId="5E850221" w14:textId="77777777" w:rsidR="00384025" w:rsidRDefault="00384025" w:rsidP="00817EED">
      <w:pPr>
        <w:pStyle w:val="af0"/>
        <w:ind w:left="1069"/>
        <w:rPr>
          <w:sz w:val="28"/>
          <w:szCs w:val="28"/>
        </w:rPr>
      </w:pPr>
    </w:p>
    <w:p w14:paraId="2FAF962A" w14:textId="77777777" w:rsidR="00384025" w:rsidRDefault="00384025" w:rsidP="00817EED">
      <w:pPr>
        <w:pStyle w:val="af0"/>
        <w:ind w:left="1069"/>
        <w:rPr>
          <w:sz w:val="28"/>
          <w:szCs w:val="28"/>
        </w:rPr>
      </w:pPr>
    </w:p>
    <w:p w14:paraId="7E208B7E" w14:textId="77777777" w:rsidR="00384025" w:rsidRDefault="00384025" w:rsidP="00817EED">
      <w:pPr>
        <w:pStyle w:val="af0"/>
        <w:ind w:left="1069"/>
        <w:rPr>
          <w:sz w:val="28"/>
          <w:szCs w:val="28"/>
        </w:rPr>
      </w:pPr>
    </w:p>
    <w:p w14:paraId="4194507E" w14:textId="77777777" w:rsidR="00384025" w:rsidRDefault="00384025" w:rsidP="00817EED">
      <w:pPr>
        <w:pStyle w:val="af0"/>
        <w:ind w:left="1069"/>
        <w:rPr>
          <w:sz w:val="28"/>
          <w:szCs w:val="28"/>
        </w:rPr>
      </w:pPr>
    </w:p>
    <w:p w14:paraId="71E0C504" w14:textId="77777777" w:rsidR="00384025" w:rsidRDefault="00384025" w:rsidP="00817EED">
      <w:pPr>
        <w:pStyle w:val="af0"/>
        <w:ind w:left="1069"/>
        <w:rPr>
          <w:sz w:val="28"/>
          <w:szCs w:val="28"/>
        </w:rPr>
      </w:pPr>
    </w:p>
    <w:p w14:paraId="56F32316" w14:textId="77777777" w:rsidR="00384025" w:rsidRDefault="00384025" w:rsidP="00817EED">
      <w:pPr>
        <w:pStyle w:val="af0"/>
        <w:ind w:left="1069"/>
        <w:rPr>
          <w:sz w:val="28"/>
          <w:szCs w:val="28"/>
        </w:rPr>
      </w:pPr>
    </w:p>
    <w:p w14:paraId="4895EDEA" w14:textId="77777777" w:rsidR="00384025" w:rsidRDefault="00384025" w:rsidP="00817EED">
      <w:pPr>
        <w:pStyle w:val="af0"/>
        <w:ind w:left="1069"/>
        <w:rPr>
          <w:sz w:val="28"/>
          <w:szCs w:val="28"/>
        </w:rPr>
      </w:pPr>
    </w:p>
    <w:p w14:paraId="3AD50B91" w14:textId="77777777" w:rsidR="00384025" w:rsidRDefault="00384025" w:rsidP="00817EED">
      <w:pPr>
        <w:pStyle w:val="af0"/>
        <w:ind w:left="1069"/>
        <w:rPr>
          <w:sz w:val="28"/>
          <w:szCs w:val="28"/>
        </w:rPr>
      </w:pPr>
    </w:p>
    <w:p w14:paraId="1A298030" w14:textId="77777777" w:rsidR="00384025" w:rsidRDefault="00384025" w:rsidP="00817EED">
      <w:pPr>
        <w:pStyle w:val="af0"/>
        <w:ind w:left="1069"/>
        <w:rPr>
          <w:sz w:val="28"/>
          <w:szCs w:val="28"/>
        </w:rPr>
      </w:pPr>
    </w:p>
    <w:p w14:paraId="452761FE" w14:textId="77777777" w:rsidR="00384025" w:rsidRDefault="00384025" w:rsidP="00817EED">
      <w:pPr>
        <w:pStyle w:val="af0"/>
        <w:ind w:left="1069"/>
        <w:rPr>
          <w:sz w:val="28"/>
          <w:szCs w:val="28"/>
        </w:rPr>
      </w:pPr>
    </w:p>
    <w:p w14:paraId="12E71BBA" w14:textId="77777777" w:rsidR="00384025" w:rsidRDefault="00384025" w:rsidP="00817EED">
      <w:pPr>
        <w:pStyle w:val="af0"/>
        <w:ind w:left="1069"/>
        <w:rPr>
          <w:sz w:val="28"/>
          <w:szCs w:val="28"/>
        </w:rPr>
      </w:pPr>
    </w:p>
    <w:p w14:paraId="471F68DD" w14:textId="77777777" w:rsidR="00384025" w:rsidRDefault="00384025" w:rsidP="00817EED">
      <w:pPr>
        <w:pStyle w:val="af0"/>
        <w:ind w:left="1069"/>
        <w:rPr>
          <w:sz w:val="28"/>
          <w:szCs w:val="28"/>
        </w:rPr>
      </w:pPr>
    </w:p>
    <w:p w14:paraId="1B06CC44" w14:textId="77777777" w:rsidR="00384025" w:rsidRDefault="00384025" w:rsidP="00817EED">
      <w:pPr>
        <w:pStyle w:val="af0"/>
        <w:ind w:left="1069"/>
        <w:rPr>
          <w:sz w:val="28"/>
          <w:szCs w:val="28"/>
        </w:rPr>
      </w:pPr>
    </w:p>
    <w:p w14:paraId="6ED70858" w14:textId="77777777" w:rsidR="00384025" w:rsidRDefault="00384025" w:rsidP="00817EED">
      <w:pPr>
        <w:pStyle w:val="af0"/>
        <w:ind w:left="1069"/>
        <w:rPr>
          <w:sz w:val="28"/>
          <w:szCs w:val="28"/>
        </w:rPr>
      </w:pPr>
    </w:p>
    <w:p w14:paraId="4A680849" w14:textId="77777777" w:rsidR="00384025" w:rsidRDefault="00384025" w:rsidP="00817EED">
      <w:pPr>
        <w:pStyle w:val="af0"/>
        <w:ind w:left="1069"/>
        <w:rPr>
          <w:sz w:val="28"/>
          <w:szCs w:val="28"/>
        </w:rPr>
      </w:pPr>
    </w:p>
    <w:p w14:paraId="40D04C80" w14:textId="558BEA5D" w:rsidR="001666E9" w:rsidRPr="001666E9" w:rsidRDefault="001666E9" w:rsidP="001666E9">
      <w:pPr>
        <w:pStyle w:val="af1"/>
        <w:ind w:left="7920" w:firstLine="0"/>
        <w:rPr>
          <w:sz w:val="28"/>
          <w:szCs w:val="28"/>
        </w:rPr>
      </w:pPr>
      <w:r>
        <w:lastRenderedPageBreak/>
        <w:t xml:space="preserve">        Таблица </w:t>
      </w:r>
      <w:r w:rsidR="00286B1D">
        <w:fldChar w:fldCharType="begin"/>
      </w:r>
      <w:r w:rsidR="00286B1D">
        <w:instrText xml:space="preserve"> SEQ Таблица \* ARABIC </w:instrText>
      </w:r>
      <w:r w:rsidR="00286B1D">
        <w:fldChar w:fldCharType="separate"/>
      </w:r>
      <w:r w:rsidR="002759EB">
        <w:rPr>
          <w:noProof/>
        </w:rPr>
        <w:t>1</w:t>
      </w:r>
      <w:r w:rsidR="00286B1D">
        <w:rPr>
          <w:noProof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558"/>
        <w:gridCol w:w="558"/>
        <w:gridCol w:w="558"/>
        <w:gridCol w:w="558"/>
        <w:gridCol w:w="698"/>
        <w:gridCol w:w="698"/>
        <w:gridCol w:w="698"/>
        <w:gridCol w:w="698"/>
        <w:gridCol w:w="464"/>
        <w:gridCol w:w="558"/>
        <w:gridCol w:w="464"/>
        <w:gridCol w:w="558"/>
        <w:gridCol w:w="464"/>
        <w:gridCol w:w="558"/>
        <w:gridCol w:w="464"/>
        <w:gridCol w:w="558"/>
      </w:tblGrid>
      <w:tr w:rsidR="00817EED" w14:paraId="13C5BF96" w14:textId="77777777" w:rsidTr="00817EED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6C8038" w14:textId="77777777" w:rsidR="00817EED" w:rsidRPr="001666E9" w:rsidRDefault="00817EED" w:rsidP="00F11A8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5C396E" w14:textId="4A1464D1" w:rsidR="00817EED" w:rsidRPr="001666E9" w:rsidRDefault="00817EED" w:rsidP="00F11A8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Q</w:t>
            </w:r>
            <w:r w:rsidRPr="001666E9">
              <w:rPr>
                <w:sz w:val="24"/>
                <w:szCs w:val="28"/>
              </w:rPr>
              <w:t>3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14:paraId="7513F871" w14:textId="6BBB5F4B" w:rsidR="00817EED" w:rsidRPr="001666E9" w:rsidRDefault="00817EED" w:rsidP="00F11A8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Q</w:t>
            </w:r>
            <w:r w:rsidRPr="001666E9">
              <w:rPr>
                <w:sz w:val="24"/>
                <w:szCs w:val="28"/>
              </w:rPr>
              <w:t>2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14:paraId="1A2EEBD5" w14:textId="5796F4F8" w:rsidR="00817EED" w:rsidRPr="001666E9" w:rsidRDefault="00817EED" w:rsidP="00F11A8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Q</w:t>
            </w:r>
            <w:r w:rsidRPr="001666E9">
              <w:rPr>
                <w:sz w:val="24"/>
                <w:szCs w:val="28"/>
              </w:rPr>
              <w:t>1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A09B2" w14:textId="2F31CE12" w:rsidR="00817EED" w:rsidRPr="001666E9" w:rsidRDefault="00817EED" w:rsidP="00F11A8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Q</w:t>
            </w:r>
            <w:r w:rsidRPr="001666E9">
              <w:rPr>
                <w:sz w:val="24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F2B7CD" w14:textId="0F73041F" w:rsidR="00817EED" w:rsidRPr="001666E9" w:rsidRDefault="00817EED" w:rsidP="00F11A8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Q</w:t>
            </w:r>
            <w:r w:rsidRPr="001666E9">
              <w:rPr>
                <w:sz w:val="24"/>
                <w:szCs w:val="28"/>
              </w:rPr>
              <w:t>3*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5481E78C" w14:textId="7835855A" w:rsidR="00817EED" w:rsidRPr="001666E9" w:rsidRDefault="00817EED" w:rsidP="00F11A8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Q</w:t>
            </w:r>
            <w:r w:rsidRPr="001666E9">
              <w:rPr>
                <w:sz w:val="24"/>
                <w:szCs w:val="28"/>
              </w:rPr>
              <w:t>2*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169CC8EB" w14:textId="03A33457" w:rsidR="00817EED" w:rsidRPr="001666E9" w:rsidRDefault="00817EED" w:rsidP="00F11A8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Q</w:t>
            </w:r>
            <w:r w:rsidRPr="001666E9">
              <w:rPr>
                <w:sz w:val="24"/>
                <w:szCs w:val="28"/>
              </w:rPr>
              <w:t>1*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497CB" w14:textId="55541D86" w:rsidR="00817EED" w:rsidRPr="001666E9" w:rsidRDefault="00817EED" w:rsidP="00F11A8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Q</w:t>
            </w:r>
            <w:r w:rsidRPr="001666E9">
              <w:rPr>
                <w:sz w:val="24"/>
                <w:szCs w:val="28"/>
              </w:rPr>
              <w:t>0*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D017F8" w14:textId="17F8574C" w:rsidR="00817EED" w:rsidRPr="001666E9" w:rsidRDefault="00817EED" w:rsidP="00F11A8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J</w:t>
            </w:r>
            <w:r w:rsidRPr="001666E9">
              <w:rPr>
                <w:sz w:val="24"/>
                <w:szCs w:val="28"/>
              </w:rPr>
              <w:t>3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45B0A" w14:textId="1B65F12A" w:rsidR="00817EED" w:rsidRPr="001666E9" w:rsidRDefault="00817EED" w:rsidP="00F11A8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K</w:t>
            </w:r>
            <w:r w:rsidRPr="001666E9">
              <w:rPr>
                <w:sz w:val="24"/>
                <w:szCs w:val="28"/>
              </w:rPr>
              <w:t>3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954F38" w14:textId="596F694F" w:rsidR="00817EED" w:rsidRPr="001666E9" w:rsidRDefault="00817EED" w:rsidP="00F11A8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J</w:t>
            </w:r>
            <w:r w:rsidRPr="001666E9">
              <w:rPr>
                <w:sz w:val="24"/>
                <w:szCs w:val="28"/>
              </w:rPr>
              <w:t>2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D0736" w14:textId="71037517" w:rsidR="00817EED" w:rsidRPr="001666E9" w:rsidRDefault="00817EED" w:rsidP="00F11A8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K</w:t>
            </w:r>
            <w:r w:rsidRPr="001666E9">
              <w:rPr>
                <w:sz w:val="24"/>
                <w:szCs w:val="28"/>
              </w:rPr>
              <w:t>2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DA83CD" w14:textId="73481BE7" w:rsidR="00817EED" w:rsidRPr="001666E9" w:rsidRDefault="00817EED" w:rsidP="00F11A8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J</w:t>
            </w:r>
            <w:r w:rsidRPr="001666E9">
              <w:rPr>
                <w:sz w:val="24"/>
                <w:szCs w:val="28"/>
              </w:rPr>
              <w:t>1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F1994" w14:textId="7024BE2D" w:rsidR="00817EED" w:rsidRPr="001666E9" w:rsidRDefault="00817EED" w:rsidP="00F11A8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K</w:t>
            </w:r>
            <w:r w:rsidRPr="001666E9">
              <w:rPr>
                <w:sz w:val="24"/>
                <w:szCs w:val="28"/>
              </w:rPr>
              <w:t>1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850EE4" w14:textId="4EFA4309" w:rsidR="00817EED" w:rsidRPr="001666E9" w:rsidRDefault="00817EED" w:rsidP="00F11A8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J</w:t>
            </w:r>
            <w:r w:rsidRPr="001666E9">
              <w:rPr>
                <w:sz w:val="24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92FA5" w14:textId="4DE0C46C" w:rsidR="00817EED" w:rsidRPr="001666E9" w:rsidRDefault="00817EED" w:rsidP="00F11A8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K</w:t>
            </w:r>
            <w:r w:rsidRPr="001666E9">
              <w:rPr>
                <w:sz w:val="24"/>
                <w:szCs w:val="28"/>
              </w:rPr>
              <w:t>0</w:t>
            </w:r>
          </w:p>
        </w:tc>
      </w:tr>
      <w:tr w:rsidR="001666E9" w14:paraId="3FD80ECE" w14:textId="77777777" w:rsidTr="00817EED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253B0D1C" w14:textId="2C0C0D4F" w:rsidR="001666E9" w:rsidRP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</w:tcPr>
          <w:p w14:paraId="24538D86" w14:textId="5C7F9319" w:rsidR="001666E9" w:rsidRP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14:paraId="346911B7" w14:textId="58CE5035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14:paraId="3DD9709F" w14:textId="5F486F59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</w:tcPr>
          <w:p w14:paraId="59C2671E" w14:textId="215C8BB5" w:rsidR="001666E9" w:rsidRP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14:paraId="11FABE32" w14:textId="0E5EDE11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</w:tcBorders>
          </w:tcPr>
          <w:p w14:paraId="5B5F44E7" w14:textId="2674D477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</w:tcBorders>
          </w:tcPr>
          <w:p w14:paraId="70E3295B" w14:textId="1CFB3E6D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right w:val="single" w:sz="12" w:space="0" w:color="auto"/>
            </w:tcBorders>
          </w:tcPr>
          <w:p w14:paraId="55B68749" w14:textId="47097A66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1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</w:tcBorders>
          </w:tcPr>
          <w:p w14:paraId="5670E5D7" w14:textId="5240C733" w:rsidR="001666E9" w:rsidRP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</w:tcPr>
          <w:p w14:paraId="442E5FA4" w14:textId="1A26CA31" w:rsidR="001666E9" w:rsidRP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</w:tcBorders>
          </w:tcPr>
          <w:p w14:paraId="4217FE0E" w14:textId="783EC28A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</w:tcPr>
          <w:p w14:paraId="2D7A3302" w14:textId="1ABA2F02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</w:tcBorders>
          </w:tcPr>
          <w:p w14:paraId="440397FC" w14:textId="485FBB2C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</w:tcPr>
          <w:p w14:paraId="58EA8A98" w14:textId="1B9C61A7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</w:tcBorders>
          </w:tcPr>
          <w:p w14:paraId="38D3C036" w14:textId="5C252827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</w:tcPr>
          <w:p w14:paraId="2E81AD09" w14:textId="18824FE4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*</w:t>
            </w:r>
          </w:p>
        </w:tc>
      </w:tr>
      <w:tr w:rsidR="001666E9" w14:paraId="71F83974" w14:textId="77777777" w:rsidTr="00817EED">
        <w:tc>
          <w:tcPr>
            <w:tcW w:w="496" w:type="dxa"/>
            <w:tcBorders>
              <w:left w:val="single" w:sz="12" w:space="0" w:color="auto"/>
            </w:tcBorders>
          </w:tcPr>
          <w:p w14:paraId="7D9585ED" w14:textId="65675754" w:rsidR="001666E9" w:rsidRP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5EBCDB30" w14:textId="6572BBA5" w:rsidR="001666E9" w:rsidRP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0E319EED" w14:textId="7DE7EF05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20AA9F73" w14:textId="78E494DA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4CB3BED7" w14:textId="76685EAA" w:rsidR="001666E9" w:rsidRP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26AD238F" w14:textId="6BA8D5DD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5B39FC8A" w14:textId="67FA14A0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5A9A20EF" w14:textId="21AB71C1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65EE52C1" w14:textId="7AF2CB59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02E99F77" w14:textId="209A40F5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57975A8A" w14:textId="58BAAF33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647956D2" w14:textId="19E08B14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1E049C58" w14:textId="564446DF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31EE9E95" w14:textId="4628A780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2A467FF7" w14:textId="20AEA568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6DA7E54B" w14:textId="1B2BD9D4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5D1461C9" w14:textId="7C5068C3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666E9">
              <w:rPr>
                <w:sz w:val="28"/>
                <w:szCs w:val="28"/>
              </w:rPr>
              <w:t>1</w:t>
            </w:r>
          </w:p>
        </w:tc>
      </w:tr>
      <w:tr w:rsidR="001666E9" w14:paraId="37684FBB" w14:textId="77777777" w:rsidTr="00817EED">
        <w:tc>
          <w:tcPr>
            <w:tcW w:w="496" w:type="dxa"/>
            <w:tcBorders>
              <w:left w:val="single" w:sz="12" w:space="0" w:color="auto"/>
            </w:tcBorders>
          </w:tcPr>
          <w:p w14:paraId="648B4350" w14:textId="488E243B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5AC10463" w14:textId="6C3FBEE5" w:rsidR="001666E9" w:rsidRPr="003949AE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</w:tcPr>
          <w:p w14:paraId="39D21D83" w14:textId="45C996FD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</w:tcPr>
          <w:p w14:paraId="4CC2F25F" w14:textId="12581ABA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6DD900CC" w14:textId="1D049DA4" w:rsidR="001666E9" w:rsidRPr="00817EED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39008D98" w14:textId="18A3C9C8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</w:tcPr>
          <w:p w14:paraId="6544C0E1" w14:textId="0935213E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</w:tcPr>
          <w:p w14:paraId="19A86E94" w14:textId="4B8C813F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6DA6DA63" w14:textId="0C2243E0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3514F1C4" w14:textId="03229423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7F8BB1F5" w14:textId="6099A7BA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2D370854" w14:textId="1CCF3D86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33474FF7" w14:textId="5577EF5B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51D37B37" w14:textId="5CADE5E3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392AC792" w14:textId="16592689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3936F6AB" w14:textId="3485718A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0CA1D4AB" w14:textId="7E617F8A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1666E9" w14:paraId="6E29ABCB" w14:textId="77777777" w:rsidTr="00FC71EC">
        <w:tc>
          <w:tcPr>
            <w:tcW w:w="496" w:type="dxa"/>
            <w:tcBorders>
              <w:left w:val="single" w:sz="12" w:space="0" w:color="auto"/>
              <w:bottom w:val="single" w:sz="8" w:space="0" w:color="auto"/>
            </w:tcBorders>
          </w:tcPr>
          <w:p w14:paraId="6268C159" w14:textId="1010C8CC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8" w:space="0" w:color="auto"/>
            </w:tcBorders>
          </w:tcPr>
          <w:p w14:paraId="37C787D5" w14:textId="4DA23219" w:rsidR="001666E9" w:rsidRPr="003949AE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bottom w:val="single" w:sz="8" w:space="0" w:color="auto"/>
            </w:tcBorders>
          </w:tcPr>
          <w:p w14:paraId="7CB2DA7B" w14:textId="61B251A2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bottom w:val="single" w:sz="8" w:space="0" w:color="auto"/>
            </w:tcBorders>
          </w:tcPr>
          <w:p w14:paraId="7474944C" w14:textId="59061DD9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376A0BF0" w14:textId="5520560C" w:rsidR="001666E9" w:rsidRPr="00817EED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8" w:space="0" w:color="auto"/>
            </w:tcBorders>
          </w:tcPr>
          <w:p w14:paraId="7A58D86A" w14:textId="2A51D645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tcBorders>
              <w:bottom w:val="single" w:sz="8" w:space="0" w:color="auto"/>
            </w:tcBorders>
          </w:tcPr>
          <w:p w14:paraId="3D735FBB" w14:textId="3342E8B9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bottom w:val="single" w:sz="8" w:space="0" w:color="auto"/>
            </w:tcBorders>
          </w:tcPr>
          <w:p w14:paraId="0E2C6147" w14:textId="376BFB34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12" w:space="0" w:color="auto"/>
            </w:tcBorders>
          </w:tcPr>
          <w:p w14:paraId="579C9A30" w14:textId="7F490A72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8" w:space="0" w:color="auto"/>
            </w:tcBorders>
          </w:tcPr>
          <w:p w14:paraId="2DD40286" w14:textId="56A1D1F8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3971956A" w14:textId="190107F0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8" w:space="0" w:color="auto"/>
            </w:tcBorders>
          </w:tcPr>
          <w:p w14:paraId="557DC8F7" w14:textId="7EFE0B07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5593942E" w14:textId="72FA06CC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8" w:space="0" w:color="auto"/>
            </w:tcBorders>
          </w:tcPr>
          <w:p w14:paraId="19A88A7F" w14:textId="5872837A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71D5DF2F" w14:textId="4FBD582B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8" w:space="0" w:color="auto"/>
            </w:tcBorders>
          </w:tcPr>
          <w:p w14:paraId="34DFFEFE" w14:textId="0E3FFD15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104625ED" w14:textId="47DCC075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666E9" w14:paraId="4BA0DED6" w14:textId="77777777" w:rsidTr="00FC71EC">
        <w:tc>
          <w:tcPr>
            <w:tcW w:w="496" w:type="dxa"/>
            <w:tcBorders>
              <w:top w:val="single" w:sz="8" w:space="0" w:color="auto"/>
              <w:left w:val="single" w:sz="12" w:space="0" w:color="auto"/>
            </w:tcBorders>
          </w:tcPr>
          <w:p w14:paraId="732849D4" w14:textId="0FE8BA75" w:rsidR="001666E9" w:rsidRPr="006072E3" w:rsidRDefault="001666E9" w:rsidP="001666E9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12" w:space="0" w:color="auto"/>
            </w:tcBorders>
          </w:tcPr>
          <w:p w14:paraId="6BA537DC" w14:textId="0920EF28" w:rsidR="001666E9" w:rsidRPr="006072E3" w:rsidRDefault="001666E9" w:rsidP="001666E9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</w:tcPr>
          <w:p w14:paraId="3C5CD7DA" w14:textId="62588EFC" w:rsidR="001666E9" w:rsidRPr="006072E3" w:rsidRDefault="001666E9" w:rsidP="001666E9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</w:tcBorders>
          </w:tcPr>
          <w:p w14:paraId="50D19372" w14:textId="7A7235B5" w:rsidR="001666E9" w:rsidRPr="006072E3" w:rsidRDefault="001666E9" w:rsidP="001666E9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 xml:space="preserve">0 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131260AC" w14:textId="0A834AA2" w:rsidR="001666E9" w:rsidRPr="006072E3" w:rsidRDefault="001666E9" w:rsidP="001666E9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12" w:space="0" w:color="auto"/>
            </w:tcBorders>
          </w:tcPr>
          <w:p w14:paraId="43135B4F" w14:textId="3E95C9C8" w:rsidR="001666E9" w:rsidRPr="006072E3" w:rsidRDefault="006072E3" w:rsidP="001666E9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58A2C1B6" w14:textId="136ADB3F" w:rsidR="001666E9" w:rsidRPr="006072E3" w:rsidRDefault="006072E3" w:rsidP="001666E9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76EE3F0D" w14:textId="0569AE59" w:rsidR="001666E9" w:rsidRPr="006072E3" w:rsidRDefault="006072E3" w:rsidP="001666E9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</w:tcPr>
          <w:p w14:paraId="2CF5D10E" w14:textId="4252311F" w:rsidR="001666E9" w:rsidRPr="006072E3" w:rsidRDefault="006072E3" w:rsidP="001666E9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6D61DF53" w14:textId="66335338" w:rsidR="001666E9" w:rsidRPr="006072E3" w:rsidRDefault="006072E3" w:rsidP="001666E9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5EC159CD" w14:textId="5A0C66D4" w:rsidR="001666E9" w:rsidRPr="006072E3" w:rsidRDefault="006072E3" w:rsidP="001666E9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3A9F07FB" w14:textId="28D1CAE7" w:rsidR="001666E9" w:rsidRPr="006072E3" w:rsidRDefault="006072E3" w:rsidP="001666E9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0202015A" w14:textId="1361CB60" w:rsidR="001666E9" w:rsidRPr="006072E3" w:rsidRDefault="006072E3" w:rsidP="001666E9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21FA9305" w14:textId="29C3D1FB" w:rsidR="001666E9" w:rsidRPr="006072E3" w:rsidRDefault="006072E3" w:rsidP="001666E9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24E6D893" w14:textId="585B5530" w:rsidR="001666E9" w:rsidRPr="006072E3" w:rsidRDefault="006072E3" w:rsidP="001666E9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470F3AE5" w14:textId="42DFE575" w:rsidR="001666E9" w:rsidRPr="006072E3" w:rsidRDefault="006072E3" w:rsidP="001666E9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2E534593" w14:textId="22729D3C" w:rsidR="001666E9" w:rsidRPr="006072E3" w:rsidRDefault="006072E3" w:rsidP="001666E9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</w:tr>
      <w:tr w:rsidR="006072E3" w14:paraId="6FB289C3" w14:textId="77777777" w:rsidTr="00817EED">
        <w:tc>
          <w:tcPr>
            <w:tcW w:w="496" w:type="dxa"/>
            <w:tcBorders>
              <w:left w:val="single" w:sz="12" w:space="0" w:color="auto"/>
            </w:tcBorders>
          </w:tcPr>
          <w:p w14:paraId="210CBC2A" w14:textId="6E45DC4A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5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009B4EB5" w14:textId="69D2CF4A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 xml:space="preserve">0 </w:t>
            </w:r>
          </w:p>
        </w:tc>
        <w:tc>
          <w:tcPr>
            <w:tcW w:w="558" w:type="dxa"/>
          </w:tcPr>
          <w:p w14:paraId="6127391D" w14:textId="57672AB0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38C6F2B1" w14:textId="2BDD95DA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4359377C" w14:textId="6ECAA5F5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50B258F4" w14:textId="33D3E9F3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650B585D" w14:textId="63C2E19F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7F49CBD0" w14:textId="46568281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4D1CD735" w14:textId="7FD95E5C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6678F4C7" w14:textId="5105E4E9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49535F0B" w14:textId="6A2B914A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1E72004A" w14:textId="2471AB23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1681E1D0" w14:textId="37BF1CBB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0FC0B49E" w14:textId="39BE028F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6EDDD2E2" w14:textId="4974EC82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4EF01EDD" w14:textId="25A218C9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6CDCDA60" w14:textId="569D9D87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</w:tr>
      <w:tr w:rsidR="001666E9" w14:paraId="1351D116" w14:textId="77777777" w:rsidTr="00817EED">
        <w:tc>
          <w:tcPr>
            <w:tcW w:w="496" w:type="dxa"/>
            <w:tcBorders>
              <w:left w:val="single" w:sz="12" w:space="0" w:color="auto"/>
            </w:tcBorders>
          </w:tcPr>
          <w:p w14:paraId="109C77F1" w14:textId="7911B588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4DDF72E4" w14:textId="5F851C53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</w:tcPr>
          <w:p w14:paraId="10476AED" w14:textId="74E94FF9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</w:tcPr>
          <w:p w14:paraId="1EDDAE43" w14:textId="4A03F325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3973019A" w14:textId="6CCF349B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0C1152CE" w14:textId="3B7E41AA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</w:tcPr>
          <w:p w14:paraId="0FA264DB" w14:textId="142987A0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</w:tcPr>
          <w:p w14:paraId="6403EBFD" w14:textId="232AD26D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05813F3A" w14:textId="2C3BCA55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4A634047" w14:textId="6F29DEF5" w:rsidR="001666E9" w:rsidRPr="00E7161F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5CA5C413" w14:textId="345B61DA" w:rsidR="001666E9" w:rsidRPr="00E7161F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5E5FF666" w14:textId="4BFA76E0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227C9DAB" w14:textId="62AF556D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21B97134" w14:textId="4749E438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6238A7B0" w14:textId="78C504FE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3285F5F0" w14:textId="0D62460C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5838BA59" w14:textId="0E25F27C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6072E3" w14:paraId="70341B96" w14:textId="77777777" w:rsidTr="00FC71EC">
        <w:tc>
          <w:tcPr>
            <w:tcW w:w="496" w:type="dxa"/>
            <w:tcBorders>
              <w:left w:val="single" w:sz="12" w:space="0" w:color="auto"/>
              <w:bottom w:val="single" w:sz="8" w:space="0" w:color="auto"/>
            </w:tcBorders>
          </w:tcPr>
          <w:p w14:paraId="4C707620" w14:textId="1A134846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7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8" w:space="0" w:color="auto"/>
            </w:tcBorders>
          </w:tcPr>
          <w:p w14:paraId="117097FF" w14:textId="274824C0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 xml:space="preserve">0 </w:t>
            </w:r>
          </w:p>
        </w:tc>
        <w:tc>
          <w:tcPr>
            <w:tcW w:w="558" w:type="dxa"/>
            <w:tcBorders>
              <w:bottom w:val="single" w:sz="8" w:space="0" w:color="auto"/>
            </w:tcBorders>
          </w:tcPr>
          <w:p w14:paraId="2783DA78" w14:textId="15B693AC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bottom w:val="single" w:sz="8" w:space="0" w:color="auto"/>
            </w:tcBorders>
          </w:tcPr>
          <w:p w14:paraId="0860F65A" w14:textId="184BF09F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0AD79C7C" w14:textId="345AD403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8" w:space="0" w:color="auto"/>
            </w:tcBorders>
          </w:tcPr>
          <w:p w14:paraId="0C9B06F5" w14:textId="63F93CDA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bottom w:val="single" w:sz="8" w:space="0" w:color="auto"/>
            </w:tcBorders>
          </w:tcPr>
          <w:p w14:paraId="3266AA8A" w14:textId="6BA075D2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bottom w:val="single" w:sz="8" w:space="0" w:color="auto"/>
            </w:tcBorders>
          </w:tcPr>
          <w:p w14:paraId="27A93931" w14:textId="05D4F872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12" w:space="0" w:color="auto"/>
            </w:tcBorders>
          </w:tcPr>
          <w:p w14:paraId="2203C41A" w14:textId="564BEA54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8" w:space="0" w:color="auto"/>
            </w:tcBorders>
          </w:tcPr>
          <w:p w14:paraId="0586CEE0" w14:textId="39698C35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1FBB080C" w14:textId="2134921D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8" w:space="0" w:color="auto"/>
            </w:tcBorders>
          </w:tcPr>
          <w:p w14:paraId="65306F53" w14:textId="78D63999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0E2BC17C" w14:textId="4D6CA555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8" w:space="0" w:color="auto"/>
            </w:tcBorders>
          </w:tcPr>
          <w:p w14:paraId="3FAA6EF7" w14:textId="5C0F865E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086FC70F" w14:textId="5AA2B1D8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8" w:space="0" w:color="auto"/>
            </w:tcBorders>
          </w:tcPr>
          <w:p w14:paraId="43344F4F" w14:textId="2E8D8250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48D360C4" w14:textId="05CCFE8C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</w:tr>
      <w:tr w:rsidR="006072E3" w14:paraId="5E7A01B8" w14:textId="77777777" w:rsidTr="00FC71EC">
        <w:tc>
          <w:tcPr>
            <w:tcW w:w="496" w:type="dxa"/>
            <w:tcBorders>
              <w:top w:val="single" w:sz="8" w:space="0" w:color="auto"/>
              <w:left w:val="single" w:sz="12" w:space="0" w:color="auto"/>
            </w:tcBorders>
          </w:tcPr>
          <w:p w14:paraId="02648632" w14:textId="09A0D3A7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8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12" w:space="0" w:color="auto"/>
            </w:tcBorders>
          </w:tcPr>
          <w:p w14:paraId="657CD778" w14:textId="1B843F2C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</w:tcBorders>
          </w:tcPr>
          <w:p w14:paraId="0163165A" w14:textId="3B784AC9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</w:tcPr>
          <w:p w14:paraId="515D398F" w14:textId="10D9C5A8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00760C01" w14:textId="0D808032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12" w:space="0" w:color="auto"/>
            </w:tcBorders>
          </w:tcPr>
          <w:p w14:paraId="4BB73444" w14:textId="2EC236C9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4E5CED7E" w14:textId="6BBC78F6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5E0FE971" w14:textId="38795B32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</w:tcPr>
          <w:p w14:paraId="237B78C2" w14:textId="22AC6150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52D462BF" w14:textId="4A1DECDD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38DD2309" w14:textId="7914B9F7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1695EE75" w14:textId="2B2F3736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10E9BE59" w14:textId="4D65DD78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72380684" w14:textId="57EE300A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6A5ED9E8" w14:textId="67B5DB9A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53DA7F1C" w14:textId="46B69955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004B293F" w14:textId="66252B6B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</w:tr>
      <w:tr w:rsidR="001666E9" w14:paraId="3907CC09" w14:textId="77777777" w:rsidTr="00817EED">
        <w:tc>
          <w:tcPr>
            <w:tcW w:w="496" w:type="dxa"/>
            <w:tcBorders>
              <w:left w:val="single" w:sz="12" w:space="0" w:color="auto"/>
            </w:tcBorders>
          </w:tcPr>
          <w:p w14:paraId="200A7212" w14:textId="3CC8BD94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66DAE245" w14:textId="2FE284B9" w:rsidR="001666E9" w:rsidRPr="003949AE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</w:tcPr>
          <w:p w14:paraId="76275A90" w14:textId="2199749D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</w:tcPr>
          <w:p w14:paraId="5ECA3CEC" w14:textId="3306E829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0F901842" w14:textId="32DCC6F1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25FF4C62" w14:textId="54A33E53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</w:tcPr>
          <w:p w14:paraId="4E220C1D" w14:textId="71FE745A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</w:tcPr>
          <w:p w14:paraId="0B379D70" w14:textId="4A2AAEBC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6F9F908D" w14:textId="1E015178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57795A45" w14:textId="65063C4E" w:rsidR="001666E9" w:rsidRP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6588FC61" w14:textId="3B4476D8" w:rsidR="001666E9" w:rsidRP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534703FB" w14:textId="38216A78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66709FDB" w14:textId="74FE3E2E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09B16F13" w14:textId="35EDB299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76FEEF8F" w14:textId="7AE96AD3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2D3941FA" w14:textId="021E25F4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08A4E592" w14:textId="59A2B9B0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072E3" w14:paraId="6C7F45FA" w14:textId="77777777" w:rsidTr="00817EED">
        <w:tc>
          <w:tcPr>
            <w:tcW w:w="496" w:type="dxa"/>
            <w:tcBorders>
              <w:left w:val="single" w:sz="12" w:space="0" w:color="auto"/>
            </w:tcBorders>
          </w:tcPr>
          <w:p w14:paraId="546C1F7A" w14:textId="69AC7AD5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10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53006E26" w14:textId="15C2C08E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528E980C" w14:textId="6B61B883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436BE1F2" w14:textId="1EF06AE2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1CC7D5BC" w14:textId="08412C28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395F5873" w14:textId="075782CD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19D114BD" w14:textId="4341AC8B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05154BCA" w14:textId="49852191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1D092F8B" w14:textId="1365A60C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0471B2F4" w14:textId="3D9FE331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18EAEABF" w14:textId="39DB978F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073C6C65" w14:textId="38520ABD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34170B5A" w14:textId="3E72BA92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731B390F" w14:textId="526C3892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7668EB95" w14:textId="1CC32876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3222AC24" w14:textId="05F3EE2B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7732A20A" w14:textId="7A049D0B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</w:tr>
      <w:tr w:rsidR="006072E3" w14:paraId="4B0288B6" w14:textId="77777777" w:rsidTr="00817EED">
        <w:tc>
          <w:tcPr>
            <w:tcW w:w="496" w:type="dxa"/>
            <w:tcBorders>
              <w:left w:val="single" w:sz="12" w:space="0" w:color="auto"/>
            </w:tcBorders>
          </w:tcPr>
          <w:p w14:paraId="2D8F437B" w14:textId="3B437E11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11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6C1CA331" w14:textId="4747BC05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21AD8304" w14:textId="2604DC37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1887FFCE" w14:textId="23810000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346D4306" w14:textId="26E9C78F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5EB11811" w14:textId="53EC7275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4AF52AAD" w14:textId="30EFD57C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3A731B45" w14:textId="7BDDCDDC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6CE9F989" w14:textId="072F6CA2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6716E3F2" w14:textId="41673222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74339965" w14:textId="2EFB0D6E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7A90B9C3" w14:textId="703F0EF2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1D337AA2" w14:textId="3E2D5FE3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5AF45804" w14:textId="6DC4589C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6AE17003" w14:textId="20884E03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659305C5" w14:textId="28258DF3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545138F2" w14:textId="43C37A58" w:rsidR="006072E3" w:rsidRPr="006072E3" w:rsidRDefault="006072E3" w:rsidP="006072E3">
            <w:pPr>
              <w:spacing w:line="360" w:lineRule="auto"/>
              <w:jc w:val="both"/>
              <w:rPr>
                <w:color w:val="BFBFBF" w:themeColor="background1" w:themeShade="BF"/>
                <w:sz w:val="28"/>
                <w:szCs w:val="28"/>
                <w:lang w:val="en-US"/>
              </w:rPr>
            </w:pPr>
            <w:r w:rsidRPr="006072E3">
              <w:rPr>
                <w:color w:val="BFBFBF" w:themeColor="background1" w:themeShade="BF"/>
                <w:sz w:val="28"/>
                <w:szCs w:val="28"/>
              </w:rPr>
              <w:t>-</w:t>
            </w:r>
          </w:p>
        </w:tc>
      </w:tr>
      <w:tr w:rsidR="001666E9" w14:paraId="796D0B10" w14:textId="77777777" w:rsidTr="00FC71EC">
        <w:tc>
          <w:tcPr>
            <w:tcW w:w="496" w:type="dxa"/>
            <w:tcBorders>
              <w:top w:val="single" w:sz="8" w:space="0" w:color="auto"/>
              <w:left w:val="single" w:sz="12" w:space="0" w:color="auto"/>
            </w:tcBorders>
          </w:tcPr>
          <w:p w14:paraId="7520AD0A" w14:textId="738412F9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12" w:space="0" w:color="auto"/>
            </w:tcBorders>
          </w:tcPr>
          <w:p w14:paraId="1F816255" w14:textId="68969D62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</w:tcBorders>
          </w:tcPr>
          <w:p w14:paraId="41A608B5" w14:textId="09A0659A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</w:tcBorders>
          </w:tcPr>
          <w:p w14:paraId="19A8D994" w14:textId="35F1EA19" w:rsidR="001666E9" w:rsidRPr="00817EED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7DAFC3BA" w14:textId="1BA46736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12" w:space="0" w:color="auto"/>
            </w:tcBorders>
          </w:tcPr>
          <w:p w14:paraId="5AF4A2EA" w14:textId="7CE1AF3B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761ADE05" w14:textId="6A10BBA8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7FC45F0C" w14:textId="4461AEAF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</w:tcPr>
          <w:p w14:paraId="2B7F4BAB" w14:textId="6290987A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4D869FC9" w14:textId="1EAE6001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40ACB27E" w14:textId="22A5D0D8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3C4868C3" w14:textId="1CABCDB4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40E7C447" w14:textId="05FF3083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16619D8E" w14:textId="3D9EFD9F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39E6082F" w14:textId="1774994D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48D4C45F" w14:textId="575A8052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257E4D6D" w14:textId="45F9ABB8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1666E9" w14:paraId="37E80AAD" w14:textId="77777777" w:rsidTr="00817EED">
        <w:tc>
          <w:tcPr>
            <w:tcW w:w="496" w:type="dxa"/>
            <w:tcBorders>
              <w:left w:val="single" w:sz="12" w:space="0" w:color="auto"/>
            </w:tcBorders>
          </w:tcPr>
          <w:p w14:paraId="3B78CBDC" w14:textId="2CD8D531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40BFAFF1" w14:textId="019B3CD1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</w:tcPr>
          <w:p w14:paraId="14CD757D" w14:textId="69668D40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</w:tcPr>
          <w:p w14:paraId="2920F415" w14:textId="1CAE8857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7040A1E4" w14:textId="0D184768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7A8FA6FA" w14:textId="6036598F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</w:tcPr>
          <w:p w14:paraId="7405CE76" w14:textId="2016A99A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</w:tcPr>
          <w:p w14:paraId="1DCE78A2" w14:textId="20754CF1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14F6AAC2" w14:textId="4F1584C7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56018807" w14:textId="5F0A0132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13CC4D30" w14:textId="1DDCB78E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1FB9D958" w14:textId="0DFE283F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37D3D392" w14:textId="6A5AB0DB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54685045" w14:textId="4CA14406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40DC44CD" w14:textId="61BB7EE2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5D484F3A" w14:textId="4345C952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3A144D58" w14:textId="674927E0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666E9" w14:paraId="48449871" w14:textId="77777777" w:rsidTr="00817EED">
        <w:tc>
          <w:tcPr>
            <w:tcW w:w="496" w:type="dxa"/>
            <w:tcBorders>
              <w:left w:val="single" w:sz="12" w:space="0" w:color="auto"/>
            </w:tcBorders>
          </w:tcPr>
          <w:p w14:paraId="18C8714D" w14:textId="157780A9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5BEE634A" w14:textId="243177AA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</w:tcPr>
          <w:p w14:paraId="636402EB" w14:textId="1E45B4F5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</w:tcPr>
          <w:p w14:paraId="0ED0E6F0" w14:textId="10DFC76A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7F38386F" w14:textId="77780A83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2ADA03D2" w14:textId="0793AE39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</w:tcPr>
          <w:p w14:paraId="08D14EC2" w14:textId="478F71B6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</w:tcPr>
          <w:p w14:paraId="60C7162E" w14:textId="650A2503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50AADB45" w14:textId="513AD262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45AAC9DF" w14:textId="7CE4E57D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440F47C1" w14:textId="7444DE60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1940857E" w14:textId="260F8191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5B4DE619" w14:textId="3BEA568B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5681372E" w14:textId="3EE6046B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362EC158" w14:textId="1944573D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3ABC1A72" w14:textId="1D34E6F4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5D4F5A35" w14:textId="118CE3A7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1666E9" w14:paraId="77D6DBFA" w14:textId="77777777" w:rsidTr="00817EED"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14:paraId="502EBCC1" w14:textId="248F8E4A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</w:tcPr>
          <w:p w14:paraId="0A990431" w14:textId="5CAF67D2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14:paraId="2B4276D0" w14:textId="733BD346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14:paraId="2FD4C714" w14:textId="73F1E148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</w:tcPr>
          <w:p w14:paraId="10E628FA" w14:textId="53384A76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14:paraId="68BEC912" w14:textId="2AA96C87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7A34B7F7" w14:textId="40B54532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5382654E" w14:textId="052C53F4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tcBorders>
              <w:bottom w:val="single" w:sz="12" w:space="0" w:color="auto"/>
              <w:right w:val="single" w:sz="12" w:space="0" w:color="auto"/>
            </w:tcBorders>
          </w:tcPr>
          <w:p w14:paraId="4C7554CD" w14:textId="109D6161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4C4312CA" w14:textId="6DD374E2" w:rsidR="001666E9" w:rsidRP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</w:tcPr>
          <w:p w14:paraId="4434B2D0" w14:textId="6437E501" w:rsidR="001666E9" w:rsidRP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34BCB0D4" w14:textId="46E5BAAC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</w:tcPr>
          <w:p w14:paraId="45D871A2" w14:textId="763737CA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1B8C2BAC" w14:textId="7064EF63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</w:tcPr>
          <w:p w14:paraId="6B741476" w14:textId="6B409263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5F41EECC" w14:textId="4EA29AE2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</w:tcPr>
          <w:p w14:paraId="7F72F2BB" w14:textId="4F1C9EA0" w:rsidR="001666E9" w:rsidRDefault="001666E9" w:rsidP="001666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1E9DC7F" w14:textId="77777777" w:rsidR="007E3DAB" w:rsidRDefault="007E3DAB" w:rsidP="00F11A84">
      <w:pPr>
        <w:spacing w:line="360" w:lineRule="auto"/>
        <w:ind w:firstLine="720"/>
        <w:jc w:val="both"/>
        <w:rPr>
          <w:sz w:val="28"/>
          <w:szCs w:val="28"/>
        </w:rPr>
      </w:pPr>
    </w:p>
    <w:p w14:paraId="5A17E477" w14:textId="0D4BF333" w:rsidR="006072E3" w:rsidRDefault="006072E3" w:rsidP="00F11A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:</w:t>
      </w:r>
    </w:p>
    <w:p w14:paraId="35BDA3F3" w14:textId="77777777" w:rsidR="006072E3" w:rsidRDefault="006072E3" w:rsidP="00F11A84">
      <w:pPr>
        <w:spacing w:line="360" w:lineRule="auto"/>
        <w:ind w:firstLine="720"/>
        <w:jc w:val="both"/>
        <w:rPr>
          <w:sz w:val="28"/>
          <w:szCs w:val="28"/>
        </w:rPr>
      </w:pPr>
    </w:p>
    <w:p w14:paraId="47477280" w14:textId="7BDDB697" w:rsidR="006072E3" w:rsidRDefault="006072E3" w:rsidP="00F11A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Карно для </w:t>
      </w:r>
      <w:r>
        <w:rPr>
          <w:sz w:val="28"/>
          <w:szCs w:val="28"/>
          <w:lang w:val="en-US"/>
        </w:rPr>
        <w:t>J</w:t>
      </w:r>
      <w:r w:rsidRPr="006072E3">
        <w:rPr>
          <w:sz w:val="28"/>
          <w:szCs w:val="28"/>
        </w:rPr>
        <w:t>3</w:t>
      </w:r>
      <w:r w:rsidR="009A5C2F" w:rsidRPr="009A5C2F">
        <w:rPr>
          <w:sz w:val="28"/>
          <w:szCs w:val="28"/>
        </w:rPr>
        <w:t>=</w:t>
      </w:r>
      <w:r w:rsidR="00C60BE6">
        <w:rPr>
          <w:sz w:val="28"/>
          <w:szCs w:val="28"/>
          <w:lang w:val="en-US"/>
        </w:rPr>
        <w:t>Q</w:t>
      </w:r>
      <w:r w:rsidR="00FC71EC">
        <w:rPr>
          <w:sz w:val="28"/>
          <w:szCs w:val="28"/>
        </w:rPr>
        <w:t>2</w:t>
      </w:r>
      <w:r w:rsidRPr="006072E3">
        <w:rPr>
          <w:sz w:val="28"/>
          <w:szCs w:val="28"/>
        </w:rPr>
        <w:t xml:space="preserve"> (</w:t>
      </w:r>
      <w:r>
        <w:rPr>
          <w:sz w:val="28"/>
          <w:szCs w:val="28"/>
        </w:rPr>
        <w:t>см. таб. 2):</w:t>
      </w:r>
    </w:p>
    <w:p w14:paraId="7F3ED85C" w14:textId="6983744A" w:rsidR="009A5C2F" w:rsidRDefault="009A5C2F" w:rsidP="009A5C2F">
      <w:pPr>
        <w:pStyle w:val="af1"/>
        <w:ind w:left="7200"/>
        <w:rPr>
          <w:sz w:val="28"/>
          <w:szCs w:val="28"/>
        </w:rPr>
      </w:pPr>
      <w:r>
        <w:t xml:space="preserve">Таблица </w:t>
      </w:r>
      <w:r w:rsidR="00286B1D">
        <w:fldChar w:fldCharType="begin"/>
      </w:r>
      <w:r w:rsidR="00286B1D">
        <w:instrText xml:space="preserve"> SEQ Таблица \* ARABIC </w:instrText>
      </w:r>
      <w:r w:rsidR="00286B1D">
        <w:fldChar w:fldCharType="separate"/>
      </w:r>
      <w:r w:rsidR="002759EB">
        <w:rPr>
          <w:noProof/>
        </w:rPr>
        <w:t>2</w:t>
      </w:r>
      <w:r w:rsidR="00286B1D">
        <w:rPr>
          <w:noProof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072E3" w14:paraId="14245D83" w14:textId="77777777" w:rsidTr="009A5C2F">
        <w:tc>
          <w:tcPr>
            <w:tcW w:w="1925" w:type="dxa"/>
            <w:tcBorders>
              <w:tl2br w:val="nil"/>
            </w:tcBorders>
            <w:shd w:val="clear" w:color="auto" w:fill="auto"/>
          </w:tcPr>
          <w:p w14:paraId="77743152" w14:textId="375D197E" w:rsidR="006072E3" w:rsidRPr="006072E3" w:rsidRDefault="00FC71EC" w:rsidP="006072E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3Q2</w:t>
            </w:r>
            <w:r w:rsidR="009A5C2F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Q1</w:t>
            </w:r>
            <w:r w:rsidR="006072E3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25" w:type="dxa"/>
          </w:tcPr>
          <w:p w14:paraId="3F95180A" w14:textId="54195586" w:rsidR="006072E3" w:rsidRPr="006072E3" w:rsidRDefault="006072E3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26" w:type="dxa"/>
          </w:tcPr>
          <w:p w14:paraId="55C81E35" w14:textId="6AF2CF37" w:rsidR="006072E3" w:rsidRPr="006072E3" w:rsidRDefault="006072E3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926" w:type="dxa"/>
          </w:tcPr>
          <w:p w14:paraId="793BCAA4" w14:textId="0F37C173" w:rsidR="006072E3" w:rsidRPr="006072E3" w:rsidRDefault="006072E3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14:paraId="05D9EB4B" w14:textId="040F9021" w:rsidR="006072E3" w:rsidRPr="006072E3" w:rsidRDefault="006072E3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6072E3" w14:paraId="722C3DBB" w14:textId="77777777" w:rsidTr="006072E3">
        <w:tc>
          <w:tcPr>
            <w:tcW w:w="1925" w:type="dxa"/>
          </w:tcPr>
          <w:p w14:paraId="52242615" w14:textId="0532BA46" w:rsidR="006072E3" w:rsidRPr="006072E3" w:rsidRDefault="006072E3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25" w:type="dxa"/>
          </w:tcPr>
          <w:p w14:paraId="4FD5D602" w14:textId="6636B09C" w:rsidR="006072E3" w:rsidRPr="0031175C" w:rsidRDefault="0031175C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26" w:type="dxa"/>
          </w:tcPr>
          <w:p w14:paraId="597FF785" w14:textId="5B223A05" w:rsidR="006072E3" w:rsidRPr="0031175C" w:rsidRDefault="0031175C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26" w:type="dxa"/>
          </w:tcPr>
          <w:p w14:paraId="1D479FA1" w14:textId="4B18BA7E" w:rsidR="006072E3" w:rsidRPr="0031175C" w:rsidRDefault="0031175C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26" w:type="dxa"/>
          </w:tcPr>
          <w:p w14:paraId="5FC3B60F" w14:textId="0EB7441A" w:rsidR="006072E3" w:rsidRPr="0031175C" w:rsidRDefault="0031175C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072E3" w14:paraId="497B1BC1" w14:textId="77777777" w:rsidTr="009A5C2F">
        <w:tc>
          <w:tcPr>
            <w:tcW w:w="1925" w:type="dxa"/>
          </w:tcPr>
          <w:p w14:paraId="2649186F" w14:textId="0620D2F2" w:rsidR="006072E3" w:rsidRPr="006072E3" w:rsidRDefault="006072E3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925" w:type="dxa"/>
            <w:shd w:val="clear" w:color="auto" w:fill="FFFF00"/>
          </w:tcPr>
          <w:p w14:paraId="5D3B2A92" w14:textId="27BC4222" w:rsidR="006072E3" w:rsidRPr="0031175C" w:rsidRDefault="0031175C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41DD117C" w14:textId="7C41DE07" w:rsidR="006072E3" w:rsidRPr="0031175C" w:rsidRDefault="0031175C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58F491D8" w14:textId="05EF9DEB" w:rsidR="006072E3" w:rsidRPr="0031175C" w:rsidRDefault="0031175C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398BF678" w14:textId="5489FF16" w:rsidR="006072E3" w:rsidRPr="0031175C" w:rsidRDefault="0031175C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072E3" w14:paraId="31B30D47" w14:textId="77777777" w:rsidTr="009A5C2F">
        <w:tc>
          <w:tcPr>
            <w:tcW w:w="1925" w:type="dxa"/>
          </w:tcPr>
          <w:p w14:paraId="12E4A3DE" w14:textId="34493447" w:rsidR="006072E3" w:rsidRPr="006072E3" w:rsidRDefault="006072E3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5" w:type="dxa"/>
            <w:shd w:val="clear" w:color="auto" w:fill="FFFF00"/>
          </w:tcPr>
          <w:p w14:paraId="686F2C93" w14:textId="4D0BCA1B" w:rsidR="006072E3" w:rsidRPr="0031175C" w:rsidRDefault="0031175C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0C0DF4B3" w14:textId="585542DA" w:rsidR="006072E3" w:rsidRPr="0031175C" w:rsidRDefault="0031175C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0E711CB8" w14:textId="59F28541" w:rsidR="006072E3" w:rsidRPr="0031175C" w:rsidRDefault="0031175C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24678055" w14:textId="47EEE335" w:rsidR="006072E3" w:rsidRPr="0031175C" w:rsidRDefault="0031175C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6072E3" w14:paraId="622A0CB2" w14:textId="77777777" w:rsidTr="006072E3">
        <w:tc>
          <w:tcPr>
            <w:tcW w:w="1925" w:type="dxa"/>
          </w:tcPr>
          <w:p w14:paraId="3D1132D0" w14:textId="776761A1" w:rsidR="006072E3" w:rsidRPr="006072E3" w:rsidRDefault="006072E3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5" w:type="dxa"/>
          </w:tcPr>
          <w:p w14:paraId="57D71D1E" w14:textId="5B9D70C3" w:rsidR="006072E3" w:rsidRPr="0031175C" w:rsidRDefault="0031175C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</w:tcPr>
          <w:p w14:paraId="7284F3A4" w14:textId="41FBC24E" w:rsidR="006072E3" w:rsidRPr="0031175C" w:rsidRDefault="0031175C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</w:tcPr>
          <w:p w14:paraId="7183E26C" w14:textId="7259FF87" w:rsidR="006072E3" w:rsidRPr="0031175C" w:rsidRDefault="0031175C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</w:tcPr>
          <w:p w14:paraId="6B922F36" w14:textId="01ACCC0B" w:rsidR="006072E3" w:rsidRPr="0031175C" w:rsidRDefault="0031175C" w:rsidP="00F11A8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7281ABD1" w14:textId="77777777" w:rsidR="006072E3" w:rsidRDefault="006072E3" w:rsidP="00F11A84">
      <w:pPr>
        <w:spacing w:line="360" w:lineRule="auto"/>
        <w:ind w:firstLine="720"/>
        <w:jc w:val="both"/>
        <w:rPr>
          <w:sz w:val="28"/>
          <w:szCs w:val="28"/>
        </w:rPr>
      </w:pPr>
    </w:p>
    <w:p w14:paraId="6592036F" w14:textId="30A55279" w:rsidR="009A5C2F" w:rsidRDefault="009A5C2F" w:rsidP="009A5C2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Карно для </w:t>
      </w:r>
      <w:r>
        <w:rPr>
          <w:sz w:val="28"/>
          <w:szCs w:val="28"/>
          <w:lang w:val="en-US"/>
        </w:rPr>
        <w:t>K</w:t>
      </w:r>
      <w:r w:rsidRPr="006072E3">
        <w:rPr>
          <w:sz w:val="28"/>
          <w:szCs w:val="28"/>
        </w:rPr>
        <w:t>3</w:t>
      </w:r>
      <w:r w:rsidRPr="009A5C2F">
        <w:rPr>
          <w:sz w:val="28"/>
          <w:szCs w:val="28"/>
        </w:rPr>
        <w:t>=</w:t>
      </w:r>
      <w:r w:rsidR="00FC71EC">
        <w:rPr>
          <w:sz w:val="28"/>
          <w:szCs w:val="28"/>
          <w:lang w:val="en-US"/>
        </w:rPr>
        <w:t>Q</w:t>
      </w:r>
      <w:r w:rsidR="00FC71EC" w:rsidRPr="00FC71EC">
        <w:rPr>
          <w:sz w:val="28"/>
          <w:szCs w:val="28"/>
        </w:rPr>
        <w:t>1</w:t>
      </w:r>
      <w:r w:rsidR="00FC71EC">
        <w:rPr>
          <w:sz w:val="28"/>
          <w:szCs w:val="28"/>
          <w:lang w:val="en-US"/>
        </w:rPr>
        <w:t>Q</w:t>
      </w:r>
      <w:r w:rsidR="00FC71EC" w:rsidRPr="00FC71EC">
        <w:rPr>
          <w:sz w:val="28"/>
          <w:szCs w:val="28"/>
        </w:rPr>
        <w:t>0</w:t>
      </w:r>
      <w:r w:rsidR="00C60BE6" w:rsidRPr="00C60BE6">
        <w:rPr>
          <w:sz w:val="28"/>
          <w:szCs w:val="28"/>
        </w:rPr>
        <w:t xml:space="preserve"> </w:t>
      </w:r>
      <w:r w:rsidRPr="006072E3">
        <w:rPr>
          <w:sz w:val="28"/>
          <w:szCs w:val="28"/>
        </w:rPr>
        <w:t>(</w:t>
      </w:r>
      <w:r>
        <w:rPr>
          <w:sz w:val="28"/>
          <w:szCs w:val="28"/>
        </w:rPr>
        <w:t>см. таб. 3):</w:t>
      </w:r>
    </w:p>
    <w:p w14:paraId="73112B1F" w14:textId="71A22AB4" w:rsidR="009A5C2F" w:rsidRDefault="009A5C2F" w:rsidP="009A5C2F">
      <w:pPr>
        <w:pStyle w:val="af1"/>
        <w:ind w:left="7200"/>
        <w:rPr>
          <w:sz w:val="28"/>
          <w:szCs w:val="28"/>
        </w:rPr>
      </w:pPr>
      <w:r>
        <w:lastRenderedPageBreak/>
        <w:t xml:space="preserve">Таблица </w:t>
      </w:r>
      <w:r w:rsidR="00286B1D">
        <w:fldChar w:fldCharType="begin"/>
      </w:r>
      <w:r w:rsidR="00286B1D">
        <w:instrText xml:space="preserve"> SEQ Таблица \* ARABIC </w:instrText>
      </w:r>
      <w:r w:rsidR="00286B1D">
        <w:fldChar w:fldCharType="separate"/>
      </w:r>
      <w:r w:rsidR="002759EB">
        <w:rPr>
          <w:noProof/>
        </w:rPr>
        <w:t>3</w:t>
      </w:r>
      <w:r w:rsidR="00286B1D">
        <w:rPr>
          <w:noProof/>
        </w:rPr>
        <w:fldChar w:fldCharType="end"/>
      </w:r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A5C2F" w14:paraId="429C3DEC" w14:textId="77777777" w:rsidTr="009A5C2F">
        <w:tc>
          <w:tcPr>
            <w:tcW w:w="1925" w:type="dxa"/>
            <w:tcBorders>
              <w:tl2br w:val="nil"/>
            </w:tcBorders>
            <w:shd w:val="clear" w:color="auto" w:fill="auto"/>
          </w:tcPr>
          <w:p w14:paraId="2D9AB8C7" w14:textId="1FA19C45" w:rsidR="009A5C2F" w:rsidRPr="006072E3" w:rsidRDefault="00FC71EC" w:rsidP="009A5C2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3Q2/Q1Q0</w:t>
            </w:r>
          </w:p>
        </w:tc>
        <w:tc>
          <w:tcPr>
            <w:tcW w:w="1925" w:type="dxa"/>
          </w:tcPr>
          <w:p w14:paraId="23AF8303" w14:textId="77777777" w:rsidR="009A5C2F" w:rsidRPr="006072E3" w:rsidRDefault="009A5C2F" w:rsidP="009A5C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26" w:type="dxa"/>
          </w:tcPr>
          <w:p w14:paraId="1F41BFF7" w14:textId="77777777" w:rsidR="009A5C2F" w:rsidRPr="006072E3" w:rsidRDefault="009A5C2F" w:rsidP="009A5C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926" w:type="dxa"/>
          </w:tcPr>
          <w:p w14:paraId="386E3136" w14:textId="77777777" w:rsidR="009A5C2F" w:rsidRPr="006072E3" w:rsidRDefault="009A5C2F" w:rsidP="009A5C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14:paraId="7662AD38" w14:textId="77777777" w:rsidR="009A5C2F" w:rsidRPr="006072E3" w:rsidRDefault="009A5C2F" w:rsidP="009A5C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9A5C2F" w14:paraId="16D32C19" w14:textId="77777777" w:rsidTr="00FC71EC">
        <w:tc>
          <w:tcPr>
            <w:tcW w:w="1925" w:type="dxa"/>
          </w:tcPr>
          <w:p w14:paraId="7F0054E2" w14:textId="77777777" w:rsidR="009A5C2F" w:rsidRPr="006072E3" w:rsidRDefault="009A5C2F" w:rsidP="009A5C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25" w:type="dxa"/>
          </w:tcPr>
          <w:p w14:paraId="4AC54D40" w14:textId="4BDB3030" w:rsidR="009A5C2F" w:rsidRPr="00FC71EC" w:rsidRDefault="00FC71EC" w:rsidP="009A5C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</w:tcPr>
          <w:p w14:paraId="0E316080" w14:textId="1C4DC72F" w:rsidR="009A5C2F" w:rsidRPr="00FC71EC" w:rsidRDefault="00FC71EC" w:rsidP="009A5C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174FD695" w14:textId="7EE587BA" w:rsidR="009A5C2F" w:rsidRPr="00FC71EC" w:rsidRDefault="00FC71EC" w:rsidP="009A5C2F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 w:rsidRPr="00FC71EC">
              <w:rPr>
                <w:sz w:val="28"/>
                <w:szCs w:val="28"/>
                <w:highlight w:val="yellow"/>
              </w:rPr>
              <w:t>*</w:t>
            </w:r>
          </w:p>
        </w:tc>
        <w:tc>
          <w:tcPr>
            <w:tcW w:w="1926" w:type="dxa"/>
          </w:tcPr>
          <w:p w14:paraId="6CE7E1ED" w14:textId="577B9CA5" w:rsidR="009A5C2F" w:rsidRPr="00FC71EC" w:rsidRDefault="00FC71EC" w:rsidP="009A5C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9A5C2F" w14:paraId="44938D21" w14:textId="77777777" w:rsidTr="00FC71EC">
        <w:tc>
          <w:tcPr>
            <w:tcW w:w="1925" w:type="dxa"/>
          </w:tcPr>
          <w:p w14:paraId="3E4F7D3F" w14:textId="77777777" w:rsidR="009A5C2F" w:rsidRPr="006072E3" w:rsidRDefault="009A5C2F" w:rsidP="009A5C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925" w:type="dxa"/>
            <w:shd w:val="clear" w:color="auto" w:fill="FFFFFF" w:themeFill="background1"/>
          </w:tcPr>
          <w:p w14:paraId="0A849C47" w14:textId="77777777" w:rsidR="009A5C2F" w:rsidRPr="0031175C" w:rsidRDefault="009A5C2F" w:rsidP="009A5C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1C6C00B9" w14:textId="77777777" w:rsidR="009A5C2F" w:rsidRPr="0031175C" w:rsidRDefault="009A5C2F" w:rsidP="009A5C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76648422" w14:textId="77777777" w:rsidR="009A5C2F" w:rsidRPr="00FC71EC" w:rsidRDefault="009A5C2F" w:rsidP="009A5C2F">
            <w:pPr>
              <w:spacing w:line="360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FC71EC">
              <w:rPr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092DFEC5" w14:textId="6332BDF0" w:rsidR="009A5C2F" w:rsidRPr="00FC71EC" w:rsidRDefault="00FC71EC" w:rsidP="009A5C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9A5C2F" w14:paraId="60B3CD8F" w14:textId="77777777" w:rsidTr="00FC71EC">
        <w:tc>
          <w:tcPr>
            <w:tcW w:w="1925" w:type="dxa"/>
          </w:tcPr>
          <w:p w14:paraId="6B9A025A" w14:textId="77777777" w:rsidR="009A5C2F" w:rsidRPr="006072E3" w:rsidRDefault="009A5C2F" w:rsidP="009A5C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5" w:type="dxa"/>
            <w:shd w:val="clear" w:color="auto" w:fill="FFFFFF" w:themeFill="background1"/>
          </w:tcPr>
          <w:p w14:paraId="0E592EF5" w14:textId="175D02A3" w:rsidR="009A5C2F" w:rsidRPr="00FC71EC" w:rsidRDefault="00FC71EC" w:rsidP="009A5C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14:paraId="0E6B3503" w14:textId="7EF7FB06" w:rsidR="009A5C2F" w:rsidRPr="0031175C" w:rsidRDefault="00FC71EC" w:rsidP="009A5C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26" w:type="dxa"/>
            <w:shd w:val="clear" w:color="auto" w:fill="FFFF00"/>
          </w:tcPr>
          <w:p w14:paraId="41DD7CEC" w14:textId="094682AA" w:rsidR="009A5C2F" w:rsidRPr="00FC71EC" w:rsidRDefault="00FC71EC" w:rsidP="009A5C2F">
            <w:pPr>
              <w:spacing w:line="360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FC71EC">
              <w:rPr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1926" w:type="dxa"/>
            <w:shd w:val="clear" w:color="auto" w:fill="FFFFFF" w:themeFill="background1"/>
          </w:tcPr>
          <w:p w14:paraId="690E327D" w14:textId="78C145E7" w:rsidR="009A5C2F" w:rsidRPr="0031175C" w:rsidRDefault="00FC71EC" w:rsidP="009A5C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A5C2F" w14:paraId="598012FF" w14:textId="77777777" w:rsidTr="00FC71EC">
        <w:tc>
          <w:tcPr>
            <w:tcW w:w="1925" w:type="dxa"/>
          </w:tcPr>
          <w:p w14:paraId="6CE1D338" w14:textId="77777777" w:rsidR="009A5C2F" w:rsidRPr="006072E3" w:rsidRDefault="009A5C2F" w:rsidP="009A5C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5" w:type="dxa"/>
          </w:tcPr>
          <w:p w14:paraId="2E70F73E" w14:textId="77777777" w:rsidR="009A5C2F" w:rsidRPr="0031175C" w:rsidRDefault="009A5C2F" w:rsidP="009A5C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</w:tcPr>
          <w:p w14:paraId="3EC9CE94" w14:textId="06FDCFF6" w:rsidR="009A5C2F" w:rsidRPr="0031175C" w:rsidRDefault="00FC71EC" w:rsidP="009A5C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26" w:type="dxa"/>
            <w:shd w:val="clear" w:color="auto" w:fill="FFFF00"/>
          </w:tcPr>
          <w:p w14:paraId="5F06E16D" w14:textId="77777777" w:rsidR="009A5C2F" w:rsidRPr="00FC71EC" w:rsidRDefault="009A5C2F" w:rsidP="009A5C2F">
            <w:pPr>
              <w:spacing w:line="360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FC71EC">
              <w:rPr>
                <w:sz w:val="28"/>
                <w:szCs w:val="28"/>
                <w:highlight w:val="yellow"/>
                <w:lang w:val="en-US"/>
              </w:rPr>
              <w:t>-</w:t>
            </w:r>
          </w:p>
        </w:tc>
        <w:tc>
          <w:tcPr>
            <w:tcW w:w="1926" w:type="dxa"/>
          </w:tcPr>
          <w:p w14:paraId="2602EE63" w14:textId="77777777" w:rsidR="009A5C2F" w:rsidRPr="0031175C" w:rsidRDefault="009A5C2F" w:rsidP="009A5C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0A0B10D9" w14:textId="77777777" w:rsidR="009A5C2F" w:rsidRDefault="009A5C2F" w:rsidP="00F11A84">
      <w:pPr>
        <w:spacing w:line="360" w:lineRule="auto"/>
        <w:ind w:firstLine="720"/>
        <w:jc w:val="both"/>
        <w:rPr>
          <w:sz w:val="28"/>
          <w:szCs w:val="28"/>
        </w:rPr>
      </w:pPr>
    </w:p>
    <w:p w14:paraId="59BC2381" w14:textId="7E124F96" w:rsidR="00FC71EC" w:rsidRDefault="00FC71EC" w:rsidP="00FC71E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Карно для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</w:t>
      </w:r>
      <w:r w:rsidRPr="009A5C2F">
        <w:rPr>
          <w:sz w:val="28"/>
          <w:szCs w:val="28"/>
        </w:rPr>
        <w:t>=</w:t>
      </w:r>
      <w:r w:rsidR="00C60BE6" w:rsidRPr="00C60BE6">
        <w:rPr>
          <w:sz w:val="28"/>
          <w:szCs w:val="28"/>
        </w:rPr>
        <w:t xml:space="preserve"> (</w:t>
      </w:r>
      <w:r w:rsidR="00C60BE6">
        <w:rPr>
          <w:sz w:val="28"/>
          <w:szCs w:val="28"/>
          <w:lang w:val="en-US"/>
        </w:rPr>
        <w:t>Q</w:t>
      </w:r>
      <w:r w:rsidR="00C60BE6" w:rsidRPr="00C60BE6">
        <w:rPr>
          <w:sz w:val="28"/>
          <w:szCs w:val="28"/>
        </w:rPr>
        <w:t xml:space="preserve">3 | </w:t>
      </w:r>
      <w:r w:rsidR="00C60BE6">
        <w:rPr>
          <w:sz w:val="28"/>
          <w:szCs w:val="28"/>
          <w:lang w:val="en-US"/>
        </w:rPr>
        <w:t>Q</w:t>
      </w:r>
      <w:r w:rsidR="00C60BE6" w:rsidRPr="00C60BE6">
        <w:rPr>
          <w:sz w:val="28"/>
          <w:szCs w:val="28"/>
        </w:rPr>
        <w:t>1</w:t>
      </w:r>
      <w:r w:rsidR="00C60BE6">
        <w:rPr>
          <w:sz w:val="28"/>
          <w:szCs w:val="28"/>
          <w:lang w:val="en-US"/>
        </w:rPr>
        <w:t>Q</w:t>
      </w:r>
      <w:r w:rsidR="00C60BE6">
        <w:rPr>
          <w:sz w:val="28"/>
          <w:szCs w:val="28"/>
        </w:rPr>
        <w:t>0</w:t>
      </w:r>
      <w:r w:rsidR="00C60BE6" w:rsidRPr="00C60BE6">
        <w:rPr>
          <w:sz w:val="28"/>
          <w:szCs w:val="28"/>
        </w:rPr>
        <w:t xml:space="preserve">) </w:t>
      </w:r>
      <w:r w:rsidRPr="006072E3">
        <w:rPr>
          <w:sz w:val="28"/>
          <w:szCs w:val="28"/>
        </w:rPr>
        <w:t>(</w:t>
      </w:r>
      <w:r>
        <w:rPr>
          <w:sz w:val="28"/>
          <w:szCs w:val="28"/>
        </w:rPr>
        <w:t>см. таб. 4):</w:t>
      </w:r>
    </w:p>
    <w:p w14:paraId="21AADF1C" w14:textId="264E94BA" w:rsidR="00FC71EC" w:rsidRPr="00FC71EC" w:rsidRDefault="00FC71EC" w:rsidP="00FC71EC">
      <w:pPr>
        <w:pStyle w:val="af1"/>
        <w:ind w:left="7200"/>
        <w:rPr>
          <w:sz w:val="28"/>
          <w:szCs w:val="28"/>
          <w:lang w:val="en-US"/>
        </w:rPr>
      </w:pPr>
      <w:r>
        <w:t xml:space="preserve">Таблица </w:t>
      </w:r>
      <w:r>
        <w:rPr>
          <w:lang w:val="en-US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C71EC" w14:paraId="4787A93B" w14:textId="77777777" w:rsidTr="00D950E4">
        <w:tc>
          <w:tcPr>
            <w:tcW w:w="1925" w:type="dxa"/>
            <w:tcBorders>
              <w:tl2br w:val="nil"/>
            </w:tcBorders>
            <w:shd w:val="clear" w:color="auto" w:fill="auto"/>
          </w:tcPr>
          <w:p w14:paraId="333E0772" w14:textId="77777777" w:rsidR="00FC71EC" w:rsidRPr="006072E3" w:rsidRDefault="00FC71EC" w:rsidP="00D950E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3Q2/Q1Q0</w:t>
            </w:r>
          </w:p>
        </w:tc>
        <w:tc>
          <w:tcPr>
            <w:tcW w:w="1925" w:type="dxa"/>
          </w:tcPr>
          <w:p w14:paraId="6DB064D2" w14:textId="77777777" w:rsidR="00FC71EC" w:rsidRPr="006072E3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26" w:type="dxa"/>
          </w:tcPr>
          <w:p w14:paraId="2318C646" w14:textId="77777777" w:rsidR="00FC71EC" w:rsidRPr="006072E3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926" w:type="dxa"/>
          </w:tcPr>
          <w:p w14:paraId="087B3A2F" w14:textId="77777777" w:rsidR="00FC71EC" w:rsidRPr="006072E3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14:paraId="7A73CCE0" w14:textId="77777777" w:rsidR="00FC71EC" w:rsidRPr="006072E3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FC71EC" w14:paraId="68B7B576" w14:textId="77777777" w:rsidTr="00C60BE6">
        <w:tc>
          <w:tcPr>
            <w:tcW w:w="1925" w:type="dxa"/>
          </w:tcPr>
          <w:p w14:paraId="3A742004" w14:textId="77777777" w:rsidR="00FC71EC" w:rsidRPr="006072E3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25" w:type="dxa"/>
          </w:tcPr>
          <w:p w14:paraId="13FCFC4B" w14:textId="77777777" w:rsidR="00FC71EC" w:rsidRPr="0031175C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26" w:type="dxa"/>
          </w:tcPr>
          <w:p w14:paraId="6B677D9E" w14:textId="77777777" w:rsidR="00FC71EC" w:rsidRPr="0031175C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26" w:type="dxa"/>
            <w:shd w:val="clear" w:color="auto" w:fill="FFFF00"/>
          </w:tcPr>
          <w:p w14:paraId="7C4B1553" w14:textId="5C4DBB50" w:rsidR="00FC71EC" w:rsidRPr="0031175C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</w:tcPr>
          <w:p w14:paraId="677E05F7" w14:textId="77777777" w:rsidR="00FC71EC" w:rsidRPr="0031175C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C71EC" w14:paraId="68E8C2B6" w14:textId="77777777" w:rsidTr="00C60BE6">
        <w:tc>
          <w:tcPr>
            <w:tcW w:w="1925" w:type="dxa"/>
          </w:tcPr>
          <w:p w14:paraId="6AB95CD0" w14:textId="77777777" w:rsidR="00FC71EC" w:rsidRPr="006072E3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925" w:type="dxa"/>
            <w:shd w:val="clear" w:color="auto" w:fill="FFFFFF" w:themeFill="background1"/>
          </w:tcPr>
          <w:p w14:paraId="642A7572" w14:textId="77777777" w:rsidR="00FC71EC" w:rsidRPr="0031175C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4BE8871B" w14:textId="77777777" w:rsidR="00FC71EC" w:rsidRPr="0031175C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3293F7D8" w14:textId="77777777" w:rsidR="00FC71EC" w:rsidRPr="0031175C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7197D58F" w14:textId="6909B724" w:rsidR="00FC71EC" w:rsidRPr="0031175C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C60BE6" w14:paraId="3F139C52" w14:textId="77777777" w:rsidTr="00C60BE6">
        <w:tc>
          <w:tcPr>
            <w:tcW w:w="1925" w:type="dxa"/>
          </w:tcPr>
          <w:p w14:paraId="4482B262" w14:textId="77777777" w:rsidR="00FC71EC" w:rsidRPr="006072E3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5" w:type="dxa"/>
            <w:shd w:val="clear" w:color="auto" w:fill="00B0F0"/>
          </w:tcPr>
          <w:p w14:paraId="65023383" w14:textId="77777777" w:rsidR="00FC71EC" w:rsidRPr="0031175C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00B0F0"/>
          </w:tcPr>
          <w:p w14:paraId="207F2798" w14:textId="77777777" w:rsidR="00FC71EC" w:rsidRPr="0031175C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92D050"/>
          </w:tcPr>
          <w:p w14:paraId="491EC77D" w14:textId="77777777" w:rsidR="00FC71EC" w:rsidRPr="0031175C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00B0F0"/>
          </w:tcPr>
          <w:p w14:paraId="3CD7D503" w14:textId="77777777" w:rsidR="00FC71EC" w:rsidRPr="0031175C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FC71EC" w14:paraId="61486069" w14:textId="77777777" w:rsidTr="00C60BE6">
        <w:tc>
          <w:tcPr>
            <w:tcW w:w="1925" w:type="dxa"/>
          </w:tcPr>
          <w:p w14:paraId="6E60D386" w14:textId="77777777" w:rsidR="00FC71EC" w:rsidRPr="006072E3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5" w:type="dxa"/>
            <w:shd w:val="clear" w:color="auto" w:fill="00B0F0"/>
          </w:tcPr>
          <w:p w14:paraId="139F9E70" w14:textId="77777777" w:rsidR="00FC71EC" w:rsidRPr="0031175C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  <w:shd w:val="clear" w:color="auto" w:fill="00B0F0"/>
          </w:tcPr>
          <w:p w14:paraId="6D8DF1BF" w14:textId="5843CA0E" w:rsidR="00FC71EC" w:rsidRPr="0031175C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  <w:shd w:val="clear" w:color="auto" w:fill="92D050"/>
          </w:tcPr>
          <w:p w14:paraId="79801C07" w14:textId="77777777" w:rsidR="00FC71EC" w:rsidRPr="0031175C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  <w:shd w:val="clear" w:color="auto" w:fill="00B0F0"/>
          </w:tcPr>
          <w:p w14:paraId="42C02B42" w14:textId="77777777" w:rsidR="00FC71EC" w:rsidRPr="0031175C" w:rsidRDefault="00FC71EC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4356BA12" w14:textId="6C0A145D" w:rsidR="00FC71EC" w:rsidRDefault="00FC71EC" w:rsidP="00F11A8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72DBF333" w14:textId="4E4A6E3D" w:rsidR="00C60BE6" w:rsidRDefault="00C60BE6" w:rsidP="00C60B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Карно дл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2</w:t>
      </w:r>
      <w:proofErr w:type="gramStart"/>
      <w:r w:rsidRPr="009A5C2F">
        <w:rPr>
          <w:sz w:val="28"/>
          <w:szCs w:val="28"/>
        </w:rPr>
        <w:t>=</w:t>
      </w:r>
      <w:r w:rsidRPr="00C60BE6">
        <w:rPr>
          <w:sz w:val="28"/>
          <w:szCs w:val="28"/>
        </w:rPr>
        <w:t>(</w:t>
      </w:r>
      <w:proofErr w:type="gramEnd"/>
      <w:r w:rsidRPr="00C60BE6">
        <w:rPr>
          <w:sz w:val="28"/>
          <w:szCs w:val="28"/>
        </w:rPr>
        <w:t>!</w:t>
      </w:r>
      <w:r>
        <w:rPr>
          <w:sz w:val="28"/>
          <w:szCs w:val="28"/>
          <w:lang w:val="en-US"/>
        </w:rPr>
        <w:t>Q</w:t>
      </w:r>
      <w:r w:rsidRPr="00C60BE6">
        <w:rPr>
          <w:sz w:val="28"/>
          <w:szCs w:val="28"/>
        </w:rPr>
        <w:t xml:space="preserve">3 | </w:t>
      </w:r>
      <w:r>
        <w:rPr>
          <w:sz w:val="28"/>
          <w:szCs w:val="28"/>
          <w:lang w:val="en-US"/>
        </w:rPr>
        <w:t>Q</w:t>
      </w:r>
      <w:r w:rsidRPr="00C60BE6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Q</w:t>
      </w:r>
      <w:r w:rsidRPr="00C60BE6">
        <w:rPr>
          <w:sz w:val="28"/>
          <w:szCs w:val="28"/>
        </w:rPr>
        <w:t xml:space="preserve">0) </w:t>
      </w:r>
      <w:r w:rsidRPr="006072E3">
        <w:rPr>
          <w:sz w:val="28"/>
          <w:szCs w:val="28"/>
        </w:rPr>
        <w:t>(</w:t>
      </w:r>
      <w:r>
        <w:rPr>
          <w:sz w:val="28"/>
          <w:szCs w:val="28"/>
        </w:rPr>
        <w:t>см. таб. 5):</w:t>
      </w:r>
    </w:p>
    <w:p w14:paraId="7B0DD5D9" w14:textId="23044F44" w:rsidR="00C60BE6" w:rsidRPr="00FC71EC" w:rsidRDefault="00C60BE6" w:rsidP="00C60BE6">
      <w:pPr>
        <w:pStyle w:val="af1"/>
        <w:ind w:left="7200"/>
        <w:rPr>
          <w:sz w:val="28"/>
          <w:szCs w:val="28"/>
          <w:lang w:val="en-US"/>
        </w:rPr>
      </w:pPr>
      <w:r>
        <w:t xml:space="preserve">Таблица </w:t>
      </w:r>
      <w:r>
        <w:rPr>
          <w:lang w:val="en-US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60BE6" w14:paraId="43C6BE9D" w14:textId="77777777" w:rsidTr="00D950E4">
        <w:tc>
          <w:tcPr>
            <w:tcW w:w="1925" w:type="dxa"/>
            <w:tcBorders>
              <w:tl2br w:val="nil"/>
            </w:tcBorders>
            <w:shd w:val="clear" w:color="auto" w:fill="auto"/>
          </w:tcPr>
          <w:p w14:paraId="5CD1DC71" w14:textId="77777777" w:rsidR="00C60BE6" w:rsidRPr="006072E3" w:rsidRDefault="00C60BE6" w:rsidP="00D950E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3Q2/Q1Q0</w:t>
            </w:r>
          </w:p>
        </w:tc>
        <w:tc>
          <w:tcPr>
            <w:tcW w:w="1925" w:type="dxa"/>
          </w:tcPr>
          <w:p w14:paraId="7A02C991" w14:textId="77777777" w:rsidR="00C60BE6" w:rsidRPr="006072E3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26" w:type="dxa"/>
          </w:tcPr>
          <w:p w14:paraId="57FBBCCE" w14:textId="77777777" w:rsidR="00C60BE6" w:rsidRPr="006072E3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926" w:type="dxa"/>
          </w:tcPr>
          <w:p w14:paraId="6F8711DC" w14:textId="77777777" w:rsidR="00C60BE6" w:rsidRPr="006072E3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14:paraId="2BC51BC2" w14:textId="77777777" w:rsidR="00C60BE6" w:rsidRPr="006072E3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C60BE6" w14:paraId="471329F4" w14:textId="77777777" w:rsidTr="00C60BE6">
        <w:tc>
          <w:tcPr>
            <w:tcW w:w="1925" w:type="dxa"/>
          </w:tcPr>
          <w:p w14:paraId="3A8B5E68" w14:textId="77777777" w:rsidR="00C60BE6" w:rsidRPr="006072E3" w:rsidRDefault="00C60BE6" w:rsidP="00C60BE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25" w:type="dxa"/>
            <w:shd w:val="clear" w:color="auto" w:fill="00B0F0"/>
          </w:tcPr>
          <w:p w14:paraId="0FB19FAA" w14:textId="74571E19" w:rsidR="00C60BE6" w:rsidRPr="0031175C" w:rsidRDefault="00C60BE6" w:rsidP="00C60BE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00B0F0"/>
          </w:tcPr>
          <w:p w14:paraId="2C46F51B" w14:textId="794FE50A" w:rsidR="00C60BE6" w:rsidRPr="0031175C" w:rsidRDefault="00C60BE6" w:rsidP="00C60BE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92D050"/>
          </w:tcPr>
          <w:p w14:paraId="3935D710" w14:textId="295F5E39" w:rsidR="00C60BE6" w:rsidRPr="0031175C" w:rsidRDefault="00C60BE6" w:rsidP="00C60BE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00B0F0"/>
          </w:tcPr>
          <w:p w14:paraId="61885AE0" w14:textId="22682CAB" w:rsidR="00C60BE6" w:rsidRPr="0031175C" w:rsidRDefault="00C60BE6" w:rsidP="00C60BE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C60BE6" w14:paraId="61C83860" w14:textId="77777777" w:rsidTr="00C60BE6">
        <w:tc>
          <w:tcPr>
            <w:tcW w:w="1925" w:type="dxa"/>
          </w:tcPr>
          <w:p w14:paraId="453D42AB" w14:textId="77777777" w:rsidR="00C60BE6" w:rsidRPr="006072E3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925" w:type="dxa"/>
            <w:shd w:val="clear" w:color="auto" w:fill="00B0F0"/>
          </w:tcPr>
          <w:p w14:paraId="5A336978" w14:textId="77777777" w:rsidR="00C60BE6" w:rsidRPr="0031175C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  <w:shd w:val="clear" w:color="auto" w:fill="00B0F0"/>
          </w:tcPr>
          <w:p w14:paraId="01620826" w14:textId="77777777" w:rsidR="00C60BE6" w:rsidRPr="0031175C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  <w:shd w:val="clear" w:color="auto" w:fill="92D050"/>
          </w:tcPr>
          <w:p w14:paraId="28DF4E55" w14:textId="77777777" w:rsidR="00C60BE6" w:rsidRPr="0031175C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  <w:shd w:val="clear" w:color="auto" w:fill="00B0F0"/>
          </w:tcPr>
          <w:p w14:paraId="19CCD305" w14:textId="68C25116" w:rsidR="00C60BE6" w:rsidRPr="0031175C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60BE6" w14:paraId="406C7BE6" w14:textId="77777777" w:rsidTr="00C60BE6">
        <w:tc>
          <w:tcPr>
            <w:tcW w:w="1925" w:type="dxa"/>
          </w:tcPr>
          <w:p w14:paraId="59279CFE" w14:textId="77777777" w:rsidR="00C60BE6" w:rsidRPr="006072E3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5" w:type="dxa"/>
            <w:shd w:val="clear" w:color="auto" w:fill="FFFFFF" w:themeFill="background1"/>
          </w:tcPr>
          <w:p w14:paraId="5FBEA3D3" w14:textId="37BE72CE" w:rsidR="00C60BE6" w:rsidRPr="0031175C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14:paraId="2F9FB08B" w14:textId="63663FE4" w:rsidR="00C60BE6" w:rsidRPr="0031175C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26" w:type="dxa"/>
            <w:shd w:val="clear" w:color="auto" w:fill="FFFF00"/>
          </w:tcPr>
          <w:p w14:paraId="1C4484A3" w14:textId="7F41356B" w:rsidR="00C60BE6" w:rsidRPr="0031175C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  <w:shd w:val="clear" w:color="auto" w:fill="FFFFFF" w:themeFill="background1"/>
          </w:tcPr>
          <w:p w14:paraId="0BA12747" w14:textId="5C7F35A5" w:rsidR="00C60BE6" w:rsidRPr="0031175C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60BE6" w14:paraId="5A7F6DBF" w14:textId="77777777" w:rsidTr="00C60BE6">
        <w:tc>
          <w:tcPr>
            <w:tcW w:w="1925" w:type="dxa"/>
          </w:tcPr>
          <w:p w14:paraId="1CDA0DBC" w14:textId="77777777" w:rsidR="00C60BE6" w:rsidRPr="006072E3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5" w:type="dxa"/>
            <w:shd w:val="clear" w:color="auto" w:fill="FFFFFF" w:themeFill="background1"/>
          </w:tcPr>
          <w:p w14:paraId="744D9D57" w14:textId="77777777" w:rsidR="00C60BE6" w:rsidRPr="0031175C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609A0DB6" w14:textId="00C6236B" w:rsidR="00C60BE6" w:rsidRPr="0031175C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110CE9BE" w14:textId="77777777" w:rsidR="00C60BE6" w:rsidRPr="0031175C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376FE3B5" w14:textId="77777777" w:rsidR="00C60BE6" w:rsidRPr="0031175C" w:rsidRDefault="00C60BE6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7DB0633C" w14:textId="77777777" w:rsidR="00C60BE6" w:rsidRDefault="00C60BE6" w:rsidP="00F11A8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20C954D8" w14:textId="7A152A99" w:rsidR="00C60BE6" w:rsidRDefault="00C60BE6" w:rsidP="00C60B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Карно для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1</w:t>
      </w:r>
      <w:proofErr w:type="gramStart"/>
      <w:r w:rsidRPr="009A5C2F">
        <w:rPr>
          <w:sz w:val="28"/>
          <w:szCs w:val="28"/>
        </w:rPr>
        <w:t>=</w:t>
      </w:r>
      <w:r w:rsidRPr="00C60BE6">
        <w:rPr>
          <w:sz w:val="28"/>
          <w:szCs w:val="28"/>
        </w:rPr>
        <w:t>(</w:t>
      </w:r>
      <w:proofErr w:type="gramEnd"/>
      <w:r w:rsidRPr="00C60BE6">
        <w:rPr>
          <w:sz w:val="28"/>
          <w:szCs w:val="28"/>
        </w:rPr>
        <w:t>!</w:t>
      </w:r>
      <w:r>
        <w:rPr>
          <w:sz w:val="28"/>
          <w:szCs w:val="28"/>
          <w:lang w:val="en-US"/>
        </w:rPr>
        <w:t>Q</w:t>
      </w:r>
      <w:r w:rsidRPr="00C60BE6">
        <w:rPr>
          <w:sz w:val="28"/>
          <w:szCs w:val="28"/>
        </w:rPr>
        <w:t>3</w:t>
      </w:r>
      <w:r w:rsidR="004D124D">
        <w:rPr>
          <w:sz w:val="28"/>
          <w:szCs w:val="28"/>
          <w:lang w:val="en-US"/>
        </w:rPr>
        <w:t>Q</w:t>
      </w:r>
      <w:r w:rsidR="004D124D" w:rsidRPr="004D124D">
        <w:rPr>
          <w:sz w:val="28"/>
          <w:szCs w:val="28"/>
        </w:rPr>
        <w:t>0</w:t>
      </w:r>
      <w:r w:rsidRPr="00C60BE6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Q</w:t>
      </w:r>
      <w:r w:rsidR="004D124D">
        <w:rPr>
          <w:sz w:val="28"/>
          <w:szCs w:val="28"/>
        </w:rPr>
        <w:t>2</w:t>
      </w:r>
      <w:r w:rsidR="004D124D">
        <w:rPr>
          <w:sz w:val="28"/>
          <w:szCs w:val="28"/>
          <w:lang w:val="en-US"/>
        </w:rPr>
        <w:t>Q</w:t>
      </w:r>
      <w:r w:rsidR="004D124D" w:rsidRPr="004D124D">
        <w:rPr>
          <w:sz w:val="28"/>
          <w:szCs w:val="28"/>
        </w:rPr>
        <w:t>0</w:t>
      </w:r>
      <w:r w:rsidRPr="00C60BE6">
        <w:rPr>
          <w:sz w:val="28"/>
          <w:szCs w:val="28"/>
        </w:rPr>
        <w:t xml:space="preserve">) </w:t>
      </w:r>
      <w:r w:rsidRPr="006072E3">
        <w:rPr>
          <w:sz w:val="28"/>
          <w:szCs w:val="28"/>
        </w:rPr>
        <w:t>(</w:t>
      </w:r>
      <w:r>
        <w:rPr>
          <w:sz w:val="28"/>
          <w:szCs w:val="28"/>
        </w:rPr>
        <w:t>см. таб. 6):</w:t>
      </w:r>
    </w:p>
    <w:p w14:paraId="66C8B50A" w14:textId="2A92986E" w:rsidR="00C60BE6" w:rsidRPr="00C60BE6" w:rsidRDefault="00C60BE6" w:rsidP="00C60BE6">
      <w:pPr>
        <w:pStyle w:val="af1"/>
        <w:ind w:left="7200"/>
        <w:rPr>
          <w:sz w:val="28"/>
          <w:szCs w:val="28"/>
        </w:rPr>
      </w:pPr>
      <w:r>
        <w:t>Таблица 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60BE6" w14:paraId="62E236DE" w14:textId="77777777" w:rsidTr="00D950E4">
        <w:tc>
          <w:tcPr>
            <w:tcW w:w="1925" w:type="dxa"/>
            <w:tcBorders>
              <w:tl2br w:val="nil"/>
            </w:tcBorders>
            <w:shd w:val="clear" w:color="auto" w:fill="auto"/>
          </w:tcPr>
          <w:p w14:paraId="3CD620EB" w14:textId="77777777" w:rsidR="00C60BE6" w:rsidRPr="00C60BE6" w:rsidRDefault="00C60BE6" w:rsidP="00D950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0</w:t>
            </w:r>
          </w:p>
        </w:tc>
        <w:tc>
          <w:tcPr>
            <w:tcW w:w="1925" w:type="dxa"/>
          </w:tcPr>
          <w:p w14:paraId="7DB99A81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0</w:t>
            </w:r>
          </w:p>
        </w:tc>
        <w:tc>
          <w:tcPr>
            <w:tcW w:w="1926" w:type="dxa"/>
          </w:tcPr>
          <w:p w14:paraId="54693D79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1</w:t>
            </w:r>
          </w:p>
        </w:tc>
        <w:tc>
          <w:tcPr>
            <w:tcW w:w="1926" w:type="dxa"/>
          </w:tcPr>
          <w:p w14:paraId="64683979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14:paraId="0D71D417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0</w:t>
            </w:r>
          </w:p>
        </w:tc>
      </w:tr>
      <w:tr w:rsidR="00C60BE6" w14:paraId="35A9C8EC" w14:textId="77777777" w:rsidTr="004D124D">
        <w:tc>
          <w:tcPr>
            <w:tcW w:w="1925" w:type="dxa"/>
          </w:tcPr>
          <w:p w14:paraId="1B5FCB8D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0</w:t>
            </w:r>
          </w:p>
        </w:tc>
        <w:tc>
          <w:tcPr>
            <w:tcW w:w="1925" w:type="dxa"/>
            <w:shd w:val="clear" w:color="auto" w:fill="FFFFFF" w:themeFill="background1"/>
          </w:tcPr>
          <w:p w14:paraId="45109F16" w14:textId="525B3D4B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00B0F0"/>
          </w:tcPr>
          <w:p w14:paraId="29B3F80B" w14:textId="116480F5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00B0F0"/>
          </w:tcPr>
          <w:p w14:paraId="783F8ACB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FF" w:themeFill="background1"/>
          </w:tcPr>
          <w:p w14:paraId="38BC94EB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*</w:t>
            </w:r>
          </w:p>
        </w:tc>
      </w:tr>
      <w:tr w:rsidR="00C60BE6" w14:paraId="5A67A130" w14:textId="77777777" w:rsidTr="004D124D">
        <w:tc>
          <w:tcPr>
            <w:tcW w:w="1925" w:type="dxa"/>
          </w:tcPr>
          <w:p w14:paraId="4D8DDF7F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1</w:t>
            </w:r>
          </w:p>
        </w:tc>
        <w:tc>
          <w:tcPr>
            <w:tcW w:w="1925" w:type="dxa"/>
            <w:shd w:val="clear" w:color="auto" w:fill="FFFFFF" w:themeFill="background1"/>
          </w:tcPr>
          <w:p w14:paraId="56C3FC34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92D050"/>
          </w:tcPr>
          <w:p w14:paraId="37AF3467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92D050"/>
          </w:tcPr>
          <w:p w14:paraId="577A2144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035B2358" w14:textId="2D06390C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*</w:t>
            </w:r>
          </w:p>
        </w:tc>
      </w:tr>
      <w:tr w:rsidR="00C60BE6" w14:paraId="07F34B49" w14:textId="77777777" w:rsidTr="004D124D">
        <w:tc>
          <w:tcPr>
            <w:tcW w:w="1925" w:type="dxa"/>
          </w:tcPr>
          <w:p w14:paraId="549F8D72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1</w:t>
            </w:r>
          </w:p>
        </w:tc>
        <w:tc>
          <w:tcPr>
            <w:tcW w:w="1925" w:type="dxa"/>
            <w:shd w:val="clear" w:color="auto" w:fill="FFFFFF" w:themeFill="background1"/>
          </w:tcPr>
          <w:p w14:paraId="0802348C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00"/>
          </w:tcPr>
          <w:p w14:paraId="57A68213" w14:textId="267B2E24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29D8FAFB" w14:textId="1DF700F6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FF" w:themeFill="background1"/>
          </w:tcPr>
          <w:p w14:paraId="04212E21" w14:textId="3C8B5CF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*</w:t>
            </w:r>
          </w:p>
        </w:tc>
      </w:tr>
      <w:tr w:rsidR="00C60BE6" w14:paraId="2C388581" w14:textId="77777777" w:rsidTr="00C60BE6">
        <w:tc>
          <w:tcPr>
            <w:tcW w:w="1925" w:type="dxa"/>
          </w:tcPr>
          <w:p w14:paraId="1B9BD1D7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0</w:t>
            </w:r>
          </w:p>
        </w:tc>
        <w:tc>
          <w:tcPr>
            <w:tcW w:w="1925" w:type="dxa"/>
            <w:shd w:val="clear" w:color="auto" w:fill="auto"/>
          </w:tcPr>
          <w:p w14:paraId="43CDDFED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14:paraId="4C145120" w14:textId="10B8769B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auto"/>
          </w:tcPr>
          <w:p w14:paraId="42792426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14:paraId="3C6C9262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</w:tr>
    </w:tbl>
    <w:p w14:paraId="4723022C" w14:textId="4869E029" w:rsidR="00C60BE6" w:rsidRDefault="00C60BE6" w:rsidP="00F11A84">
      <w:pPr>
        <w:spacing w:line="360" w:lineRule="auto"/>
        <w:ind w:firstLine="720"/>
        <w:jc w:val="both"/>
        <w:rPr>
          <w:sz w:val="28"/>
          <w:szCs w:val="28"/>
        </w:rPr>
      </w:pPr>
    </w:p>
    <w:p w14:paraId="27B41F45" w14:textId="21B11939" w:rsidR="00C60BE6" w:rsidRDefault="00C60BE6" w:rsidP="00C60B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рта Карно дл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1</w:t>
      </w:r>
      <w:proofErr w:type="gramStart"/>
      <w:r w:rsidRPr="009A5C2F">
        <w:rPr>
          <w:sz w:val="28"/>
          <w:szCs w:val="28"/>
        </w:rPr>
        <w:t>=</w:t>
      </w:r>
      <w:r w:rsidRPr="00C60BE6">
        <w:rPr>
          <w:sz w:val="28"/>
          <w:szCs w:val="28"/>
        </w:rPr>
        <w:t>(</w:t>
      </w:r>
      <w:proofErr w:type="gramEnd"/>
      <w:r w:rsidR="004D3675" w:rsidRPr="004D3675">
        <w:rPr>
          <w:sz w:val="28"/>
          <w:szCs w:val="28"/>
        </w:rPr>
        <w:t>!</w:t>
      </w:r>
      <w:r w:rsidR="004D3675">
        <w:rPr>
          <w:sz w:val="28"/>
          <w:szCs w:val="28"/>
          <w:lang w:val="en-US"/>
        </w:rPr>
        <w:t>Q</w:t>
      </w:r>
      <w:r w:rsidR="004D3675" w:rsidRPr="004D3675">
        <w:rPr>
          <w:sz w:val="28"/>
          <w:szCs w:val="28"/>
        </w:rPr>
        <w:t>3</w:t>
      </w:r>
      <w:r w:rsidR="004D3675">
        <w:rPr>
          <w:sz w:val="28"/>
          <w:szCs w:val="28"/>
          <w:lang w:val="en-US"/>
        </w:rPr>
        <w:t>Q</w:t>
      </w:r>
      <w:r w:rsidR="004D3675" w:rsidRPr="004D3675">
        <w:rPr>
          <w:sz w:val="28"/>
          <w:szCs w:val="28"/>
        </w:rPr>
        <w:t xml:space="preserve">2 | </w:t>
      </w:r>
      <w:r w:rsidR="004D3675">
        <w:rPr>
          <w:sz w:val="28"/>
          <w:szCs w:val="28"/>
          <w:lang w:val="en-US"/>
        </w:rPr>
        <w:t>Q</w:t>
      </w:r>
      <w:r w:rsidR="004D3675" w:rsidRPr="004D3675">
        <w:rPr>
          <w:sz w:val="28"/>
          <w:szCs w:val="28"/>
        </w:rPr>
        <w:t>3</w:t>
      </w:r>
      <w:r w:rsidR="004D3675">
        <w:rPr>
          <w:sz w:val="28"/>
          <w:szCs w:val="28"/>
          <w:lang w:val="en-US"/>
        </w:rPr>
        <w:t>Q</w:t>
      </w:r>
      <w:r w:rsidR="004D3675" w:rsidRPr="004D3675">
        <w:rPr>
          <w:sz w:val="28"/>
          <w:szCs w:val="28"/>
        </w:rPr>
        <w:t>0</w:t>
      </w:r>
      <w:r w:rsidRPr="00C60BE6">
        <w:rPr>
          <w:sz w:val="28"/>
          <w:szCs w:val="28"/>
        </w:rPr>
        <w:t xml:space="preserve">) </w:t>
      </w:r>
      <w:r w:rsidRPr="006072E3">
        <w:rPr>
          <w:sz w:val="28"/>
          <w:szCs w:val="28"/>
        </w:rPr>
        <w:t>(</w:t>
      </w:r>
      <w:r>
        <w:rPr>
          <w:sz w:val="28"/>
          <w:szCs w:val="28"/>
        </w:rPr>
        <w:t>см. таб. 7):</w:t>
      </w:r>
    </w:p>
    <w:p w14:paraId="44205363" w14:textId="50A1C9AD" w:rsidR="00C60BE6" w:rsidRPr="00C60BE6" w:rsidRDefault="00C60BE6" w:rsidP="00C60BE6">
      <w:pPr>
        <w:pStyle w:val="af1"/>
        <w:ind w:left="7200"/>
        <w:rPr>
          <w:sz w:val="28"/>
          <w:szCs w:val="28"/>
        </w:rPr>
      </w:pPr>
      <w:r>
        <w:t>Таблица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60BE6" w14:paraId="1F8516DF" w14:textId="77777777" w:rsidTr="00D950E4">
        <w:tc>
          <w:tcPr>
            <w:tcW w:w="1925" w:type="dxa"/>
            <w:tcBorders>
              <w:tl2br w:val="nil"/>
            </w:tcBorders>
            <w:shd w:val="clear" w:color="auto" w:fill="auto"/>
          </w:tcPr>
          <w:p w14:paraId="272BD515" w14:textId="77777777" w:rsidR="00C60BE6" w:rsidRPr="00C60BE6" w:rsidRDefault="00C60BE6" w:rsidP="00D950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0</w:t>
            </w:r>
          </w:p>
        </w:tc>
        <w:tc>
          <w:tcPr>
            <w:tcW w:w="1925" w:type="dxa"/>
          </w:tcPr>
          <w:p w14:paraId="579A517B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0</w:t>
            </w:r>
          </w:p>
        </w:tc>
        <w:tc>
          <w:tcPr>
            <w:tcW w:w="1926" w:type="dxa"/>
          </w:tcPr>
          <w:p w14:paraId="5634C721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1</w:t>
            </w:r>
          </w:p>
        </w:tc>
        <w:tc>
          <w:tcPr>
            <w:tcW w:w="1926" w:type="dxa"/>
          </w:tcPr>
          <w:p w14:paraId="41C828F6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14:paraId="36D83564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0</w:t>
            </w:r>
          </w:p>
        </w:tc>
      </w:tr>
      <w:tr w:rsidR="00C60BE6" w14:paraId="43AC1AB3" w14:textId="77777777" w:rsidTr="00C60BE6">
        <w:tc>
          <w:tcPr>
            <w:tcW w:w="1925" w:type="dxa"/>
          </w:tcPr>
          <w:p w14:paraId="4FCB1ECF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0</w:t>
            </w:r>
          </w:p>
        </w:tc>
        <w:tc>
          <w:tcPr>
            <w:tcW w:w="1925" w:type="dxa"/>
            <w:shd w:val="clear" w:color="auto" w:fill="FFFFFF" w:themeFill="background1"/>
          </w:tcPr>
          <w:p w14:paraId="3E69D513" w14:textId="1F4A7569" w:rsidR="00C60BE6" w:rsidRPr="004D3675" w:rsidRDefault="004D3675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FF" w:themeFill="background1"/>
          </w:tcPr>
          <w:p w14:paraId="7D2006A0" w14:textId="0284AD08" w:rsidR="00C60BE6" w:rsidRPr="004D3675" w:rsidRDefault="004D3675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FF" w:themeFill="background1"/>
          </w:tcPr>
          <w:p w14:paraId="50AB2854" w14:textId="003983E4" w:rsidR="00C60BE6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14:paraId="5136F043" w14:textId="5178F16C" w:rsidR="00C60BE6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D3675" w14:paraId="7E402387" w14:textId="77777777" w:rsidTr="004D3675">
        <w:tc>
          <w:tcPr>
            <w:tcW w:w="1925" w:type="dxa"/>
          </w:tcPr>
          <w:p w14:paraId="3C890F22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1</w:t>
            </w:r>
          </w:p>
        </w:tc>
        <w:tc>
          <w:tcPr>
            <w:tcW w:w="1925" w:type="dxa"/>
            <w:shd w:val="clear" w:color="auto" w:fill="00B0F0"/>
          </w:tcPr>
          <w:p w14:paraId="7116577A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00B0F0"/>
          </w:tcPr>
          <w:p w14:paraId="0126D225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00B0F0"/>
          </w:tcPr>
          <w:p w14:paraId="49587B6E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00B0F0"/>
          </w:tcPr>
          <w:p w14:paraId="62840852" w14:textId="5369F8DE" w:rsidR="00C60BE6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60BE6" w14:paraId="373AFDB4" w14:textId="77777777" w:rsidTr="004D3675">
        <w:tc>
          <w:tcPr>
            <w:tcW w:w="1925" w:type="dxa"/>
          </w:tcPr>
          <w:p w14:paraId="7D9FE7E7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1</w:t>
            </w:r>
          </w:p>
        </w:tc>
        <w:tc>
          <w:tcPr>
            <w:tcW w:w="1925" w:type="dxa"/>
            <w:shd w:val="clear" w:color="auto" w:fill="FFFFFF" w:themeFill="background1"/>
          </w:tcPr>
          <w:p w14:paraId="7A907E7A" w14:textId="131BEA63" w:rsidR="00C60BE6" w:rsidRPr="004D3675" w:rsidRDefault="004D3675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14510E60" w14:textId="3D4F3DA7" w:rsidR="00C60BE6" w:rsidRPr="004D3675" w:rsidRDefault="004D3675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04A13CB0" w14:textId="3EEF400D" w:rsidR="00C60BE6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FFFFFF" w:themeFill="background1"/>
          </w:tcPr>
          <w:p w14:paraId="38A1EE2D" w14:textId="6ED5371E" w:rsidR="00C60BE6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60BE6" w14:paraId="68859927" w14:textId="77777777" w:rsidTr="004D3675">
        <w:tc>
          <w:tcPr>
            <w:tcW w:w="1925" w:type="dxa"/>
          </w:tcPr>
          <w:p w14:paraId="6D23B58F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0</w:t>
            </w:r>
          </w:p>
        </w:tc>
        <w:tc>
          <w:tcPr>
            <w:tcW w:w="1925" w:type="dxa"/>
            <w:shd w:val="clear" w:color="auto" w:fill="FFFFFF" w:themeFill="background1"/>
          </w:tcPr>
          <w:p w14:paraId="0DF9209E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29651601" w14:textId="18A2886D" w:rsidR="00C60BE6" w:rsidRPr="004D3675" w:rsidRDefault="004D3675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2609FE94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14:paraId="687841EA" w14:textId="77777777" w:rsidR="00C60BE6" w:rsidRPr="00C60BE6" w:rsidRDefault="00C60BE6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</w:tr>
    </w:tbl>
    <w:p w14:paraId="685163A1" w14:textId="77777777" w:rsidR="00C60BE6" w:rsidRPr="00C60BE6" w:rsidRDefault="00C60BE6" w:rsidP="00C60BE6">
      <w:pPr>
        <w:spacing w:line="360" w:lineRule="auto"/>
        <w:ind w:firstLine="720"/>
        <w:jc w:val="both"/>
        <w:rPr>
          <w:sz w:val="28"/>
          <w:szCs w:val="28"/>
        </w:rPr>
      </w:pPr>
    </w:p>
    <w:p w14:paraId="5869CA43" w14:textId="1910399A" w:rsidR="004D3675" w:rsidRDefault="004D3675" w:rsidP="004D367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Карно для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0</w:t>
      </w:r>
      <w:r w:rsidRPr="009A5C2F">
        <w:rPr>
          <w:sz w:val="28"/>
          <w:szCs w:val="28"/>
        </w:rPr>
        <w:t>=</w:t>
      </w:r>
      <w:r w:rsidRPr="00C60BE6">
        <w:rPr>
          <w:sz w:val="28"/>
          <w:szCs w:val="28"/>
        </w:rPr>
        <w:t>(</w:t>
      </w:r>
      <w:r w:rsidR="004D124D">
        <w:rPr>
          <w:sz w:val="28"/>
          <w:szCs w:val="28"/>
        </w:rPr>
        <w:t>1</w:t>
      </w:r>
      <w:r w:rsidRPr="00C60BE6">
        <w:rPr>
          <w:sz w:val="28"/>
          <w:szCs w:val="28"/>
        </w:rPr>
        <w:t xml:space="preserve">) </w:t>
      </w:r>
      <w:r w:rsidRPr="006072E3">
        <w:rPr>
          <w:sz w:val="28"/>
          <w:szCs w:val="28"/>
        </w:rPr>
        <w:t>(</w:t>
      </w:r>
      <w:r>
        <w:rPr>
          <w:sz w:val="28"/>
          <w:szCs w:val="28"/>
        </w:rPr>
        <w:t>см. таб. 8):</w:t>
      </w:r>
    </w:p>
    <w:p w14:paraId="6D815DC7" w14:textId="0906A88F" w:rsidR="004D3675" w:rsidRPr="00C60BE6" w:rsidRDefault="004D3675" w:rsidP="004D3675">
      <w:pPr>
        <w:pStyle w:val="af1"/>
        <w:ind w:left="7200"/>
        <w:rPr>
          <w:sz w:val="28"/>
          <w:szCs w:val="28"/>
        </w:rPr>
      </w:pPr>
      <w:r>
        <w:t>Таблица 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D3675" w14:paraId="7D878AC2" w14:textId="77777777" w:rsidTr="00D950E4">
        <w:tc>
          <w:tcPr>
            <w:tcW w:w="1925" w:type="dxa"/>
            <w:tcBorders>
              <w:tl2br w:val="nil"/>
            </w:tcBorders>
            <w:shd w:val="clear" w:color="auto" w:fill="auto"/>
          </w:tcPr>
          <w:p w14:paraId="16F79BA6" w14:textId="77777777" w:rsidR="004D3675" w:rsidRPr="00C60BE6" w:rsidRDefault="004D3675" w:rsidP="00D950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0</w:t>
            </w:r>
          </w:p>
        </w:tc>
        <w:tc>
          <w:tcPr>
            <w:tcW w:w="1925" w:type="dxa"/>
          </w:tcPr>
          <w:p w14:paraId="341AE8A0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0</w:t>
            </w:r>
          </w:p>
        </w:tc>
        <w:tc>
          <w:tcPr>
            <w:tcW w:w="1926" w:type="dxa"/>
          </w:tcPr>
          <w:p w14:paraId="075B1A3F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1</w:t>
            </w:r>
          </w:p>
        </w:tc>
        <w:tc>
          <w:tcPr>
            <w:tcW w:w="1926" w:type="dxa"/>
          </w:tcPr>
          <w:p w14:paraId="4D0A8760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14:paraId="27F85953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0</w:t>
            </w:r>
          </w:p>
        </w:tc>
      </w:tr>
      <w:tr w:rsidR="004D3675" w14:paraId="51534559" w14:textId="77777777" w:rsidTr="004D3675">
        <w:tc>
          <w:tcPr>
            <w:tcW w:w="1925" w:type="dxa"/>
          </w:tcPr>
          <w:p w14:paraId="53E32ADD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0</w:t>
            </w:r>
          </w:p>
        </w:tc>
        <w:tc>
          <w:tcPr>
            <w:tcW w:w="1925" w:type="dxa"/>
            <w:shd w:val="clear" w:color="auto" w:fill="FFFF00"/>
          </w:tcPr>
          <w:p w14:paraId="4CF039D3" w14:textId="5E241DDB" w:rsidR="004D3675" w:rsidRPr="004D3675" w:rsidRDefault="004D3675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36E72FD1" w14:textId="77777777" w:rsidR="004D3675" w:rsidRPr="004D3675" w:rsidRDefault="004D3675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5E22286F" w14:textId="7C489726" w:rsidR="004D3675" w:rsidRPr="004D3675" w:rsidRDefault="004D3675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5F761D6A" w14:textId="0D69CFB8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3675" w14:paraId="76FB1A5E" w14:textId="77777777" w:rsidTr="004D3675">
        <w:tc>
          <w:tcPr>
            <w:tcW w:w="1925" w:type="dxa"/>
          </w:tcPr>
          <w:p w14:paraId="02983902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1</w:t>
            </w:r>
          </w:p>
        </w:tc>
        <w:tc>
          <w:tcPr>
            <w:tcW w:w="1925" w:type="dxa"/>
            <w:shd w:val="clear" w:color="auto" w:fill="FFFF00"/>
          </w:tcPr>
          <w:p w14:paraId="24CFB4C1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4F561E57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35D6D25D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0D50FCB3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3675" w14:paraId="348C2E4D" w14:textId="77777777" w:rsidTr="004D3675">
        <w:tc>
          <w:tcPr>
            <w:tcW w:w="1925" w:type="dxa"/>
          </w:tcPr>
          <w:p w14:paraId="1A2F82F5" w14:textId="77777777" w:rsidR="004D3675" w:rsidRPr="00C60BE6" w:rsidRDefault="004D3675" w:rsidP="004D36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1</w:t>
            </w:r>
          </w:p>
        </w:tc>
        <w:tc>
          <w:tcPr>
            <w:tcW w:w="1925" w:type="dxa"/>
            <w:shd w:val="clear" w:color="auto" w:fill="FFFF00"/>
          </w:tcPr>
          <w:p w14:paraId="2BBFBFC1" w14:textId="2ED0286A" w:rsidR="004D3675" w:rsidRPr="004D3675" w:rsidRDefault="004D3675" w:rsidP="004D36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762C2547" w14:textId="7DDA4DFA" w:rsidR="004D3675" w:rsidRPr="004D3675" w:rsidRDefault="004D3675" w:rsidP="004D36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169F10A7" w14:textId="67D6A43B" w:rsidR="004D3675" w:rsidRPr="00C60BE6" w:rsidRDefault="004D3675" w:rsidP="004D367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6F4E93E2" w14:textId="06CAA9BB" w:rsidR="004D3675" w:rsidRPr="00C60BE6" w:rsidRDefault="004D3675" w:rsidP="004D367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3675" w14:paraId="74AFCBB9" w14:textId="77777777" w:rsidTr="004D3675">
        <w:tc>
          <w:tcPr>
            <w:tcW w:w="1925" w:type="dxa"/>
          </w:tcPr>
          <w:p w14:paraId="00D91AB7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0</w:t>
            </w:r>
          </w:p>
        </w:tc>
        <w:tc>
          <w:tcPr>
            <w:tcW w:w="1925" w:type="dxa"/>
            <w:shd w:val="clear" w:color="auto" w:fill="FFFF00"/>
          </w:tcPr>
          <w:p w14:paraId="23E290AF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45D557E0" w14:textId="77777777" w:rsidR="004D3675" w:rsidRPr="004D3675" w:rsidRDefault="004D3675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24990A99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1E38660D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</w:tr>
    </w:tbl>
    <w:p w14:paraId="0E7488E3" w14:textId="77777777" w:rsidR="00C60BE6" w:rsidRDefault="00C60BE6" w:rsidP="00F11A8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8EB1044" w14:textId="1E7E92E7" w:rsidR="004D3675" w:rsidRDefault="004D3675" w:rsidP="004D367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Карно дл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0</w:t>
      </w:r>
      <w:r w:rsidRPr="009A5C2F">
        <w:rPr>
          <w:sz w:val="28"/>
          <w:szCs w:val="28"/>
        </w:rPr>
        <w:t>=</w:t>
      </w:r>
      <w:r w:rsidRPr="00C60BE6">
        <w:rPr>
          <w:sz w:val="28"/>
          <w:szCs w:val="28"/>
        </w:rPr>
        <w:t>(</w:t>
      </w:r>
      <w:r w:rsidR="004D124D">
        <w:rPr>
          <w:sz w:val="28"/>
          <w:szCs w:val="28"/>
        </w:rPr>
        <w:t>1</w:t>
      </w:r>
      <w:r w:rsidRPr="00C60BE6">
        <w:rPr>
          <w:sz w:val="28"/>
          <w:szCs w:val="28"/>
        </w:rPr>
        <w:t xml:space="preserve">) </w:t>
      </w:r>
      <w:r w:rsidRPr="006072E3">
        <w:rPr>
          <w:sz w:val="28"/>
          <w:szCs w:val="28"/>
        </w:rPr>
        <w:t>(</w:t>
      </w:r>
      <w:r>
        <w:rPr>
          <w:sz w:val="28"/>
          <w:szCs w:val="28"/>
        </w:rPr>
        <w:t>см. таб. 9):</w:t>
      </w:r>
    </w:p>
    <w:p w14:paraId="0CDBCA96" w14:textId="7FF41A56" w:rsidR="004D3675" w:rsidRPr="00C60BE6" w:rsidRDefault="004D3675" w:rsidP="004D3675">
      <w:pPr>
        <w:pStyle w:val="af1"/>
        <w:ind w:left="7200"/>
        <w:rPr>
          <w:sz w:val="28"/>
          <w:szCs w:val="28"/>
        </w:rPr>
      </w:pPr>
      <w:r>
        <w:t>Таблица 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D3675" w14:paraId="74CF6EEB" w14:textId="77777777" w:rsidTr="00D950E4">
        <w:tc>
          <w:tcPr>
            <w:tcW w:w="1925" w:type="dxa"/>
            <w:tcBorders>
              <w:tl2br w:val="nil"/>
            </w:tcBorders>
            <w:shd w:val="clear" w:color="auto" w:fill="auto"/>
          </w:tcPr>
          <w:p w14:paraId="66F793B6" w14:textId="77777777" w:rsidR="004D3675" w:rsidRPr="00C60BE6" w:rsidRDefault="004D3675" w:rsidP="00D950E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0</w:t>
            </w:r>
          </w:p>
        </w:tc>
        <w:tc>
          <w:tcPr>
            <w:tcW w:w="1925" w:type="dxa"/>
          </w:tcPr>
          <w:p w14:paraId="42EAA84D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0</w:t>
            </w:r>
          </w:p>
        </w:tc>
        <w:tc>
          <w:tcPr>
            <w:tcW w:w="1926" w:type="dxa"/>
          </w:tcPr>
          <w:p w14:paraId="3F475D20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1</w:t>
            </w:r>
          </w:p>
        </w:tc>
        <w:tc>
          <w:tcPr>
            <w:tcW w:w="1926" w:type="dxa"/>
          </w:tcPr>
          <w:p w14:paraId="2FCC7595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14:paraId="51C7B09E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0</w:t>
            </w:r>
          </w:p>
        </w:tc>
      </w:tr>
      <w:tr w:rsidR="004D3675" w14:paraId="5C49C36D" w14:textId="77777777" w:rsidTr="00D950E4">
        <w:tc>
          <w:tcPr>
            <w:tcW w:w="1925" w:type="dxa"/>
          </w:tcPr>
          <w:p w14:paraId="54DF1F30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0</w:t>
            </w:r>
          </w:p>
        </w:tc>
        <w:tc>
          <w:tcPr>
            <w:tcW w:w="1925" w:type="dxa"/>
            <w:shd w:val="clear" w:color="auto" w:fill="FFFF00"/>
          </w:tcPr>
          <w:p w14:paraId="0EBC4AFC" w14:textId="61704CF2" w:rsidR="004D3675" w:rsidRPr="004D3675" w:rsidRDefault="004D3675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68955127" w14:textId="6787E564" w:rsidR="004D3675" w:rsidRPr="004D3675" w:rsidRDefault="004D3675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43573A6E" w14:textId="10589B8B" w:rsidR="004D3675" w:rsidRPr="004D3675" w:rsidRDefault="004D3675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04697212" w14:textId="57C964D7" w:rsidR="004D3675" w:rsidRPr="004D3675" w:rsidRDefault="004D3675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4D3675" w14:paraId="24817EB0" w14:textId="77777777" w:rsidTr="00D950E4">
        <w:tc>
          <w:tcPr>
            <w:tcW w:w="1925" w:type="dxa"/>
          </w:tcPr>
          <w:p w14:paraId="14DB10DB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1</w:t>
            </w:r>
          </w:p>
        </w:tc>
        <w:tc>
          <w:tcPr>
            <w:tcW w:w="1925" w:type="dxa"/>
            <w:shd w:val="clear" w:color="auto" w:fill="FFFF00"/>
          </w:tcPr>
          <w:p w14:paraId="33225662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4758C99D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343B67F9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6610906C" w14:textId="35E5E8FB" w:rsidR="004D3675" w:rsidRPr="004D3675" w:rsidRDefault="004D3675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4D3675" w14:paraId="1A63F8A4" w14:textId="77777777" w:rsidTr="00D950E4">
        <w:tc>
          <w:tcPr>
            <w:tcW w:w="1925" w:type="dxa"/>
          </w:tcPr>
          <w:p w14:paraId="16E5FEA8" w14:textId="77777777" w:rsidR="004D3675" w:rsidRPr="00C60BE6" w:rsidRDefault="004D3675" w:rsidP="004D36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1</w:t>
            </w:r>
          </w:p>
        </w:tc>
        <w:tc>
          <w:tcPr>
            <w:tcW w:w="1925" w:type="dxa"/>
            <w:shd w:val="clear" w:color="auto" w:fill="FFFF00"/>
          </w:tcPr>
          <w:p w14:paraId="106728E8" w14:textId="2E740ED4" w:rsidR="004D3675" w:rsidRPr="004D3675" w:rsidRDefault="004D3675" w:rsidP="004D36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609916C2" w14:textId="30B9C4D9" w:rsidR="004D3675" w:rsidRPr="004D3675" w:rsidRDefault="004D3675" w:rsidP="004D36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6C0AFF71" w14:textId="57C61D71" w:rsidR="004D3675" w:rsidRPr="00C60BE6" w:rsidRDefault="004D3675" w:rsidP="004D367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7CF692A0" w14:textId="35695E2D" w:rsidR="004D3675" w:rsidRPr="00C60BE6" w:rsidRDefault="004D3675" w:rsidP="004D367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4D3675" w14:paraId="7A80DF55" w14:textId="77777777" w:rsidTr="00D950E4">
        <w:tc>
          <w:tcPr>
            <w:tcW w:w="1925" w:type="dxa"/>
          </w:tcPr>
          <w:p w14:paraId="08467071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0</w:t>
            </w:r>
          </w:p>
        </w:tc>
        <w:tc>
          <w:tcPr>
            <w:tcW w:w="1925" w:type="dxa"/>
            <w:shd w:val="clear" w:color="auto" w:fill="FFFF00"/>
          </w:tcPr>
          <w:p w14:paraId="11544FC2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6A847B7F" w14:textId="1F28C2BE" w:rsidR="004D3675" w:rsidRPr="004D3675" w:rsidRDefault="004D3675" w:rsidP="00D950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7782B5EA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6C89B8BB" w14:textId="77777777" w:rsidR="004D3675" w:rsidRPr="00C60BE6" w:rsidRDefault="004D3675" w:rsidP="00D950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-</w:t>
            </w:r>
          </w:p>
        </w:tc>
      </w:tr>
    </w:tbl>
    <w:p w14:paraId="17028ABE" w14:textId="77777777" w:rsidR="00BF78EF" w:rsidRDefault="00BF78EF" w:rsidP="00BF78EF">
      <w:pPr>
        <w:spacing w:line="360" w:lineRule="auto"/>
        <w:ind w:firstLine="720"/>
        <w:jc w:val="both"/>
        <w:rPr>
          <w:sz w:val="28"/>
          <w:szCs w:val="28"/>
        </w:rPr>
      </w:pPr>
    </w:p>
    <w:p w14:paraId="79C3BB40" w14:textId="1DD07834" w:rsidR="004D3675" w:rsidRDefault="00BF78EF" w:rsidP="00BF78E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(см. рис. 8)</w:t>
      </w:r>
    </w:p>
    <w:p w14:paraId="76FEA346" w14:textId="77777777" w:rsidR="00BF78EF" w:rsidRDefault="00BF78EF" w:rsidP="00BF78EF">
      <w:pPr>
        <w:keepNext/>
        <w:spacing w:line="360" w:lineRule="auto"/>
        <w:ind w:firstLine="720"/>
        <w:jc w:val="both"/>
      </w:pPr>
      <w:r w:rsidRPr="00BF78EF">
        <w:rPr>
          <w:noProof/>
          <w:sz w:val="28"/>
          <w:szCs w:val="28"/>
        </w:rPr>
        <w:lastRenderedPageBreak/>
        <w:drawing>
          <wp:inline distT="0" distB="0" distL="0" distR="0" wp14:anchorId="0AF1CCF4" wp14:editId="78E24151">
            <wp:extent cx="5286693" cy="40141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9267" cy="401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A601" w14:textId="07705B5B" w:rsidR="00BF78EF" w:rsidRPr="00BF78EF" w:rsidRDefault="00BF78EF" w:rsidP="00BF78EF">
      <w:pPr>
        <w:pStyle w:val="af1"/>
        <w:jc w:val="both"/>
        <w:rPr>
          <w:sz w:val="28"/>
          <w:szCs w:val="28"/>
        </w:rPr>
      </w:pPr>
      <w:r>
        <w:t xml:space="preserve">Рисунок </w:t>
      </w:r>
      <w:r w:rsidR="00286B1D">
        <w:fldChar w:fldCharType="begin"/>
      </w:r>
      <w:r w:rsidR="00286B1D">
        <w:instrText xml:space="preserve"> SEQ Рисунок \* ARABIC </w:instrText>
      </w:r>
      <w:r w:rsidR="00286B1D">
        <w:fldChar w:fldCharType="separate"/>
      </w:r>
      <w:r w:rsidR="002759EB">
        <w:rPr>
          <w:noProof/>
        </w:rPr>
        <w:t>8</w:t>
      </w:r>
      <w:r w:rsidR="00286B1D">
        <w:rPr>
          <w:noProof/>
        </w:rPr>
        <w:fldChar w:fldCharType="end"/>
      </w:r>
    </w:p>
    <w:p w14:paraId="4E616D68" w14:textId="679BBEBE" w:rsidR="00D950E4" w:rsidRPr="00052E3D" w:rsidRDefault="00052E3D" w:rsidP="00052E3D">
      <w:pPr>
        <w:pStyle w:val="af0"/>
        <w:numPr>
          <w:ilvl w:val="0"/>
          <w:numId w:val="13"/>
        </w:numPr>
        <w:spacing w:line="360" w:lineRule="auto"/>
        <w:jc w:val="both"/>
        <w:rPr>
          <w:sz w:val="40"/>
          <w:szCs w:val="28"/>
        </w:rPr>
      </w:pPr>
      <w:r w:rsidRPr="00052E3D">
        <w:rPr>
          <w:sz w:val="28"/>
        </w:rPr>
        <w:t xml:space="preserve">Собрать десятичный счётчик, используя элементную базу приложения </w:t>
      </w:r>
      <w:proofErr w:type="spellStart"/>
      <w:r w:rsidRPr="00052E3D">
        <w:rPr>
          <w:sz w:val="28"/>
        </w:rPr>
        <w:t>Multisim</w:t>
      </w:r>
      <w:proofErr w:type="spellEnd"/>
      <w:r w:rsidRPr="00052E3D">
        <w:rPr>
          <w:sz w:val="28"/>
        </w:rPr>
        <w:t xml:space="preserve"> или учебного макета. Установить счётчик в начальное состояние, подав на установочные входы R соответствующий сигнал.</w:t>
      </w:r>
    </w:p>
    <w:p w14:paraId="0AAF0B65" w14:textId="77777777" w:rsidR="00D950E4" w:rsidRPr="00052E3D" w:rsidRDefault="00D950E4" w:rsidP="00F11A84">
      <w:pPr>
        <w:spacing w:line="360" w:lineRule="auto"/>
        <w:ind w:firstLine="720"/>
        <w:jc w:val="both"/>
        <w:rPr>
          <w:sz w:val="28"/>
          <w:szCs w:val="28"/>
        </w:rPr>
      </w:pPr>
    </w:p>
    <w:p w14:paraId="192FD124" w14:textId="0AF53691" w:rsidR="00052E3D" w:rsidRDefault="00052E3D" w:rsidP="00052E3D">
      <w:pPr>
        <w:pStyle w:val="af0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Таблица состояний (см. таб. 10): </w:t>
      </w:r>
    </w:p>
    <w:p w14:paraId="5A7705ED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232B499D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4EB3D0D2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635ED863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48A02E79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4423AFFF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2823B3E3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7CB8D4AB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59C38FB8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3E6D5964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040B191D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38CF2176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7D4380FB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21B82A93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314619F4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695E633B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6511B41C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733782AA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339CB490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1DC7B515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117AA605" w14:textId="77777777" w:rsidR="00052E3D" w:rsidRDefault="00052E3D" w:rsidP="00052E3D">
      <w:pPr>
        <w:pStyle w:val="af0"/>
        <w:ind w:left="1069"/>
        <w:rPr>
          <w:sz w:val="28"/>
          <w:szCs w:val="28"/>
        </w:rPr>
      </w:pPr>
    </w:p>
    <w:p w14:paraId="293FDAEB" w14:textId="7C3B2254" w:rsidR="00052E3D" w:rsidRPr="001666E9" w:rsidRDefault="00052E3D" w:rsidP="00052E3D">
      <w:pPr>
        <w:pStyle w:val="af1"/>
        <w:ind w:left="7920" w:firstLine="0"/>
        <w:rPr>
          <w:sz w:val="28"/>
          <w:szCs w:val="28"/>
        </w:rPr>
      </w:pPr>
      <w:r>
        <w:t xml:space="preserve">        Таблица </w:t>
      </w:r>
      <w:r w:rsidR="00286B1D">
        <w:fldChar w:fldCharType="begin"/>
      </w:r>
      <w:r w:rsidR="00286B1D">
        <w:instrText xml:space="preserve"> SEQ Таблица \* ARABIC </w:instrText>
      </w:r>
      <w:r w:rsidR="00286B1D">
        <w:fldChar w:fldCharType="separate"/>
      </w:r>
      <w:r w:rsidR="002759EB">
        <w:rPr>
          <w:noProof/>
        </w:rPr>
        <w:t>4</w:t>
      </w:r>
      <w:r w:rsidR="00286B1D">
        <w:rPr>
          <w:noProof/>
        </w:rPr>
        <w:fldChar w:fldCharType="end"/>
      </w:r>
      <w:r>
        <w:t>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558"/>
        <w:gridCol w:w="558"/>
        <w:gridCol w:w="558"/>
        <w:gridCol w:w="558"/>
        <w:gridCol w:w="698"/>
        <w:gridCol w:w="698"/>
        <w:gridCol w:w="698"/>
        <w:gridCol w:w="698"/>
        <w:gridCol w:w="464"/>
        <w:gridCol w:w="558"/>
        <w:gridCol w:w="464"/>
        <w:gridCol w:w="558"/>
        <w:gridCol w:w="464"/>
        <w:gridCol w:w="558"/>
        <w:gridCol w:w="464"/>
        <w:gridCol w:w="558"/>
      </w:tblGrid>
      <w:tr w:rsidR="00052E3D" w14:paraId="42EAACCB" w14:textId="77777777" w:rsidTr="00052E3D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BE3FB1" w14:textId="77777777" w:rsidR="00052E3D" w:rsidRPr="001666E9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9E265E" w14:textId="77777777" w:rsidR="00052E3D" w:rsidRPr="001666E9" w:rsidRDefault="00052E3D" w:rsidP="00052E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Q</w:t>
            </w:r>
            <w:r w:rsidRPr="001666E9">
              <w:rPr>
                <w:sz w:val="24"/>
                <w:szCs w:val="28"/>
              </w:rPr>
              <w:t>3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14:paraId="3032BF6A" w14:textId="77777777" w:rsidR="00052E3D" w:rsidRPr="001666E9" w:rsidRDefault="00052E3D" w:rsidP="00052E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Q</w:t>
            </w:r>
            <w:r w:rsidRPr="001666E9">
              <w:rPr>
                <w:sz w:val="24"/>
                <w:szCs w:val="28"/>
              </w:rPr>
              <w:t>2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</w:tcPr>
          <w:p w14:paraId="25E60220" w14:textId="77777777" w:rsidR="00052E3D" w:rsidRPr="001666E9" w:rsidRDefault="00052E3D" w:rsidP="00052E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Q</w:t>
            </w:r>
            <w:r w:rsidRPr="001666E9">
              <w:rPr>
                <w:sz w:val="24"/>
                <w:szCs w:val="28"/>
              </w:rPr>
              <w:t>1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C5D72" w14:textId="77777777" w:rsidR="00052E3D" w:rsidRPr="001666E9" w:rsidRDefault="00052E3D" w:rsidP="00052E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Q</w:t>
            </w:r>
            <w:r w:rsidRPr="001666E9">
              <w:rPr>
                <w:sz w:val="24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C98D66" w14:textId="77777777" w:rsidR="00052E3D" w:rsidRPr="001666E9" w:rsidRDefault="00052E3D" w:rsidP="00052E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Q</w:t>
            </w:r>
            <w:r w:rsidRPr="001666E9">
              <w:rPr>
                <w:sz w:val="24"/>
                <w:szCs w:val="28"/>
              </w:rPr>
              <w:t>3*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58423142" w14:textId="77777777" w:rsidR="00052E3D" w:rsidRPr="001666E9" w:rsidRDefault="00052E3D" w:rsidP="00052E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Q</w:t>
            </w:r>
            <w:r w:rsidRPr="001666E9">
              <w:rPr>
                <w:sz w:val="24"/>
                <w:szCs w:val="28"/>
              </w:rPr>
              <w:t>2*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7E689B72" w14:textId="77777777" w:rsidR="00052E3D" w:rsidRPr="001666E9" w:rsidRDefault="00052E3D" w:rsidP="00052E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Q</w:t>
            </w:r>
            <w:r w:rsidRPr="001666E9">
              <w:rPr>
                <w:sz w:val="24"/>
                <w:szCs w:val="28"/>
              </w:rPr>
              <w:t>1*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068E4" w14:textId="77777777" w:rsidR="00052E3D" w:rsidRPr="001666E9" w:rsidRDefault="00052E3D" w:rsidP="00052E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Q</w:t>
            </w:r>
            <w:r w:rsidRPr="001666E9">
              <w:rPr>
                <w:sz w:val="24"/>
                <w:szCs w:val="28"/>
              </w:rPr>
              <w:t>0*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64ABB4" w14:textId="77777777" w:rsidR="00052E3D" w:rsidRPr="001666E9" w:rsidRDefault="00052E3D" w:rsidP="00052E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J</w:t>
            </w:r>
            <w:r w:rsidRPr="001666E9">
              <w:rPr>
                <w:sz w:val="24"/>
                <w:szCs w:val="28"/>
              </w:rPr>
              <w:t>3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BC6B3" w14:textId="77777777" w:rsidR="00052E3D" w:rsidRPr="001666E9" w:rsidRDefault="00052E3D" w:rsidP="00052E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K</w:t>
            </w:r>
            <w:r w:rsidRPr="001666E9">
              <w:rPr>
                <w:sz w:val="24"/>
                <w:szCs w:val="28"/>
              </w:rPr>
              <w:t>3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A27E3E" w14:textId="77777777" w:rsidR="00052E3D" w:rsidRPr="001666E9" w:rsidRDefault="00052E3D" w:rsidP="00052E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J</w:t>
            </w:r>
            <w:r w:rsidRPr="001666E9">
              <w:rPr>
                <w:sz w:val="24"/>
                <w:szCs w:val="28"/>
              </w:rPr>
              <w:t>2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1F9B9" w14:textId="77777777" w:rsidR="00052E3D" w:rsidRPr="001666E9" w:rsidRDefault="00052E3D" w:rsidP="00052E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K</w:t>
            </w:r>
            <w:r w:rsidRPr="001666E9">
              <w:rPr>
                <w:sz w:val="24"/>
                <w:szCs w:val="28"/>
              </w:rPr>
              <w:t>2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6608F2" w14:textId="77777777" w:rsidR="00052E3D" w:rsidRPr="001666E9" w:rsidRDefault="00052E3D" w:rsidP="00052E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J</w:t>
            </w:r>
            <w:r w:rsidRPr="001666E9">
              <w:rPr>
                <w:sz w:val="24"/>
                <w:szCs w:val="28"/>
              </w:rPr>
              <w:t>1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2047A" w14:textId="77777777" w:rsidR="00052E3D" w:rsidRPr="001666E9" w:rsidRDefault="00052E3D" w:rsidP="00052E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K</w:t>
            </w:r>
            <w:r w:rsidRPr="001666E9">
              <w:rPr>
                <w:sz w:val="24"/>
                <w:szCs w:val="28"/>
              </w:rPr>
              <w:t>1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22B0FC" w14:textId="77777777" w:rsidR="00052E3D" w:rsidRPr="001666E9" w:rsidRDefault="00052E3D" w:rsidP="00052E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J</w:t>
            </w:r>
            <w:r w:rsidRPr="001666E9">
              <w:rPr>
                <w:sz w:val="24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C8658" w14:textId="77777777" w:rsidR="00052E3D" w:rsidRPr="001666E9" w:rsidRDefault="00052E3D" w:rsidP="00052E3D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666E9">
              <w:rPr>
                <w:sz w:val="24"/>
                <w:szCs w:val="28"/>
                <w:lang w:val="en-US"/>
              </w:rPr>
              <w:t>K</w:t>
            </w:r>
            <w:r w:rsidRPr="001666E9">
              <w:rPr>
                <w:sz w:val="24"/>
                <w:szCs w:val="28"/>
              </w:rPr>
              <w:t>0</w:t>
            </w:r>
          </w:p>
        </w:tc>
      </w:tr>
      <w:tr w:rsidR="00052E3D" w14:paraId="19AD90C5" w14:textId="77777777" w:rsidTr="00052E3D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3FF3C4E2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</w:tcPr>
          <w:p w14:paraId="05D4E37A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14:paraId="53277CD6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</w:tcBorders>
          </w:tcPr>
          <w:p w14:paraId="2CECFC74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</w:tcPr>
          <w:p w14:paraId="1A9DB866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14:paraId="2FB7D4C2" w14:textId="28592C93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</w:tcBorders>
          </w:tcPr>
          <w:p w14:paraId="3A69D6B1" w14:textId="7A2BF643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</w:tcBorders>
          </w:tcPr>
          <w:p w14:paraId="095E1155" w14:textId="4A15B0C2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12" w:space="0" w:color="auto"/>
              <w:right w:val="single" w:sz="12" w:space="0" w:color="auto"/>
            </w:tcBorders>
          </w:tcPr>
          <w:p w14:paraId="78CB92DD" w14:textId="304481BF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</w:tcBorders>
          </w:tcPr>
          <w:p w14:paraId="34CE0FD6" w14:textId="1FB384F0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</w:tcPr>
          <w:p w14:paraId="60425FC7" w14:textId="1F709AAC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</w:tcBorders>
          </w:tcPr>
          <w:p w14:paraId="6D6149BB" w14:textId="076BEB1F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</w:tcPr>
          <w:p w14:paraId="48566F1D" w14:textId="5902BC5B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</w:tcBorders>
          </w:tcPr>
          <w:p w14:paraId="36F17FD5" w14:textId="3ACE1C24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</w:tcPr>
          <w:p w14:paraId="69C1CF1D" w14:textId="6139A2E5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</w:tcBorders>
          </w:tcPr>
          <w:p w14:paraId="4B338957" w14:textId="651BE0E6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</w:tcPr>
          <w:p w14:paraId="1328A779" w14:textId="198C763E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567D0B" w14:paraId="508C397E" w14:textId="77777777" w:rsidTr="00052E3D">
        <w:tc>
          <w:tcPr>
            <w:tcW w:w="496" w:type="dxa"/>
            <w:tcBorders>
              <w:left w:val="single" w:sz="12" w:space="0" w:color="auto"/>
            </w:tcBorders>
          </w:tcPr>
          <w:p w14:paraId="329797CE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7CA78330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4160C1F9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</w:tcPr>
          <w:p w14:paraId="37FE38E9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2EDA191D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0002388B" w14:textId="5668402B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</w:tcPr>
          <w:p w14:paraId="703FD927" w14:textId="5DE41976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</w:tcPr>
          <w:p w14:paraId="5C7A90E6" w14:textId="42A5BE4E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6515A630" w14:textId="0C18520E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0A956917" w14:textId="67C1560A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20ED4F2E" w14:textId="7156A64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4B03578D" w14:textId="76E90E85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5A428CC5" w14:textId="3536713D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461F4585" w14:textId="6E4909E0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38BAE4FF" w14:textId="1E0F6369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74EFD0C4" w14:textId="3C343E1F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2F28F002" w14:textId="225E24A1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7D0B" w14:paraId="5A8C6AB1" w14:textId="77777777" w:rsidTr="00052E3D">
        <w:tc>
          <w:tcPr>
            <w:tcW w:w="496" w:type="dxa"/>
            <w:tcBorders>
              <w:left w:val="single" w:sz="12" w:space="0" w:color="auto"/>
            </w:tcBorders>
          </w:tcPr>
          <w:p w14:paraId="2E867C87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78641424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</w:tcPr>
          <w:p w14:paraId="3265A5C3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</w:tcPr>
          <w:p w14:paraId="0094E6E9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6B6B2D8B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09BF107B" w14:textId="45ABCA1F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</w:tcPr>
          <w:p w14:paraId="01E7FBC1" w14:textId="446F54F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</w:tcPr>
          <w:p w14:paraId="3BB1D003" w14:textId="7D0D5D9A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2F85E613" w14:textId="4207CFA8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3ED82F5C" w14:textId="14831BEE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069DA8B4" w14:textId="35B4963F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695DB16B" w14:textId="7758919B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4A6C4045" w14:textId="1AA54A92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35EA6E35" w14:textId="069CCB9A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7D92CA9B" w14:textId="307AF992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037396F8" w14:textId="413BFD2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047368E9" w14:textId="7CD005C4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567D0B" w14:paraId="433164C9" w14:textId="77777777" w:rsidTr="00052E3D">
        <w:tc>
          <w:tcPr>
            <w:tcW w:w="496" w:type="dxa"/>
            <w:tcBorders>
              <w:left w:val="single" w:sz="12" w:space="0" w:color="auto"/>
              <w:bottom w:val="single" w:sz="8" w:space="0" w:color="auto"/>
            </w:tcBorders>
          </w:tcPr>
          <w:p w14:paraId="57E5DD0B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8" w:space="0" w:color="auto"/>
            </w:tcBorders>
          </w:tcPr>
          <w:p w14:paraId="285DD98C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bottom w:val="single" w:sz="8" w:space="0" w:color="auto"/>
            </w:tcBorders>
          </w:tcPr>
          <w:p w14:paraId="336F8E93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bottom w:val="single" w:sz="8" w:space="0" w:color="auto"/>
            </w:tcBorders>
          </w:tcPr>
          <w:p w14:paraId="59BD7884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54C534FF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8" w:space="0" w:color="auto"/>
            </w:tcBorders>
          </w:tcPr>
          <w:p w14:paraId="2C8EFAB2" w14:textId="2864225E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bottom w:val="single" w:sz="8" w:space="0" w:color="auto"/>
            </w:tcBorders>
          </w:tcPr>
          <w:p w14:paraId="04345343" w14:textId="744B2ACC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bottom w:val="single" w:sz="8" w:space="0" w:color="auto"/>
            </w:tcBorders>
          </w:tcPr>
          <w:p w14:paraId="666AE796" w14:textId="119995AD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12" w:space="0" w:color="auto"/>
            </w:tcBorders>
          </w:tcPr>
          <w:p w14:paraId="2E4352D0" w14:textId="14E58568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8" w:space="0" w:color="auto"/>
            </w:tcBorders>
          </w:tcPr>
          <w:p w14:paraId="67CCCFED" w14:textId="64A93479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3751932F" w14:textId="536A330D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8" w:space="0" w:color="auto"/>
            </w:tcBorders>
          </w:tcPr>
          <w:p w14:paraId="4F8854FB" w14:textId="6CE6FE7F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3C30F208" w14:textId="437CD52E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8" w:space="0" w:color="auto"/>
            </w:tcBorders>
          </w:tcPr>
          <w:p w14:paraId="3CC1F65F" w14:textId="4953E68E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78156FB4" w14:textId="247E6120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8" w:space="0" w:color="auto"/>
            </w:tcBorders>
          </w:tcPr>
          <w:p w14:paraId="696B3A62" w14:textId="4F802AA1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51ABB451" w14:textId="57A5B8E6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7D0B" w14:paraId="1055693B" w14:textId="77777777" w:rsidTr="00052E3D">
        <w:tc>
          <w:tcPr>
            <w:tcW w:w="496" w:type="dxa"/>
            <w:tcBorders>
              <w:top w:val="single" w:sz="8" w:space="0" w:color="auto"/>
              <w:left w:val="single" w:sz="12" w:space="0" w:color="auto"/>
            </w:tcBorders>
          </w:tcPr>
          <w:p w14:paraId="58F4594C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12" w:space="0" w:color="auto"/>
            </w:tcBorders>
          </w:tcPr>
          <w:p w14:paraId="31129020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</w:tcPr>
          <w:p w14:paraId="302FFB76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</w:tcBorders>
          </w:tcPr>
          <w:p w14:paraId="3BCE9D8F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007F3991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12" w:space="0" w:color="auto"/>
            </w:tcBorders>
          </w:tcPr>
          <w:p w14:paraId="2BD00F26" w14:textId="3E3AA068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67E1E35E" w14:textId="30F25A3F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5FDC8C30" w14:textId="3F0CDEDE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</w:tcPr>
          <w:p w14:paraId="2AFAF956" w14:textId="75DC0683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793C214B" w14:textId="23F6AE62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12D63E46" w14:textId="35B63973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401FB901" w14:textId="6D3E56E9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1C093056" w14:textId="0BDB1483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279005F8" w14:textId="573E81AA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5B41D3CF" w14:textId="0D61875E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07678871" w14:textId="10365D09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29E9FB2B" w14:textId="47F054B4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567D0B" w14:paraId="06A6A627" w14:textId="77777777" w:rsidTr="00052E3D">
        <w:tc>
          <w:tcPr>
            <w:tcW w:w="496" w:type="dxa"/>
            <w:tcBorders>
              <w:left w:val="single" w:sz="12" w:space="0" w:color="auto"/>
            </w:tcBorders>
          </w:tcPr>
          <w:p w14:paraId="37B2B049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5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5D21AEAB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558" w:type="dxa"/>
          </w:tcPr>
          <w:p w14:paraId="7036C144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</w:tcPr>
          <w:p w14:paraId="7FA14429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68C0DFD7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4A581A30" w14:textId="3F3A919A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</w:tcPr>
          <w:p w14:paraId="30F19089" w14:textId="5B89188C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</w:tcPr>
          <w:p w14:paraId="3E429D3A" w14:textId="7A175741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1C96A286" w14:textId="53E2B20C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59E5AA19" w14:textId="60C64598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5ABB5C7E" w14:textId="18DFB6FC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60D83EB0" w14:textId="2AB826B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62E9DBDF" w14:textId="4A4130CA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40A4F678" w14:textId="473910BF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1390281F" w14:textId="1D625BBA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1C5FEE87" w14:textId="1757433F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274E6C8A" w14:textId="7A8678CA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7D0B" w14:paraId="434108AB" w14:textId="77777777" w:rsidTr="00052E3D">
        <w:tc>
          <w:tcPr>
            <w:tcW w:w="496" w:type="dxa"/>
            <w:tcBorders>
              <w:left w:val="single" w:sz="12" w:space="0" w:color="auto"/>
            </w:tcBorders>
          </w:tcPr>
          <w:p w14:paraId="4240EC9A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4FC19FE5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</w:tcPr>
          <w:p w14:paraId="521FE6C3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</w:tcPr>
          <w:p w14:paraId="2CE4A720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5AEC39C2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3370BE17" w14:textId="2627728B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98" w:type="dxa"/>
          </w:tcPr>
          <w:p w14:paraId="07394071" w14:textId="1658436B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14:paraId="3A69D87D" w14:textId="6E1E61FF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09A2F80C" w14:textId="56FE2AFA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4C12A685" w14:textId="75357110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028B2512" w14:textId="02F59496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2F19D478" w14:textId="769CA26F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0CF8CA87" w14:textId="7C1BE915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3F7E59BC" w14:textId="0BB44CC9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6D456014" w14:textId="53B424C2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1983D6DB" w14:textId="2FA1D06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71D63F23" w14:textId="2FBC1998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567D0B" w14:paraId="45C7221A" w14:textId="77777777" w:rsidTr="00052E3D">
        <w:tc>
          <w:tcPr>
            <w:tcW w:w="496" w:type="dxa"/>
            <w:tcBorders>
              <w:left w:val="single" w:sz="12" w:space="0" w:color="auto"/>
              <w:bottom w:val="single" w:sz="8" w:space="0" w:color="auto"/>
            </w:tcBorders>
          </w:tcPr>
          <w:p w14:paraId="30F651C7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7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8" w:space="0" w:color="auto"/>
            </w:tcBorders>
          </w:tcPr>
          <w:p w14:paraId="74AC07F8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558" w:type="dxa"/>
            <w:tcBorders>
              <w:bottom w:val="single" w:sz="8" w:space="0" w:color="auto"/>
            </w:tcBorders>
          </w:tcPr>
          <w:p w14:paraId="06BABCA5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bottom w:val="single" w:sz="8" w:space="0" w:color="auto"/>
            </w:tcBorders>
          </w:tcPr>
          <w:p w14:paraId="44E3A9AF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6CF16AB3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8" w:space="0" w:color="auto"/>
            </w:tcBorders>
          </w:tcPr>
          <w:p w14:paraId="049743DA" w14:textId="3C1D97BB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bottom w:val="single" w:sz="8" w:space="0" w:color="auto"/>
            </w:tcBorders>
          </w:tcPr>
          <w:p w14:paraId="3A12A82F" w14:textId="3FE80330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bottom w:val="single" w:sz="8" w:space="0" w:color="auto"/>
            </w:tcBorders>
          </w:tcPr>
          <w:p w14:paraId="78CAF06F" w14:textId="1D85A4EF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12" w:space="0" w:color="auto"/>
            </w:tcBorders>
          </w:tcPr>
          <w:p w14:paraId="1C76B89B" w14:textId="68095D53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8" w:space="0" w:color="auto"/>
            </w:tcBorders>
          </w:tcPr>
          <w:p w14:paraId="1194C38A" w14:textId="074A06D0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131E4593" w14:textId="5870F59D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8" w:space="0" w:color="auto"/>
            </w:tcBorders>
          </w:tcPr>
          <w:p w14:paraId="0B5FD3F9" w14:textId="5CB5EBD1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7653BA71" w14:textId="7AC366A4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8" w:space="0" w:color="auto"/>
            </w:tcBorders>
          </w:tcPr>
          <w:p w14:paraId="052469BB" w14:textId="1B22676D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60F8D4F7" w14:textId="524A5FB3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8" w:space="0" w:color="auto"/>
            </w:tcBorders>
          </w:tcPr>
          <w:p w14:paraId="450F041D" w14:textId="3D179BF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8" w:type="dxa"/>
            <w:tcBorders>
              <w:bottom w:val="single" w:sz="8" w:space="0" w:color="auto"/>
              <w:right w:val="single" w:sz="12" w:space="0" w:color="auto"/>
            </w:tcBorders>
          </w:tcPr>
          <w:p w14:paraId="6C1D9417" w14:textId="69C6F415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E3D" w14:paraId="2E2C3B2C" w14:textId="77777777" w:rsidTr="00052E3D">
        <w:tc>
          <w:tcPr>
            <w:tcW w:w="496" w:type="dxa"/>
            <w:tcBorders>
              <w:top w:val="single" w:sz="8" w:space="0" w:color="auto"/>
              <w:left w:val="single" w:sz="12" w:space="0" w:color="auto"/>
            </w:tcBorders>
          </w:tcPr>
          <w:p w14:paraId="03742115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8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12" w:space="0" w:color="auto"/>
            </w:tcBorders>
          </w:tcPr>
          <w:p w14:paraId="1925C9BF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</w:tcBorders>
          </w:tcPr>
          <w:p w14:paraId="59B950D1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</w:tcBorders>
          </w:tcPr>
          <w:p w14:paraId="355E571D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7F40D0AB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12" w:space="0" w:color="auto"/>
            </w:tcBorders>
          </w:tcPr>
          <w:p w14:paraId="749227DB" w14:textId="353D7244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260FE097" w14:textId="16D7C4FF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4A27C736" w14:textId="0662A26E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</w:tcPr>
          <w:p w14:paraId="731251F5" w14:textId="7C8361F1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20DF2110" w14:textId="662CEDC2" w:rsidR="00052E3D" w:rsidRPr="00052E3D" w:rsidRDefault="00567D0B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2B041C6F" w14:textId="6F4C2487" w:rsidR="00052E3D" w:rsidRPr="00052E3D" w:rsidRDefault="00567D0B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57C39BF3" w14:textId="71FD3171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06429A03" w14:textId="60E1ECF2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441B2BAC" w14:textId="4F903448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6167435E" w14:textId="2E22641F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51905DD7" w14:textId="264D6DA4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2A6CE224" w14:textId="13F65641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567D0B" w14:paraId="0F0DDAD9" w14:textId="77777777" w:rsidTr="00052E3D">
        <w:tc>
          <w:tcPr>
            <w:tcW w:w="496" w:type="dxa"/>
            <w:tcBorders>
              <w:left w:val="single" w:sz="12" w:space="0" w:color="auto"/>
            </w:tcBorders>
          </w:tcPr>
          <w:p w14:paraId="71E6D462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3F6EA5CB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</w:tcPr>
          <w:p w14:paraId="12DB2FB2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</w:tcPr>
          <w:p w14:paraId="7DC1760F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01DB18B6" w14:textId="77777777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4D4FA9F3" w14:textId="1E484976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0437B317" w14:textId="17E7D802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67DE1B5F" w14:textId="75D802D8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4ECCF72F" w14:textId="3079208C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0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2833A097" w14:textId="51E485CC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5FA48484" w14:textId="29540981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457C969E" w14:textId="4F0E9080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57AAFCFF" w14:textId="79D6F156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55B8950F" w14:textId="672FD6B9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253B32CC" w14:textId="02EDD433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6B18877C" w14:textId="2055AC9C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271295E9" w14:textId="4979F292" w:rsidR="00567D0B" w:rsidRPr="00052E3D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E3D" w14:paraId="3618B559" w14:textId="77777777" w:rsidTr="00052E3D">
        <w:tc>
          <w:tcPr>
            <w:tcW w:w="496" w:type="dxa"/>
            <w:tcBorders>
              <w:left w:val="single" w:sz="12" w:space="0" w:color="auto"/>
            </w:tcBorders>
          </w:tcPr>
          <w:p w14:paraId="21916A16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0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629F8AC2" w14:textId="054DCD59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</w:tcPr>
          <w:p w14:paraId="1D9B1A3B" w14:textId="692E0A5F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</w:tcPr>
          <w:p w14:paraId="624A1688" w14:textId="00F0AB5D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4F4F5C16" w14:textId="20431AC4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328C9B6C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5733597F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67FD401D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799196B6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614FBFD2" w14:textId="647B0AAD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4B7ED74C" w14:textId="6C80E3E1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5C1649B0" w14:textId="1FC6692E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5E15BEED" w14:textId="2151721E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034A69B6" w14:textId="582A664B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58C615E6" w14:textId="27DDE2A3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42430DE5" w14:textId="3B3427C2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2178E5E8" w14:textId="480810E0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</w:tr>
      <w:tr w:rsidR="00052E3D" w14:paraId="7F73C42C" w14:textId="77777777" w:rsidTr="00052E3D">
        <w:tc>
          <w:tcPr>
            <w:tcW w:w="496" w:type="dxa"/>
            <w:tcBorders>
              <w:left w:val="single" w:sz="12" w:space="0" w:color="auto"/>
            </w:tcBorders>
          </w:tcPr>
          <w:p w14:paraId="6CF1D66B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11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14BBC4D4" w14:textId="20AF3380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</w:tcPr>
          <w:p w14:paraId="027AB988" w14:textId="408E2E8D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</w:tcPr>
          <w:p w14:paraId="392C58F1" w14:textId="7D6F2B64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755CFAC7" w14:textId="4095F853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0B0DA459" w14:textId="2A18BE8F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2566AE25" w14:textId="1EF0862C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6F3383AD" w14:textId="2817FDE0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264F7391" w14:textId="4E98A003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511154EC" w14:textId="4EDC16F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20F3B402" w14:textId="352D354C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404D7523" w14:textId="35C268A9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76939355" w14:textId="74C92A9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168818FF" w14:textId="4B0E9CE3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7E339E83" w14:textId="0DC5AC58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1D550A6B" w14:textId="614D343A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627D640A" w14:textId="5A4EFAF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</w:tr>
      <w:tr w:rsidR="00052E3D" w14:paraId="5E239809" w14:textId="77777777" w:rsidTr="00052E3D">
        <w:tc>
          <w:tcPr>
            <w:tcW w:w="496" w:type="dxa"/>
            <w:tcBorders>
              <w:top w:val="single" w:sz="8" w:space="0" w:color="auto"/>
              <w:left w:val="single" w:sz="12" w:space="0" w:color="auto"/>
            </w:tcBorders>
          </w:tcPr>
          <w:p w14:paraId="1739C572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58" w:type="dxa"/>
            <w:tcBorders>
              <w:top w:val="single" w:sz="8" w:space="0" w:color="auto"/>
              <w:left w:val="single" w:sz="12" w:space="0" w:color="auto"/>
            </w:tcBorders>
          </w:tcPr>
          <w:p w14:paraId="1E586AD3" w14:textId="18E87C18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</w:tcBorders>
          </w:tcPr>
          <w:p w14:paraId="4106F446" w14:textId="11EA2181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</w:tcBorders>
          </w:tcPr>
          <w:p w14:paraId="42D5F02E" w14:textId="3F885E83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246BEAE1" w14:textId="7A6A21B5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12" w:space="0" w:color="auto"/>
            </w:tcBorders>
          </w:tcPr>
          <w:p w14:paraId="5B1E8F3B" w14:textId="01A2D0B0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3E69ADF0" w14:textId="73AAF27A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7742B26A" w14:textId="2CBCDFB0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</w:tcPr>
          <w:p w14:paraId="54C391BB" w14:textId="3BEB6891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6DBA8B46" w14:textId="0A478E7B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287DDC31" w14:textId="6B113E79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7F74FCAB" w14:textId="1D293369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460E2727" w14:textId="09F02391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2800E6E6" w14:textId="47D7F481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45A6D654" w14:textId="1EC9C74D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12" w:space="0" w:color="auto"/>
            </w:tcBorders>
          </w:tcPr>
          <w:p w14:paraId="2C792703" w14:textId="2A18CC8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  <w:right w:val="single" w:sz="12" w:space="0" w:color="auto"/>
            </w:tcBorders>
          </w:tcPr>
          <w:p w14:paraId="3EDA7768" w14:textId="6CCF5BD6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</w:tr>
      <w:tr w:rsidR="00052E3D" w14:paraId="3B8664C8" w14:textId="77777777" w:rsidTr="00052E3D">
        <w:tc>
          <w:tcPr>
            <w:tcW w:w="496" w:type="dxa"/>
            <w:tcBorders>
              <w:left w:val="single" w:sz="12" w:space="0" w:color="auto"/>
            </w:tcBorders>
          </w:tcPr>
          <w:p w14:paraId="168C8782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283751D5" w14:textId="31F65124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</w:tcPr>
          <w:p w14:paraId="6D4B166B" w14:textId="29C121D6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</w:tcPr>
          <w:p w14:paraId="74A7EFFE" w14:textId="215F38ED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69AEDD7B" w14:textId="6D393D12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74739B69" w14:textId="488B3911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121E0249" w14:textId="7F228F21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244A56CE" w14:textId="20688411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52F0DDB9" w14:textId="4BACD268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7D76E795" w14:textId="5E180A23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559F361D" w14:textId="39218D41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57EBE175" w14:textId="208F7F6B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0F352710" w14:textId="7CCE94C2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05285753" w14:textId="22C3034B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77AABBB4" w14:textId="01F47434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6BEFDD34" w14:textId="087AFCDB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6C05F49F" w14:textId="352AD55B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</w:tr>
      <w:tr w:rsidR="00052E3D" w14:paraId="2325F572" w14:textId="77777777" w:rsidTr="00052E3D">
        <w:tc>
          <w:tcPr>
            <w:tcW w:w="496" w:type="dxa"/>
            <w:tcBorders>
              <w:left w:val="single" w:sz="12" w:space="0" w:color="auto"/>
            </w:tcBorders>
          </w:tcPr>
          <w:p w14:paraId="2DD53196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66DC14AB" w14:textId="2A329C93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</w:tcPr>
          <w:p w14:paraId="2411C169" w14:textId="04A930E0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</w:tcPr>
          <w:p w14:paraId="58359217" w14:textId="3A38626B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1A3257FF" w14:textId="3469516D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14:paraId="18668ABC" w14:textId="1EA857F3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30E51182" w14:textId="0D262E3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</w:tcPr>
          <w:p w14:paraId="5EDD7F71" w14:textId="631C7D6A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726EFC5F" w14:textId="5838B50D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26D4BF0D" w14:textId="4FA996B5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4AB216FC" w14:textId="122A8C65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2D28A368" w14:textId="35537D55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0B1188CD" w14:textId="0094754D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3AB9E6E8" w14:textId="6602126A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08DC223C" w14:textId="47D219AE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</w:tcBorders>
          </w:tcPr>
          <w:p w14:paraId="001A0402" w14:textId="69779F9D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01187AA6" w14:textId="2060FE1D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</w:tr>
      <w:tr w:rsidR="00052E3D" w14:paraId="7C9387EA" w14:textId="77777777" w:rsidTr="00052E3D"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14:paraId="0245CEAD" w14:textId="7777777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</w:tcPr>
          <w:p w14:paraId="4B167ABE" w14:textId="06379AC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14:paraId="386FB832" w14:textId="1C951F2C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14:paraId="30FA3998" w14:textId="7C6E262B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</w:tcPr>
          <w:p w14:paraId="0A80577C" w14:textId="31785FD1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14:paraId="78A8ECA9" w14:textId="1C43A926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038C0D94" w14:textId="6A499F90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2EF195BF" w14:textId="06FEBE75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698" w:type="dxa"/>
            <w:tcBorders>
              <w:bottom w:val="single" w:sz="12" w:space="0" w:color="auto"/>
              <w:right w:val="single" w:sz="12" w:space="0" w:color="auto"/>
            </w:tcBorders>
          </w:tcPr>
          <w:p w14:paraId="050A95F5" w14:textId="451941C5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02279C1E" w14:textId="262D0D52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</w:tcPr>
          <w:p w14:paraId="449CE2A5" w14:textId="1A6E80D2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51AFB32D" w14:textId="62525C6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</w:tcPr>
          <w:p w14:paraId="5C79B105" w14:textId="4D226721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4388E754" w14:textId="6462EE38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</w:tcPr>
          <w:p w14:paraId="761F6B89" w14:textId="09EE97E2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464" w:type="dxa"/>
            <w:tcBorders>
              <w:left w:val="single" w:sz="12" w:space="0" w:color="auto"/>
              <w:bottom w:val="single" w:sz="12" w:space="0" w:color="auto"/>
            </w:tcBorders>
          </w:tcPr>
          <w:p w14:paraId="2E6D67CC" w14:textId="7FA27897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</w:tcPr>
          <w:p w14:paraId="3633CEDB" w14:textId="6FE6DF06" w:rsidR="00052E3D" w:rsidRPr="00052E3D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52E3D">
              <w:rPr>
                <w:sz w:val="28"/>
                <w:szCs w:val="28"/>
              </w:rPr>
              <w:t>-</w:t>
            </w:r>
          </w:p>
        </w:tc>
      </w:tr>
    </w:tbl>
    <w:p w14:paraId="42D20C7A" w14:textId="77777777" w:rsidR="00052E3D" w:rsidRDefault="00052E3D" w:rsidP="00052E3D">
      <w:pPr>
        <w:spacing w:line="360" w:lineRule="auto"/>
        <w:ind w:firstLine="720"/>
        <w:jc w:val="both"/>
        <w:rPr>
          <w:sz w:val="28"/>
          <w:szCs w:val="28"/>
        </w:rPr>
      </w:pPr>
    </w:p>
    <w:p w14:paraId="0F357087" w14:textId="77777777" w:rsidR="00052E3D" w:rsidRDefault="00052E3D" w:rsidP="00052E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:</w:t>
      </w:r>
    </w:p>
    <w:p w14:paraId="102A941B" w14:textId="77777777" w:rsidR="00052E3D" w:rsidRDefault="00052E3D" w:rsidP="00052E3D">
      <w:pPr>
        <w:spacing w:line="360" w:lineRule="auto"/>
        <w:ind w:firstLine="720"/>
        <w:jc w:val="both"/>
        <w:rPr>
          <w:sz w:val="28"/>
          <w:szCs w:val="28"/>
        </w:rPr>
      </w:pPr>
    </w:p>
    <w:p w14:paraId="4C8097F7" w14:textId="3D4E9BF1" w:rsidR="00052E3D" w:rsidRDefault="00052E3D" w:rsidP="00052E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Карно для </w:t>
      </w:r>
      <w:r>
        <w:rPr>
          <w:sz w:val="28"/>
          <w:szCs w:val="28"/>
          <w:lang w:val="en-US"/>
        </w:rPr>
        <w:t>J</w:t>
      </w:r>
      <w:r w:rsidRPr="006072E3">
        <w:rPr>
          <w:sz w:val="28"/>
          <w:szCs w:val="28"/>
        </w:rPr>
        <w:t>3</w:t>
      </w:r>
      <w:r w:rsidRPr="009A5C2F">
        <w:rPr>
          <w:sz w:val="28"/>
          <w:szCs w:val="28"/>
        </w:rPr>
        <w:t>=</w:t>
      </w:r>
      <w:r w:rsidR="00567D0B">
        <w:rPr>
          <w:sz w:val="28"/>
          <w:szCs w:val="28"/>
          <w:lang w:val="en-US"/>
        </w:rPr>
        <w:t>Q</w:t>
      </w:r>
      <w:r w:rsidR="00567D0B" w:rsidRPr="00567D0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Q</w:t>
      </w:r>
      <w:r w:rsidR="00567D0B">
        <w:rPr>
          <w:sz w:val="28"/>
          <w:szCs w:val="28"/>
        </w:rPr>
        <w:t>1</w:t>
      </w:r>
      <w:r w:rsidR="00567D0B">
        <w:rPr>
          <w:sz w:val="28"/>
          <w:szCs w:val="28"/>
          <w:lang w:val="en-US"/>
        </w:rPr>
        <w:t>Q</w:t>
      </w:r>
      <w:r w:rsidR="00567D0B" w:rsidRPr="00567D0B">
        <w:rPr>
          <w:sz w:val="28"/>
          <w:szCs w:val="28"/>
        </w:rPr>
        <w:t>0</w:t>
      </w:r>
      <w:r w:rsidRPr="006072E3">
        <w:rPr>
          <w:sz w:val="28"/>
          <w:szCs w:val="28"/>
        </w:rPr>
        <w:t xml:space="preserve"> (</w:t>
      </w:r>
      <w:r w:rsidR="00567D0B">
        <w:rPr>
          <w:sz w:val="28"/>
          <w:szCs w:val="28"/>
        </w:rPr>
        <w:t>см. таб. 11</w:t>
      </w:r>
      <w:r>
        <w:rPr>
          <w:sz w:val="28"/>
          <w:szCs w:val="28"/>
        </w:rPr>
        <w:t>):</w:t>
      </w:r>
    </w:p>
    <w:p w14:paraId="7C52B57E" w14:textId="642069A0" w:rsidR="00052E3D" w:rsidRDefault="00052E3D" w:rsidP="00052E3D">
      <w:pPr>
        <w:pStyle w:val="af1"/>
        <w:ind w:left="7200"/>
        <w:rPr>
          <w:sz w:val="28"/>
          <w:szCs w:val="28"/>
        </w:rPr>
      </w:pPr>
      <w:r>
        <w:t xml:space="preserve">Таблица </w:t>
      </w:r>
      <w:r w:rsidR="00567D0B">
        <w:t>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52E3D" w14:paraId="1205BF8B" w14:textId="77777777" w:rsidTr="00052E3D">
        <w:tc>
          <w:tcPr>
            <w:tcW w:w="1925" w:type="dxa"/>
            <w:tcBorders>
              <w:tl2br w:val="nil"/>
            </w:tcBorders>
            <w:shd w:val="clear" w:color="auto" w:fill="auto"/>
          </w:tcPr>
          <w:p w14:paraId="0C09B004" w14:textId="77777777" w:rsidR="00052E3D" w:rsidRPr="00567D0B" w:rsidRDefault="00052E3D" w:rsidP="00052E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567D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Q</w:t>
            </w:r>
            <w:r w:rsidRPr="00567D0B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  <w:lang w:val="en-US"/>
              </w:rPr>
              <w:t>Q</w:t>
            </w:r>
            <w:r w:rsidRPr="00567D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Q</w:t>
            </w:r>
            <w:r w:rsidRPr="00567D0B">
              <w:rPr>
                <w:sz w:val="28"/>
                <w:szCs w:val="28"/>
              </w:rPr>
              <w:t>0</w:t>
            </w:r>
          </w:p>
        </w:tc>
        <w:tc>
          <w:tcPr>
            <w:tcW w:w="1925" w:type="dxa"/>
          </w:tcPr>
          <w:p w14:paraId="6AB24C10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0</w:t>
            </w:r>
          </w:p>
        </w:tc>
        <w:tc>
          <w:tcPr>
            <w:tcW w:w="1926" w:type="dxa"/>
          </w:tcPr>
          <w:p w14:paraId="551CEE02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1</w:t>
            </w:r>
          </w:p>
        </w:tc>
        <w:tc>
          <w:tcPr>
            <w:tcW w:w="1926" w:type="dxa"/>
          </w:tcPr>
          <w:p w14:paraId="51E3A7A7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14:paraId="25A3A536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10</w:t>
            </w:r>
          </w:p>
        </w:tc>
      </w:tr>
      <w:tr w:rsidR="00052E3D" w14:paraId="757DB6F6" w14:textId="77777777" w:rsidTr="00567D0B">
        <w:tc>
          <w:tcPr>
            <w:tcW w:w="1925" w:type="dxa"/>
          </w:tcPr>
          <w:p w14:paraId="0191F072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0</w:t>
            </w:r>
          </w:p>
        </w:tc>
        <w:tc>
          <w:tcPr>
            <w:tcW w:w="1925" w:type="dxa"/>
            <w:shd w:val="clear" w:color="auto" w:fill="FFFFFF" w:themeFill="background1"/>
          </w:tcPr>
          <w:p w14:paraId="56C1FAB0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14:paraId="6ABB1165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14:paraId="259744BB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14:paraId="37348922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</w:t>
            </w:r>
          </w:p>
        </w:tc>
      </w:tr>
      <w:tr w:rsidR="00052E3D" w14:paraId="1B15A324" w14:textId="77777777" w:rsidTr="00567D0B">
        <w:tc>
          <w:tcPr>
            <w:tcW w:w="1925" w:type="dxa"/>
          </w:tcPr>
          <w:p w14:paraId="72E104DC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1</w:t>
            </w:r>
          </w:p>
        </w:tc>
        <w:tc>
          <w:tcPr>
            <w:tcW w:w="1925" w:type="dxa"/>
            <w:shd w:val="clear" w:color="auto" w:fill="FFFFFF" w:themeFill="background1"/>
          </w:tcPr>
          <w:p w14:paraId="3D8451C0" w14:textId="1FD06BB6" w:rsidR="00052E3D" w:rsidRPr="00567D0B" w:rsidRDefault="00567D0B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14:paraId="184106E6" w14:textId="1B2478A3" w:rsidR="00052E3D" w:rsidRPr="00567D0B" w:rsidRDefault="00567D0B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00"/>
          </w:tcPr>
          <w:p w14:paraId="11B2585C" w14:textId="401C7EC6" w:rsidR="00052E3D" w:rsidRPr="00567D0B" w:rsidRDefault="00567D0B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FFFFFF" w:themeFill="background1"/>
          </w:tcPr>
          <w:p w14:paraId="01F47ABF" w14:textId="2907CA07" w:rsidR="00052E3D" w:rsidRPr="00567D0B" w:rsidRDefault="00567D0B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67D0B" w14:paraId="0DB9B48F" w14:textId="77777777" w:rsidTr="00567D0B">
        <w:tc>
          <w:tcPr>
            <w:tcW w:w="1925" w:type="dxa"/>
          </w:tcPr>
          <w:p w14:paraId="282066F0" w14:textId="77777777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11</w:t>
            </w:r>
          </w:p>
        </w:tc>
        <w:tc>
          <w:tcPr>
            <w:tcW w:w="1925" w:type="dxa"/>
            <w:shd w:val="clear" w:color="auto" w:fill="FFFFFF" w:themeFill="background1"/>
          </w:tcPr>
          <w:p w14:paraId="7E19BAE8" w14:textId="4D56D4B6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3C245F8D" w14:textId="6C3A893E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5A727512" w14:textId="1C2E7670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74020D00" w14:textId="4CA7507B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</w:tr>
      <w:tr w:rsidR="00052E3D" w14:paraId="0AD9D766" w14:textId="77777777" w:rsidTr="00567D0B">
        <w:tc>
          <w:tcPr>
            <w:tcW w:w="1925" w:type="dxa"/>
          </w:tcPr>
          <w:p w14:paraId="285099A8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10</w:t>
            </w:r>
          </w:p>
        </w:tc>
        <w:tc>
          <w:tcPr>
            <w:tcW w:w="1925" w:type="dxa"/>
            <w:shd w:val="clear" w:color="auto" w:fill="FFFFFF" w:themeFill="background1"/>
          </w:tcPr>
          <w:p w14:paraId="3723955A" w14:textId="293BAF6D" w:rsidR="00052E3D" w:rsidRPr="00567D0B" w:rsidRDefault="00567D0B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FF" w:themeFill="background1"/>
          </w:tcPr>
          <w:p w14:paraId="6B2576EF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FF" w:themeFill="background1"/>
          </w:tcPr>
          <w:p w14:paraId="1750957B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09833D78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</w:tr>
    </w:tbl>
    <w:p w14:paraId="62291D60" w14:textId="77777777" w:rsidR="00052E3D" w:rsidRDefault="00052E3D" w:rsidP="00052E3D">
      <w:pPr>
        <w:spacing w:line="360" w:lineRule="auto"/>
        <w:ind w:firstLine="720"/>
        <w:jc w:val="both"/>
        <w:rPr>
          <w:sz w:val="28"/>
          <w:szCs w:val="28"/>
        </w:rPr>
      </w:pPr>
    </w:p>
    <w:p w14:paraId="5E58C3FD" w14:textId="47115E0E" w:rsidR="00052E3D" w:rsidRDefault="00052E3D" w:rsidP="00052E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Карно для </w:t>
      </w:r>
      <w:r>
        <w:rPr>
          <w:sz w:val="28"/>
          <w:szCs w:val="28"/>
          <w:lang w:val="en-US"/>
        </w:rPr>
        <w:t>K</w:t>
      </w:r>
      <w:r w:rsidRPr="006072E3">
        <w:rPr>
          <w:sz w:val="28"/>
          <w:szCs w:val="28"/>
        </w:rPr>
        <w:t>3</w:t>
      </w:r>
      <w:r w:rsidRPr="009A5C2F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Q</w:t>
      </w:r>
      <w:r w:rsidRPr="00FC71EC">
        <w:rPr>
          <w:sz w:val="28"/>
          <w:szCs w:val="28"/>
        </w:rPr>
        <w:t>0</w:t>
      </w:r>
      <w:r w:rsidRPr="00C60BE6">
        <w:rPr>
          <w:sz w:val="28"/>
          <w:szCs w:val="28"/>
        </w:rPr>
        <w:t xml:space="preserve"> </w:t>
      </w:r>
      <w:r w:rsidRPr="006072E3">
        <w:rPr>
          <w:sz w:val="28"/>
          <w:szCs w:val="28"/>
        </w:rPr>
        <w:t>(</w:t>
      </w:r>
      <w:r w:rsidR="00567D0B">
        <w:rPr>
          <w:sz w:val="28"/>
          <w:szCs w:val="28"/>
        </w:rPr>
        <w:t>см. таб. 12</w:t>
      </w:r>
      <w:r>
        <w:rPr>
          <w:sz w:val="28"/>
          <w:szCs w:val="28"/>
        </w:rPr>
        <w:t>):</w:t>
      </w:r>
    </w:p>
    <w:p w14:paraId="0E63B221" w14:textId="42DED6EE" w:rsidR="00052E3D" w:rsidRDefault="00052E3D" w:rsidP="00052E3D">
      <w:pPr>
        <w:pStyle w:val="af1"/>
        <w:ind w:left="7200"/>
        <w:rPr>
          <w:sz w:val="28"/>
          <w:szCs w:val="28"/>
        </w:rPr>
      </w:pPr>
      <w:r>
        <w:t xml:space="preserve">Таблица </w:t>
      </w:r>
      <w:r w:rsidR="00567D0B">
        <w:t>12</w:t>
      </w:r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52E3D" w14:paraId="68536392" w14:textId="77777777" w:rsidTr="00052E3D">
        <w:tc>
          <w:tcPr>
            <w:tcW w:w="1925" w:type="dxa"/>
            <w:tcBorders>
              <w:tl2br w:val="nil"/>
            </w:tcBorders>
            <w:shd w:val="clear" w:color="auto" w:fill="auto"/>
          </w:tcPr>
          <w:p w14:paraId="21B56113" w14:textId="77777777" w:rsidR="00052E3D" w:rsidRPr="006072E3" w:rsidRDefault="00052E3D" w:rsidP="00052E3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3Q2/Q1Q0</w:t>
            </w:r>
          </w:p>
        </w:tc>
        <w:tc>
          <w:tcPr>
            <w:tcW w:w="1925" w:type="dxa"/>
          </w:tcPr>
          <w:p w14:paraId="4659DB83" w14:textId="77777777" w:rsidR="00052E3D" w:rsidRPr="006072E3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26" w:type="dxa"/>
          </w:tcPr>
          <w:p w14:paraId="0047009E" w14:textId="77777777" w:rsidR="00052E3D" w:rsidRPr="006072E3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926" w:type="dxa"/>
          </w:tcPr>
          <w:p w14:paraId="3EEF6093" w14:textId="77777777" w:rsidR="00052E3D" w:rsidRPr="006072E3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14:paraId="0058C392" w14:textId="77777777" w:rsidR="00052E3D" w:rsidRPr="006072E3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567D0B" w14:paraId="0D817244" w14:textId="77777777" w:rsidTr="00567D0B">
        <w:tc>
          <w:tcPr>
            <w:tcW w:w="1925" w:type="dxa"/>
          </w:tcPr>
          <w:p w14:paraId="621FC655" w14:textId="77777777" w:rsidR="00567D0B" w:rsidRPr="006072E3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25" w:type="dxa"/>
            <w:shd w:val="clear" w:color="auto" w:fill="FFFFFF" w:themeFill="background1"/>
          </w:tcPr>
          <w:p w14:paraId="7808A17D" w14:textId="3CC00364" w:rsidR="00567D0B" w:rsidRPr="00FC71EC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7E2826DA" w14:textId="469FEB4B" w:rsidR="00567D0B" w:rsidRPr="00FC71EC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65676F81" w14:textId="480ED3F4" w:rsidR="00567D0B" w:rsidRPr="00FC71EC" w:rsidRDefault="00567D0B" w:rsidP="00567D0B">
            <w:pPr>
              <w:spacing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FF" w:themeFill="background1"/>
          </w:tcPr>
          <w:p w14:paraId="4C2DA0DF" w14:textId="4558E06C" w:rsidR="00567D0B" w:rsidRPr="00FC71EC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*</w:t>
            </w:r>
          </w:p>
        </w:tc>
      </w:tr>
      <w:tr w:rsidR="00567D0B" w14:paraId="4C2B5D2F" w14:textId="77777777" w:rsidTr="00567D0B">
        <w:tc>
          <w:tcPr>
            <w:tcW w:w="1925" w:type="dxa"/>
          </w:tcPr>
          <w:p w14:paraId="3A0959B8" w14:textId="77777777" w:rsidR="00567D0B" w:rsidRPr="006072E3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925" w:type="dxa"/>
            <w:shd w:val="clear" w:color="auto" w:fill="FFFFFF" w:themeFill="background1"/>
          </w:tcPr>
          <w:p w14:paraId="13C3B878" w14:textId="054C340C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56889827" w14:textId="4CA6845F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7D0B"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5141F1B9" w14:textId="14E53F2B" w:rsidR="00567D0B" w:rsidRPr="00FC71EC" w:rsidRDefault="00567D0B" w:rsidP="00567D0B">
            <w:pPr>
              <w:spacing w:line="360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FF" w:themeFill="background1"/>
          </w:tcPr>
          <w:p w14:paraId="69E33313" w14:textId="750C6A53" w:rsidR="00567D0B" w:rsidRPr="00FC71EC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*</w:t>
            </w:r>
          </w:p>
        </w:tc>
      </w:tr>
      <w:tr w:rsidR="00567D0B" w14:paraId="0C0314DD" w14:textId="77777777" w:rsidTr="00567D0B">
        <w:tc>
          <w:tcPr>
            <w:tcW w:w="1925" w:type="dxa"/>
          </w:tcPr>
          <w:p w14:paraId="36A2A286" w14:textId="77777777" w:rsidR="00567D0B" w:rsidRPr="006072E3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5" w:type="dxa"/>
            <w:shd w:val="clear" w:color="auto" w:fill="FFFFFF" w:themeFill="background1"/>
          </w:tcPr>
          <w:p w14:paraId="1841CF57" w14:textId="51743BF8" w:rsidR="00567D0B" w:rsidRPr="00FC71EC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2FBBFC39" w14:textId="337F16E6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59C7D259" w14:textId="2DA36401" w:rsidR="00567D0B" w:rsidRPr="00FC71EC" w:rsidRDefault="00567D0B" w:rsidP="00567D0B">
            <w:pPr>
              <w:spacing w:line="360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61DD90A6" w14:textId="6A4AD5D8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</w:tr>
      <w:tr w:rsidR="00567D0B" w14:paraId="522D6BF2" w14:textId="77777777" w:rsidTr="00567D0B">
        <w:tc>
          <w:tcPr>
            <w:tcW w:w="1925" w:type="dxa"/>
          </w:tcPr>
          <w:p w14:paraId="6D440C9E" w14:textId="77777777" w:rsidR="00567D0B" w:rsidRPr="006072E3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5" w:type="dxa"/>
            <w:shd w:val="clear" w:color="auto" w:fill="FFFFFF" w:themeFill="background1"/>
          </w:tcPr>
          <w:p w14:paraId="66A4FB4A" w14:textId="5DA964E1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00"/>
          </w:tcPr>
          <w:p w14:paraId="62492351" w14:textId="1D4F836F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2ADCC7AC" w14:textId="1AC55B3E" w:rsidR="00567D0B" w:rsidRPr="00FC71EC" w:rsidRDefault="00567D0B" w:rsidP="00567D0B">
            <w:pPr>
              <w:spacing w:line="360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72E4E4E0" w14:textId="576B01EF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</w:tr>
    </w:tbl>
    <w:p w14:paraId="33930572" w14:textId="77777777" w:rsidR="00052E3D" w:rsidRDefault="00052E3D" w:rsidP="00052E3D">
      <w:pPr>
        <w:spacing w:line="360" w:lineRule="auto"/>
        <w:ind w:firstLine="720"/>
        <w:jc w:val="both"/>
        <w:rPr>
          <w:sz w:val="28"/>
          <w:szCs w:val="28"/>
        </w:rPr>
      </w:pPr>
    </w:p>
    <w:p w14:paraId="2A44BAC9" w14:textId="284AA105" w:rsidR="00052E3D" w:rsidRDefault="00052E3D" w:rsidP="00052E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Карно для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2</w:t>
      </w:r>
      <w:r w:rsidRPr="009A5C2F">
        <w:rPr>
          <w:sz w:val="28"/>
          <w:szCs w:val="28"/>
        </w:rPr>
        <w:t>=</w:t>
      </w:r>
      <w:r w:rsidR="00567D0B">
        <w:rPr>
          <w:sz w:val="28"/>
          <w:szCs w:val="28"/>
        </w:rPr>
        <w:t xml:space="preserve"> </w:t>
      </w:r>
      <w:r w:rsidR="00567D0B">
        <w:rPr>
          <w:sz w:val="28"/>
          <w:szCs w:val="28"/>
          <w:lang w:val="en-US"/>
        </w:rPr>
        <w:t>Q</w:t>
      </w:r>
      <w:r w:rsidR="00567D0B" w:rsidRPr="00567D0B">
        <w:rPr>
          <w:sz w:val="28"/>
          <w:szCs w:val="28"/>
        </w:rPr>
        <w:t>1</w:t>
      </w:r>
      <w:r w:rsidR="00567D0B">
        <w:rPr>
          <w:sz w:val="28"/>
          <w:szCs w:val="28"/>
          <w:lang w:val="en-US"/>
        </w:rPr>
        <w:t>Q</w:t>
      </w:r>
      <w:r w:rsidR="00567D0B" w:rsidRPr="00567D0B">
        <w:rPr>
          <w:sz w:val="28"/>
          <w:szCs w:val="28"/>
        </w:rPr>
        <w:t>0</w:t>
      </w:r>
      <w:r w:rsidRPr="00C60BE6">
        <w:rPr>
          <w:sz w:val="28"/>
          <w:szCs w:val="28"/>
        </w:rPr>
        <w:t xml:space="preserve"> </w:t>
      </w:r>
      <w:r w:rsidRPr="006072E3">
        <w:rPr>
          <w:sz w:val="28"/>
          <w:szCs w:val="28"/>
        </w:rPr>
        <w:t>(</w:t>
      </w:r>
      <w:r w:rsidR="00567D0B">
        <w:rPr>
          <w:sz w:val="28"/>
          <w:szCs w:val="28"/>
        </w:rPr>
        <w:t>см. таб. 13</w:t>
      </w:r>
      <w:r>
        <w:rPr>
          <w:sz w:val="28"/>
          <w:szCs w:val="28"/>
        </w:rPr>
        <w:t>):</w:t>
      </w:r>
    </w:p>
    <w:p w14:paraId="29BE78BA" w14:textId="058C0E7A" w:rsidR="00052E3D" w:rsidRPr="00567D0B" w:rsidRDefault="00052E3D" w:rsidP="00052E3D">
      <w:pPr>
        <w:pStyle w:val="af1"/>
        <w:ind w:left="7200"/>
        <w:rPr>
          <w:sz w:val="28"/>
          <w:szCs w:val="28"/>
        </w:rPr>
      </w:pPr>
      <w:r>
        <w:t xml:space="preserve">Таблица </w:t>
      </w:r>
      <w:r w:rsidR="00567D0B">
        <w:t>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52E3D" w14:paraId="077C8623" w14:textId="77777777" w:rsidTr="00052E3D">
        <w:tc>
          <w:tcPr>
            <w:tcW w:w="1925" w:type="dxa"/>
            <w:tcBorders>
              <w:tl2br w:val="nil"/>
            </w:tcBorders>
            <w:shd w:val="clear" w:color="auto" w:fill="auto"/>
          </w:tcPr>
          <w:p w14:paraId="0B2A4AE5" w14:textId="77777777" w:rsidR="00052E3D" w:rsidRPr="00567D0B" w:rsidRDefault="00052E3D" w:rsidP="00052E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567D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Q</w:t>
            </w:r>
            <w:r w:rsidRPr="00567D0B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  <w:lang w:val="en-US"/>
              </w:rPr>
              <w:t>Q</w:t>
            </w:r>
            <w:r w:rsidRPr="00567D0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Q</w:t>
            </w:r>
            <w:r w:rsidRPr="00567D0B">
              <w:rPr>
                <w:sz w:val="28"/>
                <w:szCs w:val="28"/>
              </w:rPr>
              <w:t>0</w:t>
            </w:r>
          </w:p>
        </w:tc>
        <w:tc>
          <w:tcPr>
            <w:tcW w:w="1925" w:type="dxa"/>
          </w:tcPr>
          <w:p w14:paraId="7087E611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0</w:t>
            </w:r>
          </w:p>
        </w:tc>
        <w:tc>
          <w:tcPr>
            <w:tcW w:w="1926" w:type="dxa"/>
          </w:tcPr>
          <w:p w14:paraId="289200D4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1</w:t>
            </w:r>
          </w:p>
        </w:tc>
        <w:tc>
          <w:tcPr>
            <w:tcW w:w="1926" w:type="dxa"/>
          </w:tcPr>
          <w:p w14:paraId="0436992A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14:paraId="3D9E930F" w14:textId="77777777" w:rsidR="00052E3D" w:rsidRPr="00567D0B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10</w:t>
            </w:r>
          </w:p>
        </w:tc>
      </w:tr>
      <w:tr w:rsidR="00567D0B" w14:paraId="2DFF1B78" w14:textId="77777777" w:rsidTr="00567D0B">
        <w:tc>
          <w:tcPr>
            <w:tcW w:w="1925" w:type="dxa"/>
          </w:tcPr>
          <w:p w14:paraId="4F329E77" w14:textId="77777777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0</w:t>
            </w:r>
          </w:p>
        </w:tc>
        <w:tc>
          <w:tcPr>
            <w:tcW w:w="1925" w:type="dxa"/>
            <w:shd w:val="clear" w:color="auto" w:fill="FFFFFF" w:themeFill="background1"/>
          </w:tcPr>
          <w:p w14:paraId="63F62C72" w14:textId="1F11FFBD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14:paraId="7613FCDC" w14:textId="02ED6B1A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00"/>
          </w:tcPr>
          <w:p w14:paraId="77D86FE4" w14:textId="66C72276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FFFFFF" w:themeFill="background1"/>
          </w:tcPr>
          <w:p w14:paraId="4549744A" w14:textId="52A62D1C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</w:t>
            </w:r>
          </w:p>
        </w:tc>
      </w:tr>
      <w:tr w:rsidR="00567D0B" w14:paraId="5FFDCC28" w14:textId="77777777" w:rsidTr="00567D0B">
        <w:tc>
          <w:tcPr>
            <w:tcW w:w="1925" w:type="dxa"/>
          </w:tcPr>
          <w:p w14:paraId="2ECD833E" w14:textId="77777777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1</w:t>
            </w:r>
          </w:p>
        </w:tc>
        <w:tc>
          <w:tcPr>
            <w:tcW w:w="1925" w:type="dxa"/>
            <w:shd w:val="clear" w:color="auto" w:fill="FFFFFF" w:themeFill="background1"/>
          </w:tcPr>
          <w:p w14:paraId="1D30A14A" w14:textId="5BAB36C2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FF" w:themeFill="background1"/>
          </w:tcPr>
          <w:p w14:paraId="6DA85D76" w14:textId="5C70798E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6F165FF1" w14:textId="6C384354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FF" w:themeFill="background1"/>
          </w:tcPr>
          <w:p w14:paraId="486B85EE" w14:textId="3AC686C5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*</w:t>
            </w:r>
          </w:p>
        </w:tc>
      </w:tr>
      <w:tr w:rsidR="00567D0B" w14:paraId="4E08D9EC" w14:textId="77777777" w:rsidTr="00567D0B">
        <w:tc>
          <w:tcPr>
            <w:tcW w:w="1925" w:type="dxa"/>
          </w:tcPr>
          <w:p w14:paraId="268E0C6D" w14:textId="77777777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11</w:t>
            </w:r>
          </w:p>
        </w:tc>
        <w:tc>
          <w:tcPr>
            <w:tcW w:w="1925" w:type="dxa"/>
            <w:shd w:val="clear" w:color="auto" w:fill="FFFFFF" w:themeFill="background1"/>
          </w:tcPr>
          <w:p w14:paraId="327F68AC" w14:textId="6461B90D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5CDF555D" w14:textId="2072B378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7EDACA8A" w14:textId="38F45BBF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2A9916B5" w14:textId="22F38418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</w:tr>
      <w:tr w:rsidR="00567D0B" w14:paraId="71C058CB" w14:textId="77777777" w:rsidTr="00567D0B">
        <w:tc>
          <w:tcPr>
            <w:tcW w:w="1925" w:type="dxa"/>
          </w:tcPr>
          <w:p w14:paraId="449D071B" w14:textId="77777777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10</w:t>
            </w:r>
          </w:p>
        </w:tc>
        <w:tc>
          <w:tcPr>
            <w:tcW w:w="1925" w:type="dxa"/>
            <w:shd w:val="clear" w:color="auto" w:fill="FFFFFF" w:themeFill="background1"/>
          </w:tcPr>
          <w:p w14:paraId="57265E84" w14:textId="75E0AF82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14:paraId="7604C145" w14:textId="474FA924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00"/>
          </w:tcPr>
          <w:p w14:paraId="2F7773AC" w14:textId="7134DB3C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149D4DDA" w14:textId="7EA8BBE3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</w:tr>
    </w:tbl>
    <w:p w14:paraId="7B1B5137" w14:textId="77777777" w:rsidR="00052E3D" w:rsidRPr="00567D0B" w:rsidRDefault="00052E3D" w:rsidP="00052E3D">
      <w:pPr>
        <w:spacing w:line="360" w:lineRule="auto"/>
        <w:ind w:firstLine="720"/>
        <w:jc w:val="both"/>
        <w:rPr>
          <w:sz w:val="28"/>
          <w:szCs w:val="28"/>
        </w:rPr>
      </w:pPr>
    </w:p>
    <w:p w14:paraId="6207935B" w14:textId="4116EF0D" w:rsidR="00052E3D" w:rsidRDefault="00052E3D" w:rsidP="00052E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Карно дл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2</w:t>
      </w:r>
      <w:r w:rsidRPr="009A5C2F">
        <w:rPr>
          <w:sz w:val="28"/>
          <w:szCs w:val="28"/>
        </w:rPr>
        <w:t>=</w:t>
      </w:r>
      <w:r w:rsidR="00567D0B" w:rsidRPr="00880558">
        <w:rPr>
          <w:sz w:val="28"/>
          <w:szCs w:val="28"/>
        </w:rPr>
        <w:t xml:space="preserve"> </w:t>
      </w:r>
      <w:r w:rsidR="00567D0B">
        <w:rPr>
          <w:sz w:val="28"/>
          <w:szCs w:val="28"/>
          <w:lang w:val="en-US"/>
        </w:rPr>
        <w:t>Q</w:t>
      </w:r>
      <w:r w:rsidR="00567D0B" w:rsidRPr="00567D0B">
        <w:rPr>
          <w:sz w:val="28"/>
          <w:szCs w:val="28"/>
        </w:rPr>
        <w:t>1</w:t>
      </w:r>
      <w:r w:rsidR="00567D0B">
        <w:rPr>
          <w:sz w:val="28"/>
          <w:szCs w:val="28"/>
          <w:lang w:val="en-US"/>
        </w:rPr>
        <w:t>Q</w:t>
      </w:r>
      <w:r w:rsidR="00567D0B" w:rsidRPr="00567D0B">
        <w:rPr>
          <w:sz w:val="28"/>
          <w:szCs w:val="28"/>
        </w:rPr>
        <w:t>0</w:t>
      </w:r>
      <w:r w:rsidRPr="00C60BE6">
        <w:rPr>
          <w:sz w:val="28"/>
          <w:szCs w:val="28"/>
        </w:rPr>
        <w:t xml:space="preserve"> </w:t>
      </w:r>
      <w:r w:rsidRPr="006072E3">
        <w:rPr>
          <w:sz w:val="28"/>
          <w:szCs w:val="28"/>
        </w:rPr>
        <w:t>(</w:t>
      </w:r>
      <w:r w:rsidR="00567D0B">
        <w:rPr>
          <w:sz w:val="28"/>
          <w:szCs w:val="28"/>
        </w:rPr>
        <w:t>см. таб. 14</w:t>
      </w:r>
      <w:r>
        <w:rPr>
          <w:sz w:val="28"/>
          <w:szCs w:val="28"/>
        </w:rPr>
        <w:t>):</w:t>
      </w:r>
    </w:p>
    <w:p w14:paraId="57ACE4F2" w14:textId="19B89911" w:rsidR="00052E3D" w:rsidRPr="00FC71EC" w:rsidRDefault="00052E3D" w:rsidP="00052E3D">
      <w:pPr>
        <w:pStyle w:val="af1"/>
        <w:ind w:left="7200"/>
        <w:rPr>
          <w:sz w:val="28"/>
          <w:szCs w:val="28"/>
          <w:lang w:val="en-US"/>
        </w:rPr>
      </w:pPr>
      <w:r>
        <w:t xml:space="preserve">Таблица </w:t>
      </w:r>
      <w:r w:rsidR="00567D0B">
        <w:rPr>
          <w:lang w:val="en-US"/>
        </w:rPr>
        <w:t>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52E3D" w14:paraId="1E838BBE" w14:textId="77777777" w:rsidTr="00052E3D">
        <w:tc>
          <w:tcPr>
            <w:tcW w:w="1925" w:type="dxa"/>
            <w:tcBorders>
              <w:tl2br w:val="nil"/>
            </w:tcBorders>
            <w:shd w:val="clear" w:color="auto" w:fill="auto"/>
          </w:tcPr>
          <w:p w14:paraId="1ED7FE6B" w14:textId="77777777" w:rsidR="00052E3D" w:rsidRPr="006072E3" w:rsidRDefault="00052E3D" w:rsidP="00052E3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3Q2/Q1Q0</w:t>
            </w:r>
          </w:p>
        </w:tc>
        <w:tc>
          <w:tcPr>
            <w:tcW w:w="1925" w:type="dxa"/>
          </w:tcPr>
          <w:p w14:paraId="5F4814ED" w14:textId="77777777" w:rsidR="00052E3D" w:rsidRPr="006072E3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26" w:type="dxa"/>
          </w:tcPr>
          <w:p w14:paraId="6B57C1EE" w14:textId="77777777" w:rsidR="00052E3D" w:rsidRPr="006072E3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926" w:type="dxa"/>
          </w:tcPr>
          <w:p w14:paraId="20B7AEA4" w14:textId="77777777" w:rsidR="00052E3D" w:rsidRPr="006072E3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6" w:type="dxa"/>
          </w:tcPr>
          <w:p w14:paraId="41B381B3" w14:textId="77777777" w:rsidR="00052E3D" w:rsidRPr="006072E3" w:rsidRDefault="00052E3D" w:rsidP="00052E3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567D0B" w14:paraId="140CA2CA" w14:textId="77777777" w:rsidTr="00567D0B">
        <w:tc>
          <w:tcPr>
            <w:tcW w:w="1925" w:type="dxa"/>
          </w:tcPr>
          <w:p w14:paraId="3794B817" w14:textId="77777777" w:rsidR="00567D0B" w:rsidRPr="006072E3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25" w:type="dxa"/>
            <w:shd w:val="clear" w:color="auto" w:fill="FFFFFF" w:themeFill="background1"/>
          </w:tcPr>
          <w:p w14:paraId="5F670972" w14:textId="42C4EC24" w:rsidR="00567D0B" w:rsidRPr="0031175C" w:rsidRDefault="00567D0B" w:rsidP="00567D0B">
            <w:pPr>
              <w:tabs>
                <w:tab w:val="center" w:pos="854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FF" w:themeFill="background1"/>
          </w:tcPr>
          <w:p w14:paraId="0EE23202" w14:textId="0A5C29D9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7D0B"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16A5372B" w14:textId="72BF6528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FF" w:themeFill="background1"/>
          </w:tcPr>
          <w:p w14:paraId="5B422830" w14:textId="004A9720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7D0B">
              <w:rPr>
                <w:sz w:val="28"/>
                <w:szCs w:val="28"/>
              </w:rPr>
              <w:t>*</w:t>
            </w:r>
          </w:p>
        </w:tc>
      </w:tr>
      <w:tr w:rsidR="00567D0B" w14:paraId="766739E4" w14:textId="77777777" w:rsidTr="00567D0B">
        <w:tc>
          <w:tcPr>
            <w:tcW w:w="1925" w:type="dxa"/>
          </w:tcPr>
          <w:p w14:paraId="43CDE1B2" w14:textId="77777777" w:rsidR="00567D0B" w:rsidRPr="006072E3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925" w:type="dxa"/>
            <w:shd w:val="clear" w:color="auto" w:fill="FFFFFF" w:themeFill="background1"/>
          </w:tcPr>
          <w:p w14:paraId="4C5839FD" w14:textId="48F26433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14:paraId="6FB56DF5" w14:textId="509386C5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00"/>
          </w:tcPr>
          <w:p w14:paraId="1E48420C" w14:textId="6D9C0696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FFFFFF" w:themeFill="background1"/>
          </w:tcPr>
          <w:p w14:paraId="551A8B84" w14:textId="723B6742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67D0B" w14:paraId="6E15C762" w14:textId="77777777" w:rsidTr="00567D0B">
        <w:tc>
          <w:tcPr>
            <w:tcW w:w="1925" w:type="dxa"/>
          </w:tcPr>
          <w:p w14:paraId="7124D217" w14:textId="77777777" w:rsidR="00567D0B" w:rsidRPr="006072E3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25" w:type="dxa"/>
            <w:shd w:val="clear" w:color="auto" w:fill="FFFFFF" w:themeFill="background1"/>
          </w:tcPr>
          <w:p w14:paraId="2C9CBCB6" w14:textId="39C96D77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14004B71" w14:textId="6A952ECC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6A5ADFCD" w14:textId="10BF2FA4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3B48ACB1" w14:textId="5E6E0BAF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</w:tr>
      <w:tr w:rsidR="00567D0B" w14:paraId="16B3B459" w14:textId="77777777" w:rsidTr="00567D0B">
        <w:tc>
          <w:tcPr>
            <w:tcW w:w="1925" w:type="dxa"/>
          </w:tcPr>
          <w:p w14:paraId="548EE693" w14:textId="77777777" w:rsidR="00567D0B" w:rsidRPr="006072E3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5" w:type="dxa"/>
            <w:shd w:val="clear" w:color="auto" w:fill="FFFFFF" w:themeFill="background1"/>
          </w:tcPr>
          <w:p w14:paraId="09306581" w14:textId="614C48A3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FF" w:themeFill="background1"/>
          </w:tcPr>
          <w:p w14:paraId="20B2C003" w14:textId="71271B9D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7D0B"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047CE4C5" w14:textId="3CE60C7B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46611D74" w14:textId="333F7628" w:rsidR="00567D0B" w:rsidRPr="0031175C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</w:tr>
    </w:tbl>
    <w:p w14:paraId="071A7F92" w14:textId="77777777" w:rsidR="00052E3D" w:rsidRDefault="00052E3D" w:rsidP="00052E3D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E9CB139" w14:textId="5FB8909C" w:rsidR="00052E3D" w:rsidRDefault="00052E3D" w:rsidP="00052E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Карно для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1</w:t>
      </w:r>
      <w:proofErr w:type="gramStart"/>
      <w:r w:rsidRPr="009A5C2F">
        <w:rPr>
          <w:sz w:val="28"/>
          <w:szCs w:val="28"/>
        </w:rPr>
        <w:t>=</w:t>
      </w:r>
      <w:r w:rsidR="00880558" w:rsidRPr="00880558">
        <w:rPr>
          <w:sz w:val="28"/>
          <w:szCs w:val="28"/>
        </w:rPr>
        <w:t>!</w:t>
      </w:r>
      <w:r w:rsidR="00880558">
        <w:rPr>
          <w:sz w:val="28"/>
          <w:szCs w:val="28"/>
          <w:lang w:val="en-US"/>
        </w:rPr>
        <w:t>Q</w:t>
      </w:r>
      <w:proofErr w:type="gramEnd"/>
      <w:r w:rsidR="00880558" w:rsidRPr="00880558">
        <w:rPr>
          <w:sz w:val="28"/>
          <w:szCs w:val="28"/>
        </w:rPr>
        <w:t>3</w:t>
      </w:r>
      <w:r w:rsidR="00880558">
        <w:rPr>
          <w:sz w:val="28"/>
          <w:szCs w:val="28"/>
          <w:lang w:val="en-US"/>
        </w:rPr>
        <w:t>Q</w:t>
      </w:r>
      <w:r w:rsidR="00880558" w:rsidRPr="00880558">
        <w:rPr>
          <w:sz w:val="28"/>
          <w:szCs w:val="28"/>
        </w:rPr>
        <w:t>0</w:t>
      </w:r>
      <w:r w:rsidRPr="00C60BE6">
        <w:rPr>
          <w:sz w:val="28"/>
          <w:szCs w:val="28"/>
        </w:rPr>
        <w:t xml:space="preserve"> </w:t>
      </w:r>
      <w:r w:rsidRPr="006072E3">
        <w:rPr>
          <w:sz w:val="28"/>
          <w:szCs w:val="28"/>
        </w:rPr>
        <w:t>(</w:t>
      </w:r>
      <w:r w:rsidR="00567D0B">
        <w:rPr>
          <w:sz w:val="28"/>
          <w:szCs w:val="28"/>
        </w:rPr>
        <w:t>см. таб. 15</w:t>
      </w:r>
      <w:r>
        <w:rPr>
          <w:sz w:val="28"/>
          <w:szCs w:val="28"/>
        </w:rPr>
        <w:t>):</w:t>
      </w:r>
    </w:p>
    <w:p w14:paraId="7C479F7C" w14:textId="79E196AB" w:rsidR="00052E3D" w:rsidRPr="00C60BE6" w:rsidRDefault="00567D0B" w:rsidP="00052E3D">
      <w:pPr>
        <w:pStyle w:val="af1"/>
        <w:ind w:left="7200"/>
        <w:rPr>
          <w:sz w:val="28"/>
          <w:szCs w:val="28"/>
        </w:rPr>
      </w:pPr>
      <w:r>
        <w:t>Таблица 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52E3D" w14:paraId="04E91111" w14:textId="77777777" w:rsidTr="00052E3D">
        <w:tc>
          <w:tcPr>
            <w:tcW w:w="1925" w:type="dxa"/>
            <w:tcBorders>
              <w:tl2br w:val="nil"/>
            </w:tcBorders>
            <w:shd w:val="clear" w:color="auto" w:fill="auto"/>
          </w:tcPr>
          <w:p w14:paraId="62BE58B2" w14:textId="77777777" w:rsidR="00052E3D" w:rsidRPr="00C60BE6" w:rsidRDefault="00052E3D" w:rsidP="00052E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0</w:t>
            </w:r>
          </w:p>
        </w:tc>
        <w:tc>
          <w:tcPr>
            <w:tcW w:w="1925" w:type="dxa"/>
          </w:tcPr>
          <w:p w14:paraId="3B5DA039" w14:textId="77777777" w:rsidR="00052E3D" w:rsidRPr="00C60BE6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0</w:t>
            </w:r>
          </w:p>
        </w:tc>
        <w:tc>
          <w:tcPr>
            <w:tcW w:w="1926" w:type="dxa"/>
          </w:tcPr>
          <w:p w14:paraId="11D87257" w14:textId="77777777" w:rsidR="00052E3D" w:rsidRPr="00C60BE6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1</w:t>
            </w:r>
          </w:p>
        </w:tc>
        <w:tc>
          <w:tcPr>
            <w:tcW w:w="1926" w:type="dxa"/>
          </w:tcPr>
          <w:p w14:paraId="37A73FF5" w14:textId="77777777" w:rsidR="00052E3D" w:rsidRPr="00C60BE6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14:paraId="264D775E" w14:textId="77777777" w:rsidR="00052E3D" w:rsidRPr="00C60BE6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0</w:t>
            </w:r>
          </w:p>
        </w:tc>
      </w:tr>
      <w:tr w:rsidR="00567D0B" w14:paraId="343D2575" w14:textId="77777777" w:rsidTr="00880558">
        <w:tc>
          <w:tcPr>
            <w:tcW w:w="1925" w:type="dxa"/>
          </w:tcPr>
          <w:p w14:paraId="7C406A53" w14:textId="77777777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0</w:t>
            </w:r>
          </w:p>
        </w:tc>
        <w:tc>
          <w:tcPr>
            <w:tcW w:w="1925" w:type="dxa"/>
            <w:shd w:val="clear" w:color="auto" w:fill="FFFFFF" w:themeFill="background1"/>
          </w:tcPr>
          <w:p w14:paraId="4E3BF859" w14:textId="7C85CBED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00"/>
          </w:tcPr>
          <w:p w14:paraId="6DB35475" w14:textId="770DA16E" w:rsidR="00567D0B" w:rsidRPr="00C60BE6" w:rsidRDefault="00880558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13BBFC73" w14:textId="7AB694F9" w:rsidR="00567D0B" w:rsidRPr="00880558" w:rsidRDefault="00880558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0558"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FF" w:themeFill="background1"/>
          </w:tcPr>
          <w:p w14:paraId="2DD089A4" w14:textId="057E02A0" w:rsidR="00567D0B" w:rsidRPr="00880558" w:rsidRDefault="00880558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0558">
              <w:rPr>
                <w:sz w:val="28"/>
                <w:szCs w:val="28"/>
              </w:rPr>
              <w:t>*</w:t>
            </w:r>
          </w:p>
        </w:tc>
      </w:tr>
      <w:tr w:rsidR="00880558" w14:paraId="475520FA" w14:textId="77777777" w:rsidTr="00880558">
        <w:tc>
          <w:tcPr>
            <w:tcW w:w="1925" w:type="dxa"/>
          </w:tcPr>
          <w:p w14:paraId="28D2BAEB" w14:textId="77777777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1</w:t>
            </w:r>
          </w:p>
        </w:tc>
        <w:tc>
          <w:tcPr>
            <w:tcW w:w="1925" w:type="dxa"/>
            <w:shd w:val="clear" w:color="auto" w:fill="FFFFFF" w:themeFill="background1"/>
          </w:tcPr>
          <w:p w14:paraId="375992CD" w14:textId="3BE9A497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00"/>
          </w:tcPr>
          <w:p w14:paraId="02619C9E" w14:textId="216FE009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75C1FA37" w14:textId="7EF7C4E8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0558"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FF" w:themeFill="background1"/>
          </w:tcPr>
          <w:p w14:paraId="2DA8FF41" w14:textId="6C13501A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0558">
              <w:rPr>
                <w:sz w:val="28"/>
                <w:szCs w:val="28"/>
              </w:rPr>
              <w:t>*</w:t>
            </w:r>
          </w:p>
        </w:tc>
      </w:tr>
      <w:tr w:rsidR="00567D0B" w14:paraId="3958C90F" w14:textId="77777777" w:rsidTr="00567D0B">
        <w:tc>
          <w:tcPr>
            <w:tcW w:w="1925" w:type="dxa"/>
          </w:tcPr>
          <w:p w14:paraId="27DEF1C9" w14:textId="77777777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925" w:type="dxa"/>
            <w:shd w:val="clear" w:color="auto" w:fill="FFFFFF" w:themeFill="background1"/>
          </w:tcPr>
          <w:p w14:paraId="2EEE7321" w14:textId="7E90B324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0CC37AEE" w14:textId="6E14860E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424FA9F1" w14:textId="38923EE1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05376636" w14:textId="0906FC1F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</w:tr>
      <w:tr w:rsidR="00567D0B" w14:paraId="7C031A88" w14:textId="77777777" w:rsidTr="00567D0B">
        <w:tc>
          <w:tcPr>
            <w:tcW w:w="1925" w:type="dxa"/>
          </w:tcPr>
          <w:p w14:paraId="1E261B12" w14:textId="77777777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0</w:t>
            </w:r>
          </w:p>
        </w:tc>
        <w:tc>
          <w:tcPr>
            <w:tcW w:w="1925" w:type="dxa"/>
            <w:shd w:val="clear" w:color="auto" w:fill="FFFFFF" w:themeFill="background1"/>
          </w:tcPr>
          <w:p w14:paraId="36E9341E" w14:textId="3EA37403" w:rsidR="00567D0B" w:rsidRPr="00C60BE6" w:rsidRDefault="00880558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14:paraId="2B812DAE" w14:textId="5074FE8E" w:rsidR="00567D0B" w:rsidRPr="00C60BE6" w:rsidRDefault="00880558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26" w:type="dxa"/>
            <w:shd w:val="clear" w:color="auto" w:fill="FFFFFF" w:themeFill="background1"/>
          </w:tcPr>
          <w:p w14:paraId="15C22A54" w14:textId="2B7E107E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54DEA23E" w14:textId="50523913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</w:tr>
    </w:tbl>
    <w:p w14:paraId="1E1DD6D5" w14:textId="77777777" w:rsidR="00052E3D" w:rsidRDefault="00052E3D" w:rsidP="00052E3D">
      <w:pPr>
        <w:spacing w:line="360" w:lineRule="auto"/>
        <w:ind w:firstLine="720"/>
        <w:jc w:val="both"/>
        <w:rPr>
          <w:sz w:val="28"/>
          <w:szCs w:val="28"/>
        </w:rPr>
      </w:pPr>
    </w:p>
    <w:p w14:paraId="79C773EE" w14:textId="5AE5A64D" w:rsidR="00052E3D" w:rsidRDefault="00052E3D" w:rsidP="00052E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Карно дл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1</w:t>
      </w:r>
      <w:r w:rsidRPr="009A5C2F">
        <w:rPr>
          <w:sz w:val="28"/>
          <w:szCs w:val="28"/>
        </w:rPr>
        <w:t>=</w:t>
      </w:r>
      <w:r w:rsidR="00880558">
        <w:rPr>
          <w:sz w:val="28"/>
          <w:szCs w:val="28"/>
          <w:lang w:val="en-US"/>
        </w:rPr>
        <w:t>Q</w:t>
      </w:r>
      <w:r w:rsidR="00880558" w:rsidRPr="00880558">
        <w:rPr>
          <w:sz w:val="28"/>
          <w:szCs w:val="28"/>
        </w:rPr>
        <w:t>0</w:t>
      </w:r>
      <w:r w:rsidRPr="00C60BE6">
        <w:rPr>
          <w:sz w:val="28"/>
          <w:szCs w:val="28"/>
        </w:rPr>
        <w:t xml:space="preserve"> </w:t>
      </w:r>
      <w:r w:rsidRPr="006072E3">
        <w:rPr>
          <w:sz w:val="28"/>
          <w:szCs w:val="28"/>
        </w:rPr>
        <w:t>(</w:t>
      </w:r>
      <w:r w:rsidR="00567D0B">
        <w:rPr>
          <w:sz w:val="28"/>
          <w:szCs w:val="28"/>
        </w:rPr>
        <w:t>см. таб. 16</w:t>
      </w:r>
      <w:r>
        <w:rPr>
          <w:sz w:val="28"/>
          <w:szCs w:val="28"/>
        </w:rPr>
        <w:t>):</w:t>
      </w:r>
    </w:p>
    <w:p w14:paraId="73B76765" w14:textId="466CE2A6" w:rsidR="00052E3D" w:rsidRPr="00C60BE6" w:rsidRDefault="00052E3D" w:rsidP="00052E3D">
      <w:pPr>
        <w:pStyle w:val="af1"/>
        <w:ind w:left="7200"/>
        <w:rPr>
          <w:sz w:val="28"/>
          <w:szCs w:val="28"/>
        </w:rPr>
      </w:pPr>
      <w:r>
        <w:t xml:space="preserve">Таблица </w:t>
      </w:r>
      <w:r w:rsidR="00567D0B">
        <w:t>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52E3D" w14:paraId="43BBC9DE" w14:textId="77777777" w:rsidTr="00052E3D">
        <w:tc>
          <w:tcPr>
            <w:tcW w:w="1925" w:type="dxa"/>
            <w:tcBorders>
              <w:tl2br w:val="nil"/>
            </w:tcBorders>
            <w:shd w:val="clear" w:color="auto" w:fill="auto"/>
          </w:tcPr>
          <w:p w14:paraId="5E068A4C" w14:textId="77777777" w:rsidR="00052E3D" w:rsidRPr="00C60BE6" w:rsidRDefault="00052E3D" w:rsidP="00052E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0</w:t>
            </w:r>
          </w:p>
        </w:tc>
        <w:tc>
          <w:tcPr>
            <w:tcW w:w="1925" w:type="dxa"/>
          </w:tcPr>
          <w:p w14:paraId="3BF46225" w14:textId="77777777" w:rsidR="00052E3D" w:rsidRPr="00C60BE6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0</w:t>
            </w:r>
          </w:p>
        </w:tc>
        <w:tc>
          <w:tcPr>
            <w:tcW w:w="1926" w:type="dxa"/>
          </w:tcPr>
          <w:p w14:paraId="29660BCC" w14:textId="77777777" w:rsidR="00052E3D" w:rsidRPr="00C60BE6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1</w:t>
            </w:r>
          </w:p>
        </w:tc>
        <w:tc>
          <w:tcPr>
            <w:tcW w:w="1926" w:type="dxa"/>
          </w:tcPr>
          <w:p w14:paraId="4ADF493B" w14:textId="77777777" w:rsidR="00052E3D" w:rsidRPr="00C60BE6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14:paraId="73093825" w14:textId="77777777" w:rsidR="00052E3D" w:rsidRPr="00C60BE6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0</w:t>
            </w:r>
          </w:p>
        </w:tc>
      </w:tr>
      <w:tr w:rsidR="00567D0B" w14:paraId="175F6123" w14:textId="77777777" w:rsidTr="00880558">
        <w:tc>
          <w:tcPr>
            <w:tcW w:w="1925" w:type="dxa"/>
          </w:tcPr>
          <w:p w14:paraId="163C2F2E" w14:textId="77777777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0</w:t>
            </w:r>
          </w:p>
        </w:tc>
        <w:tc>
          <w:tcPr>
            <w:tcW w:w="1925" w:type="dxa"/>
            <w:shd w:val="clear" w:color="auto" w:fill="FFFFFF" w:themeFill="background1"/>
          </w:tcPr>
          <w:p w14:paraId="1DEAAFE9" w14:textId="368E022E" w:rsidR="00567D0B" w:rsidRPr="00880558" w:rsidRDefault="00880558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0558"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4F6B39F6" w14:textId="07EF0841" w:rsidR="00567D0B" w:rsidRPr="00880558" w:rsidRDefault="00880558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0558"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5F9B74AC" w14:textId="74B7ABD3" w:rsidR="00567D0B" w:rsidRPr="00C60BE6" w:rsidRDefault="00880558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FFFFFF" w:themeFill="background1"/>
          </w:tcPr>
          <w:p w14:paraId="69D7D04F" w14:textId="29A807B1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</w:t>
            </w:r>
          </w:p>
        </w:tc>
      </w:tr>
      <w:tr w:rsidR="00880558" w14:paraId="7C8AB8A6" w14:textId="77777777" w:rsidTr="00880558">
        <w:tc>
          <w:tcPr>
            <w:tcW w:w="1925" w:type="dxa"/>
          </w:tcPr>
          <w:p w14:paraId="411E278C" w14:textId="77777777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1</w:t>
            </w:r>
          </w:p>
        </w:tc>
        <w:tc>
          <w:tcPr>
            <w:tcW w:w="1925" w:type="dxa"/>
            <w:shd w:val="clear" w:color="auto" w:fill="FFFFFF" w:themeFill="background1"/>
          </w:tcPr>
          <w:p w14:paraId="3CE009AA" w14:textId="70EB5B93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0558"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79DF967F" w14:textId="7A00A8B4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0558"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119D7AE1" w14:textId="07250ACB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FFFFFF" w:themeFill="background1"/>
          </w:tcPr>
          <w:p w14:paraId="617FBD36" w14:textId="4AD918FE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0</w:t>
            </w:r>
          </w:p>
        </w:tc>
      </w:tr>
      <w:tr w:rsidR="00567D0B" w14:paraId="393BD391" w14:textId="77777777" w:rsidTr="00880558">
        <w:tc>
          <w:tcPr>
            <w:tcW w:w="1925" w:type="dxa"/>
          </w:tcPr>
          <w:p w14:paraId="70DAB80E" w14:textId="77777777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1</w:t>
            </w:r>
          </w:p>
        </w:tc>
        <w:tc>
          <w:tcPr>
            <w:tcW w:w="1925" w:type="dxa"/>
            <w:shd w:val="clear" w:color="auto" w:fill="FFFFFF" w:themeFill="background1"/>
          </w:tcPr>
          <w:p w14:paraId="11D3E5C1" w14:textId="462C1752" w:rsidR="00567D0B" w:rsidRPr="00880558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0921C98D" w14:textId="7B73CAC8" w:rsidR="00567D0B" w:rsidRPr="00880558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703DCEAE" w14:textId="77865F9E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0E2EECB7" w14:textId="56F9336B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</w:tr>
      <w:tr w:rsidR="00567D0B" w14:paraId="0E978206" w14:textId="77777777" w:rsidTr="00880558">
        <w:tc>
          <w:tcPr>
            <w:tcW w:w="1925" w:type="dxa"/>
          </w:tcPr>
          <w:p w14:paraId="47302629" w14:textId="77777777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0</w:t>
            </w:r>
          </w:p>
        </w:tc>
        <w:tc>
          <w:tcPr>
            <w:tcW w:w="1925" w:type="dxa"/>
            <w:shd w:val="clear" w:color="auto" w:fill="FFFFFF" w:themeFill="background1"/>
          </w:tcPr>
          <w:p w14:paraId="1D34CD7C" w14:textId="1073B1EE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0DBBD8AE" w14:textId="0CDFCD31" w:rsidR="00567D0B" w:rsidRPr="00880558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7A743B63" w14:textId="339F6EA4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14:paraId="58173D4C" w14:textId="502ACC61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</w:tr>
    </w:tbl>
    <w:p w14:paraId="6563EBDB" w14:textId="77777777" w:rsidR="00052E3D" w:rsidRPr="00C60BE6" w:rsidRDefault="00052E3D" w:rsidP="00052E3D">
      <w:pPr>
        <w:spacing w:line="360" w:lineRule="auto"/>
        <w:ind w:firstLine="720"/>
        <w:jc w:val="both"/>
        <w:rPr>
          <w:sz w:val="28"/>
          <w:szCs w:val="28"/>
        </w:rPr>
      </w:pPr>
    </w:p>
    <w:p w14:paraId="455C1BEE" w14:textId="40B11308" w:rsidR="00052E3D" w:rsidRDefault="00052E3D" w:rsidP="00052E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Карно для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0</w:t>
      </w:r>
      <w:r w:rsidRPr="009A5C2F">
        <w:rPr>
          <w:sz w:val="28"/>
          <w:szCs w:val="28"/>
        </w:rPr>
        <w:t>=</w:t>
      </w:r>
      <w:r w:rsidRPr="00C60BE6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C60BE6">
        <w:rPr>
          <w:sz w:val="28"/>
          <w:szCs w:val="28"/>
        </w:rPr>
        <w:t xml:space="preserve">) </w:t>
      </w:r>
      <w:r w:rsidRPr="006072E3">
        <w:rPr>
          <w:sz w:val="28"/>
          <w:szCs w:val="28"/>
        </w:rPr>
        <w:t>(</w:t>
      </w:r>
      <w:r w:rsidR="00567D0B">
        <w:rPr>
          <w:sz w:val="28"/>
          <w:szCs w:val="28"/>
        </w:rPr>
        <w:t>см. таб. 17</w:t>
      </w:r>
      <w:r>
        <w:rPr>
          <w:sz w:val="28"/>
          <w:szCs w:val="28"/>
        </w:rPr>
        <w:t>):</w:t>
      </w:r>
    </w:p>
    <w:p w14:paraId="79A85E76" w14:textId="34DEDD4E" w:rsidR="00052E3D" w:rsidRPr="00C60BE6" w:rsidRDefault="00567D0B" w:rsidP="00052E3D">
      <w:pPr>
        <w:pStyle w:val="af1"/>
        <w:ind w:left="7200"/>
        <w:rPr>
          <w:sz w:val="28"/>
          <w:szCs w:val="28"/>
        </w:rPr>
      </w:pPr>
      <w:r>
        <w:t>Таблица 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52E3D" w14:paraId="7A343CED" w14:textId="77777777" w:rsidTr="00052E3D">
        <w:tc>
          <w:tcPr>
            <w:tcW w:w="1925" w:type="dxa"/>
            <w:tcBorders>
              <w:tl2br w:val="nil"/>
            </w:tcBorders>
            <w:shd w:val="clear" w:color="auto" w:fill="auto"/>
          </w:tcPr>
          <w:p w14:paraId="4B3CCF60" w14:textId="77777777" w:rsidR="00052E3D" w:rsidRPr="00C60BE6" w:rsidRDefault="00052E3D" w:rsidP="00052E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0</w:t>
            </w:r>
          </w:p>
        </w:tc>
        <w:tc>
          <w:tcPr>
            <w:tcW w:w="1925" w:type="dxa"/>
          </w:tcPr>
          <w:p w14:paraId="76EC6F1D" w14:textId="77777777" w:rsidR="00052E3D" w:rsidRPr="00C60BE6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0</w:t>
            </w:r>
          </w:p>
        </w:tc>
        <w:tc>
          <w:tcPr>
            <w:tcW w:w="1926" w:type="dxa"/>
          </w:tcPr>
          <w:p w14:paraId="676F922F" w14:textId="77777777" w:rsidR="00052E3D" w:rsidRPr="00C60BE6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1</w:t>
            </w:r>
          </w:p>
        </w:tc>
        <w:tc>
          <w:tcPr>
            <w:tcW w:w="1926" w:type="dxa"/>
          </w:tcPr>
          <w:p w14:paraId="3E480F95" w14:textId="77777777" w:rsidR="00052E3D" w:rsidRPr="00C60BE6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14:paraId="6D8AA04B" w14:textId="77777777" w:rsidR="00052E3D" w:rsidRPr="00C60BE6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0</w:t>
            </w:r>
          </w:p>
        </w:tc>
      </w:tr>
      <w:tr w:rsidR="00567D0B" w14:paraId="7D75EFB7" w14:textId="77777777" w:rsidTr="00880558">
        <w:tc>
          <w:tcPr>
            <w:tcW w:w="1925" w:type="dxa"/>
          </w:tcPr>
          <w:p w14:paraId="41124EA7" w14:textId="77777777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0</w:t>
            </w:r>
          </w:p>
        </w:tc>
        <w:tc>
          <w:tcPr>
            <w:tcW w:w="1925" w:type="dxa"/>
            <w:shd w:val="clear" w:color="auto" w:fill="FFFF00"/>
          </w:tcPr>
          <w:p w14:paraId="76602E90" w14:textId="59D0199B" w:rsidR="00567D0B" w:rsidRPr="00567D0B" w:rsidRDefault="00880558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62E7389B" w14:textId="236E00E8" w:rsidR="00567D0B" w:rsidRPr="00880558" w:rsidRDefault="00880558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5B737A88" w14:textId="0F1C9764" w:rsidR="00567D0B" w:rsidRPr="00880558" w:rsidRDefault="00880558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7830A6A5" w14:textId="3540EE8E" w:rsidR="00567D0B" w:rsidRPr="00C60BE6" w:rsidRDefault="00880558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0558" w14:paraId="1CCB4BC9" w14:textId="77777777" w:rsidTr="00880558">
        <w:tc>
          <w:tcPr>
            <w:tcW w:w="1925" w:type="dxa"/>
          </w:tcPr>
          <w:p w14:paraId="307A2F5A" w14:textId="77777777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1</w:t>
            </w:r>
          </w:p>
        </w:tc>
        <w:tc>
          <w:tcPr>
            <w:tcW w:w="1925" w:type="dxa"/>
            <w:shd w:val="clear" w:color="auto" w:fill="FFFF00"/>
          </w:tcPr>
          <w:p w14:paraId="5A774A83" w14:textId="69471126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2D7273FC" w14:textId="04CB765A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1AD84FB5" w14:textId="5CD365CA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77769F54" w14:textId="31CA8B04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7D0B" w14:paraId="3AC55B6F" w14:textId="77777777" w:rsidTr="00880558">
        <w:tc>
          <w:tcPr>
            <w:tcW w:w="1925" w:type="dxa"/>
          </w:tcPr>
          <w:p w14:paraId="3E2711A5" w14:textId="77777777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1</w:t>
            </w:r>
          </w:p>
        </w:tc>
        <w:tc>
          <w:tcPr>
            <w:tcW w:w="1925" w:type="dxa"/>
            <w:shd w:val="clear" w:color="auto" w:fill="FFFF00"/>
          </w:tcPr>
          <w:p w14:paraId="7BDCC68C" w14:textId="6D55E918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5FB9E05E" w14:textId="036896AD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78E16B8F" w14:textId="7FD19DEF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7AE83EFD" w14:textId="7C5B18B2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</w:tr>
      <w:tr w:rsidR="00567D0B" w14:paraId="454AA35B" w14:textId="77777777" w:rsidTr="00880558">
        <w:tc>
          <w:tcPr>
            <w:tcW w:w="1925" w:type="dxa"/>
          </w:tcPr>
          <w:p w14:paraId="40517DFA" w14:textId="77777777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0</w:t>
            </w:r>
          </w:p>
        </w:tc>
        <w:tc>
          <w:tcPr>
            <w:tcW w:w="1925" w:type="dxa"/>
            <w:shd w:val="clear" w:color="auto" w:fill="FFFF00"/>
          </w:tcPr>
          <w:p w14:paraId="115AB2B2" w14:textId="3F85A907" w:rsidR="00567D0B" w:rsidRPr="00C60BE6" w:rsidRDefault="00880558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5F860618" w14:textId="43C147E2" w:rsidR="00567D0B" w:rsidRPr="00567D0B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33A49FBC" w14:textId="47DE106B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4D90C10B" w14:textId="0EB5B246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</w:tr>
    </w:tbl>
    <w:p w14:paraId="5B69A429" w14:textId="77777777" w:rsidR="00052E3D" w:rsidRPr="00567D0B" w:rsidRDefault="00052E3D" w:rsidP="00052E3D">
      <w:pPr>
        <w:spacing w:line="360" w:lineRule="auto"/>
        <w:ind w:firstLine="720"/>
        <w:jc w:val="both"/>
        <w:rPr>
          <w:sz w:val="28"/>
          <w:szCs w:val="28"/>
        </w:rPr>
      </w:pPr>
    </w:p>
    <w:p w14:paraId="7ECBAB62" w14:textId="203DDC5D" w:rsidR="00052E3D" w:rsidRDefault="00052E3D" w:rsidP="00052E3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Карно дл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0</w:t>
      </w:r>
      <w:r w:rsidRPr="009A5C2F">
        <w:rPr>
          <w:sz w:val="28"/>
          <w:szCs w:val="28"/>
        </w:rPr>
        <w:t>=</w:t>
      </w:r>
      <w:r w:rsidRPr="00C60BE6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C60BE6">
        <w:rPr>
          <w:sz w:val="28"/>
          <w:szCs w:val="28"/>
        </w:rPr>
        <w:t xml:space="preserve">) </w:t>
      </w:r>
      <w:r w:rsidRPr="006072E3">
        <w:rPr>
          <w:sz w:val="28"/>
          <w:szCs w:val="28"/>
        </w:rPr>
        <w:t>(</w:t>
      </w:r>
      <w:r w:rsidR="00567D0B">
        <w:rPr>
          <w:sz w:val="28"/>
          <w:szCs w:val="28"/>
        </w:rPr>
        <w:t>см. таб. 18</w:t>
      </w:r>
      <w:r>
        <w:rPr>
          <w:sz w:val="28"/>
          <w:szCs w:val="28"/>
        </w:rPr>
        <w:t>):</w:t>
      </w:r>
    </w:p>
    <w:p w14:paraId="667ABD6B" w14:textId="09D3D96B" w:rsidR="00052E3D" w:rsidRPr="00C60BE6" w:rsidRDefault="00567D0B" w:rsidP="00052E3D">
      <w:pPr>
        <w:pStyle w:val="af1"/>
        <w:ind w:left="7200"/>
        <w:rPr>
          <w:sz w:val="28"/>
          <w:szCs w:val="28"/>
        </w:rPr>
      </w:pPr>
      <w:r>
        <w:t>Таблица 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52E3D" w14:paraId="4C76B96F" w14:textId="77777777" w:rsidTr="00052E3D">
        <w:tc>
          <w:tcPr>
            <w:tcW w:w="1925" w:type="dxa"/>
            <w:tcBorders>
              <w:tl2br w:val="nil"/>
            </w:tcBorders>
            <w:shd w:val="clear" w:color="auto" w:fill="auto"/>
          </w:tcPr>
          <w:p w14:paraId="0DC1A497" w14:textId="77777777" w:rsidR="00052E3D" w:rsidRPr="00C60BE6" w:rsidRDefault="00052E3D" w:rsidP="00052E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2/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Q</w:t>
            </w:r>
            <w:r w:rsidRPr="00C60BE6">
              <w:rPr>
                <w:sz w:val="28"/>
                <w:szCs w:val="28"/>
              </w:rPr>
              <w:t>0</w:t>
            </w:r>
          </w:p>
        </w:tc>
        <w:tc>
          <w:tcPr>
            <w:tcW w:w="1925" w:type="dxa"/>
          </w:tcPr>
          <w:p w14:paraId="58D3EBDA" w14:textId="77777777" w:rsidR="00052E3D" w:rsidRPr="00C60BE6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0</w:t>
            </w:r>
          </w:p>
        </w:tc>
        <w:tc>
          <w:tcPr>
            <w:tcW w:w="1926" w:type="dxa"/>
          </w:tcPr>
          <w:p w14:paraId="550BF079" w14:textId="77777777" w:rsidR="00052E3D" w:rsidRPr="00C60BE6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1</w:t>
            </w:r>
          </w:p>
        </w:tc>
        <w:tc>
          <w:tcPr>
            <w:tcW w:w="1926" w:type="dxa"/>
          </w:tcPr>
          <w:p w14:paraId="46152979" w14:textId="77777777" w:rsidR="00052E3D" w:rsidRPr="00C60BE6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1</w:t>
            </w:r>
          </w:p>
        </w:tc>
        <w:tc>
          <w:tcPr>
            <w:tcW w:w="1926" w:type="dxa"/>
          </w:tcPr>
          <w:p w14:paraId="34E4E6CB" w14:textId="77777777" w:rsidR="00052E3D" w:rsidRPr="00C60BE6" w:rsidRDefault="00052E3D" w:rsidP="00052E3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0</w:t>
            </w:r>
          </w:p>
        </w:tc>
      </w:tr>
      <w:tr w:rsidR="00567D0B" w14:paraId="176C986D" w14:textId="77777777" w:rsidTr="00880558">
        <w:tc>
          <w:tcPr>
            <w:tcW w:w="1925" w:type="dxa"/>
          </w:tcPr>
          <w:p w14:paraId="01B4C04E" w14:textId="77777777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0</w:t>
            </w:r>
          </w:p>
        </w:tc>
        <w:tc>
          <w:tcPr>
            <w:tcW w:w="1925" w:type="dxa"/>
            <w:shd w:val="clear" w:color="auto" w:fill="FFFF00"/>
          </w:tcPr>
          <w:p w14:paraId="0E420FCF" w14:textId="4566D27E" w:rsidR="00567D0B" w:rsidRPr="00880558" w:rsidRDefault="00880558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176536C5" w14:textId="4203D4C2" w:rsidR="00567D0B" w:rsidRPr="004D3675" w:rsidRDefault="00880558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20F2E162" w14:textId="047FC085" w:rsidR="00567D0B" w:rsidRPr="00880558" w:rsidRDefault="00880558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20BD40D3" w14:textId="659ACA32" w:rsidR="00567D0B" w:rsidRPr="00880558" w:rsidRDefault="00880558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880558" w14:paraId="461C2A71" w14:textId="77777777" w:rsidTr="00880558">
        <w:tc>
          <w:tcPr>
            <w:tcW w:w="1925" w:type="dxa"/>
          </w:tcPr>
          <w:p w14:paraId="3C2042CC" w14:textId="77777777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01</w:t>
            </w:r>
          </w:p>
        </w:tc>
        <w:tc>
          <w:tcPr>
            <w:tcW w:w="1925" w:type="dxa"/>
            <w:shd w:val="clear" w:color="auto" w:fill="FFFF00"/>
          </w:tcPr>
          <w:p w14:paraId="3CAF649A" w14:textId="0AA450D5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2FB32F47" w14:textId="75BE6426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08298DA3" w14:textId="5294CEED" w:rsidR="00880558" w:rsidRPr="00C60BE6" w:rsidRDefault="00880558" w:rsidP="008805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3D2B6DB2" w14:textId="12564381" w:rsidR="00880558" w:rsidRPr="004D3675" w:rsidRDefault="00880558" w:rsidP="0088055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567D0B" w14:paraId="3A058265" w14:textId="77777777" w:rsidTr="00880558">
        <w:tc>
          <w:tcPr>
            <w:tcW w:w="1925" w:type="dxa"/>
          </w:tcPr>
          <w:p w14:paraId="419516A7" w14:textId="77777777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1</w:t>
            </w:r>
          </w:p>
        </w:tc>
        <w:tc>
          <w:tcPr>
            <w:tcW w:w="1925" w:type="dxa"/>
            <w:shd w:val="clear" w:color="auto" w:fill="FFFF00"/>
          </w:tcPr>
          <w:p w14:paraId="0F92EA33" w14:textId="12605E17" w:rsidR="00567D0B" w:rsidRPr="004D3675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122F5EBA" w14:textId="0916CD62" w:rsidR="00567D0B" w:rsidRPr="004D3675" w:rsidRDefault="00567D0B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3E51C1E3" w14:textId="72282396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618803C5" w14:textId="1B1F8FCF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</w:tr>
      <w:tr w:rsidR="00567D0B" w14:paraId="4C5F9C1F" w14:textId="77777777" w:rsidTr="00880558">
        <w:tc>
          <w:tcPr>
            <w:tcW w:w="1925" w:type="dxa"/>
          </w:tcPr>
          <w:p w14:paraId="006830C4" w14:textId="77777777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60BE6">
              <w:rPr>
                <w:sz w:val="28"/>
                <w:szCs w:val="28"/>
              </w:rPr>
              <w:t>10</w:t>
            </w:r>
          </w:p>
        </w:tc>
        <w:tc>
          <w:tcPr>
            <w:tcW w:w="1925" w:type="dxa"/>
            <w:shd w:val="clear" w:color="auto" w:fill="FFFF00"/>
          </w:tcPr>
          <w:p w14:paraId="38237B09" w14:textId="456D0713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926" w:type="dxa"/>
            <w:shd w:val="clear" w:color="auto" w:fill="FFFF00"/>
          </w:tcPr>
          <w:p w14:paraId="4433EC13" w14:textId="49F034D6" w:rsidR="00567D0B" w:rsidRPr="004D3675" w:rsidRDefault="00880558" w:rsidP="00567D0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shd w:val="clear" w:color="auto" w:fill="FFFF00"/>
          </w:tcPr>
          <w:p w14:paraId="16F47B08" w14:textId="387C0EDB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  <w:shd w:val="clear" w:color="auto" w:fill="FFFF00"/>
          </w:tcPr>
          <w:p w14:paraId="3C20AB7D" w14:textId="22064C6C" w:rsidR="00567D0B" w:rsidRPr="00C60BE6" w:rsidRDefault="00567D0B" w:rsidP="00567D0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7D0B">
              <w:rPr>
                <w:sz w:val="28"/>
                <w:szCs w:val="28"/>
              </w:rPr>
              <w:t>-</w:t>
            </w:r>
          </w:p>
        </w:tc>
      </w:tr>
    </w:tbl>
    <w:p w14:paraId="7854E8A5" w14:textId="77777777" w:rsidR="00D950E4" w:rsidRDefault="00D950E4" w:rsidP="00F11A84">
      <w:pPr>
        <w:spacing w:line="360" w:lineRule="auto"/>
        <w:ind w:firstLine="720"/>
        <w:jc w:val="both"/>
        <w:rPr>
          <w:sz w:val="28"/>
          <w:szCs w:val="28"/>
        </w:rPr>
      </w:pPr>
    </w:p>
    <w:p w14:paraId="1F27D534" w14:textId="37D4982D" w:rsidR="00880558" w:rsidRPr="00953684" w:rsidRDefault="00953684" w:rsidP="00F11A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а (см. рис. 9)</w:t>
      </w:r>
    </w:p>
    <w:p w14:paraId="79636728" w14:textId="77777777" w:rsidR="00953684" w:rsidRDefault="00953684" w:rsidP="00953684">
      <w:pPr>
        <w:keepNext/>
        <w:spacing w:line="360" w:lineRule="auto"/>
        <w:ind w:firstLine="720"/>
        <w:jc w:val="both"/>
      </w:pPr>
      <w:r w:rsidRPr="00953684">
        <w:rPr>
          <w:noProof/>
          <w:sz w:val="28"/>
          <w:szCs w:val="28"/>
        </w:rPr>
        <w:lastRenderedPageBreak/>
        <w:drawing>
          <wp:inline distT="0" distB="0" distL="0" distR="0" wp14:anchorId="7CC2685B" wp14:editId="45A2ED13">
            <wp:extent cx="5248593" cy="39056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146" cy="39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4F3B" w14:textId="57A39BF3" w:rsidR="00953684" w:rsidRDefault="00953684" w:rsidP="00953684">
      <w:pPr>
        <w:pStyle w:val="af1"/>
        <w:jc w:val="both"/>
      </w:pPr>
      <w:r>
        <w:t xml:space="preserve">Рисунок </w:t>
      </w:r>
      <w:r w:rsidR="00286B1D">
        <w:fldChar w:fldCharType="begin"/>
      </w:r>
      <w:r w:rsidR="00286B1D">
        <w:instrText xml:space="preserve"> SEQ Рисунок \* ARABIC </w:instrText>
      </w:r>
      <w:r w:rsidR="00286B1D">
        <w:fldChar w:fldCharType="separate"/>
      </w:r>
      <w:r w:rsidR="002759EB">
        <w:rPr>
          <w:noProof/>
        </w:rPr>
        <w:t>9</w:t>
      </w:r>
      <w:r w:rsidR="00286B1D">
        <w:rPr>
          <w:noProof/>
        </w:rPr>
        <w:fldChar w:fldCharType="end"/>
      </w:r>
    </w:p>
    <w:p w14:paraId="052D531C" w14:textId="77777777" w:rsidR="00A24432" w:rsidRDefault="00A24432" w:rsidP="00A24432"/>
    <w:p w14:paraId="56B2D63C" w14:textId="77777777" w:rsidR="00A24432" w:rsidRDefault="00A24432" w:rsidP="00A24432">
      <w:pPr>
        <w:pStyle w:val="af0"/>
        <w:numPr>
          <w:ilvl w:val="0"/>
          <w:numId w:val="13"/>
        </w:numPr>
        <w:rPr>
          <w:sz w:val="28"/>
        </w:rPr>
      </w:pPr>
      <w:r w:rsidRPr="00A24432">
        <w:rPr>
          <w:sz w:val="28"/>
        </w:rPr>
        <w:t>Исследование четырёхразрядного синхронного суммирующего счётчика с параллельным перенос</w:t>
      </w:r>
      <w:r>
        <w:rPr>
          <w:sz w:val="28"/>
        </w:rPr>
        <w:t xml:space="preserve">ом. Проверить работу счётчика </w:t>
      </w:r>
    </w:p>
    <w:p w14:paraId="0A5559D5" w14:textId="77777777" w:rsidR="00A24432" w:rsidRDefault="00A24432" w:rsidP="00A24432">
      <w:pPr>
        <w:pStyle w:val="af0"/>
        <w:numPr>
          <w:ilvl w:val="1"/>
          <w:numId w:val="13"/>
        </w:numPr>
        <w:rPr>
          <w:sz w:val="28"/>
        </w:rPr>
      </w:pPr>
      <w:r w:rsidRPr="00A24432">
        <w:rPr>
          <w:sz w:val="28"/>
        </w:rPr>
        <w:t>от одиночных импульсов, подключив к прямым выходам разрядов све</w:t>
      </w:r>
      <w:r>
        <w:rPr>
          <w:sz w:val="28"/>
        </w:rPr>
        <w:t>товые индикаторы</w:t>
      </w:r>
    </w:p>
    <w:p w14:paraId="0FA555B2" w14:textId="3827E7DD" w:rsidR="00B17423" w:rsidRDefault="00B17423" w:rsidP="00B174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 (см. рис. 10</w:t>
      </w:r>
      <w:r w:rsidRPr="00B17423">
        <w:rPr>
          <w:sz w:val="28"/>
          <w:szCs w:val="28"/>
        </w:rPr>
        <w:t>):</w:t>
      </w:r>
    </w:p>
    <w:p w14:paraId="7F0367A8" w14:textId="77777777" w:rsidR="00B17423" w:rsidRDefault="00B17423" w:rsidP="00B17423">
      <w:pPr>
        <w:keepNext/>
        <w:spacing w:line="360" w:lineRule="auto"/>
        <w:jc w:val="both"/>
      </w:pPr>
      <w:r w:rsidRPr="00B17423">
        <w:rPr>
          <w:noProof/>
          <w:sz w:val="28"/>
          <w:szCs w:val="28"/>
        </w:rPr>
        <w:drawing>
          <wp:inline distT="0" distB="0" distL="0" distR="0" wp14:anchorId="2EC8A2B3" wp14:editId="5E06DF23">
            <wp:extent cx="4548505" cy="2566380"/>
            <wp:effectExtent l="0" t="0" r="444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8391" cy="25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94A8" w14:textId="7D32E626" w:rsidR="00B17423" w:rsidRPr="00B17423" w:rsidRDefault="00B17423" w:rsidP="00B17423">
      <w:pPr>
        <w:pStyle w:val="af1"/>
        <w:jc w:val="both"/>
        <w:rPr>
          <w:sz w:val="28"/>
          <w:szCs w:val="28"/>
        </w:rPr>
      </w:pPr>
      <w:r>
        <w:t xml:space="preserve">Рисунок </w:t>
      </w:r>
      <w:r w:rsidR="00286B1D">
        <w:fldChar w:fldCharType="begin"/>
      </w:r>
      <w:r w:rsidR="00286B1D">
        <w:instrText xml:space="preserve"> SEQ Рисунок \* ARABIC </w:instrText>
      </w:r>
      <w:r w:rsidR="00286B1D">
        <w:fldChar w:fldCharType="separate"/>
      </w:r>
      <w:r w:rsidR="002759EB">
        <w:rPr>
          <w:noProof/>
        </w:rPr>
        <w:t>10</w:t>
      </w:r>
      <w:r w:rsidR="00286B1D">
        <w:rPr>
          <w:noProof/>
        </w:rPr>
        <w:fldChar w:fldCharType="end"/>
      </w:r>
    </w:p>
    <w:p w14:paraId="50DB83ED" w14:textId="77777777" w:rsidR="00B17423" w:rsidRPr="00B17423" w:rsidRDefault="00B17423" w:rsidP="00B17423">
      <w:pPr>
        <w:rPr>
          <w:sz w:val="28"/>
        </w:rPr>
      </w:pPr>
    </w:p>
    <w:p w14:paraId="22D94FDA" w14:textId="77777777" w:rsidR="00A24432" w:rsidRDefault="00A24432" w:rsidP="00A24432">
      <w:pPr>
        <w:pStyle w:val="af0"/>
        <w:numPr>
          <w:ilvl w:val="1"/>
          <w:numId w:val="13"/>
        </w:numPr>
        <w:rPr>
          <w:sz w:val="28"/>
        </w:rPr>
      </w:pPr>
      <w:r w:rsidRPr="00A24432">
        <w:rPr>
          <w:sz w:val="28"/>
        </w:rPr>
        <w:t xml:space="preserve">от импульсов генератора. </w:t>
      </w:r>
    </w:p>
    <w:p w14:paraId="72070CB1" w14:textId="77777777" w:rsidR="00B17423" w:rsidRDefault="00B17423" w:rsidP="00B17423">
      <w:pPr>
        <w:rPr>
          <w:sz w:val="28"/>
        </w:rPr>
      </w:pPr>
    </w:p>
    <w:p w14:paraId="00707C14" w14:textId="2CA4CB02" w:rsidR="00B17423" w:rsidRDefault="00B17423" w:rsidP="00B174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 (см. рис. 11</w:t>
      </w:r>
      <w:r w:rsidRPr="00B17423">
        <w:rPr>
          <w:sz w:val="28"/>
          <w:szCs w:val="28"/>
        </w:rPr>
        <w:t>):</w:t>
      </w:r>
    </w:p>
    <w:p w14:paraId="1A350E40" w14:textId="77777777" w:rsidR="00B17423" w:rsidRPr="00B17423" w:rsidRDefault="00B17423" w:rsidP="00B17423">
      <w:pPr>
        <w:rPr>
          <w:sz w:val="28"/>
        </w:rPr>
      </w:pPr>
    </w:p>
    <w:p w14:paraId="7BB94F87" w14:textId="77777777" w:rsidR="00B17423" w:rsidRDefault="00B17423" w:rsidP="00B17423">
      <w:pPr>
        <w:keepNext/>
      </w:pPr>
      <w:r w:rsidRPr="00B17423">
        <w:rPr>
          <w:noProof/>
          <w:sz w:val="28"/>
        </w:rPr>
        <w:drawing>
          <wp:inline distT="0" distB="0" distL="0" distR="0" wp14:anchorId="08A9604B" wp14:editId="29A764CE">
            <wp:extent cx="4500880" cy="28084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7336" cy="28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CBBE" w14:textId="638A57CD" w:rsidR="00B17423" w:rsidRPr="00B17423" w:rsidRDefault="00B17423" w:rsidP="00B17423">
      <w:pPr>
        <w:pStyle w:val="af1"/>
        <w:rPr>
          <w:sz w:val="28"/>
        </w:rPr>
      </w:pPr>
      <w:r>
        <w:t xml:space="preserve">Рисунок </w:t>
      </w:r>
      <w:r w:rsidR="00286B1D">
        <w:fldChar w:fldCharType="begin"/>
      </w:r>
      <w:r w:rsidR="00286B1D">
        <w:instrText xml:space="preserve"> SEQ Рисунок \* ARABIC </w:instrText>
      </w:r>
      <w:r w:rsidR="00286B1D">
        <w:fldChar w:fldCharType="separate"/>
      </w:r>
      <w:r w:rsidR="002759EB">
        <w:rPr>
          <w:noProof/>
        </w:rPr>
        <w:t>11</w:t>
      </w:r>
      <w:r w:rsidR="00286B1D">
        <w:rPr>
          <w:noProof/>
        </w:rPr>
        <w:fldChar w:fldCharType="end"/>
      </w:r>
    </w:p>
    <w:p w14:paraId="36DA1198" w14:textId="05D91486" w:rsidR="00A24432" w:rsidRDefault="00A24432" w:rsidP="00A24432">
      <w:pPr>
        <w:pStyle w:val="af0"/>
        <w:ind w:left="1069"/>
        <w:rPr>
          <w:sz w:val="28"/>
        </w:rPr>
      </w:pPr>
      <w:r w:rsidRPr="00A24432">
        <w:rPr>
          <w:sz w:val="28"/>
        </w:rPr>
        <w:t>Просмотреть на экране логического анализатора (осциллографа) временную диаграмму сигналов на входе и выходах счетчика, провести анализ временной диаграммы сигналов счетчика. Измерить время задержки распространения счетчика и максимальную частоту счета.</w:t>
      </w:r>
    </w:p>
    <w:p w14:paraId="62CB0B1A" w14:textId="77777777" w:rsidR="00AD7500" w:rsidRDefault="00AD7500" w:rsidP="00A24432">
      <w:pPr>
        <w:pStyle w:val="af0"/>
        <w:ind w:left="1069"/>
        <w:rPr>
          <w:sz w:val="28"/>
        </w:rPr>
      </w:pPr>
    </w:p>
    <w:p w14:paraId="2275C5DB" w14:textId="2B112024" w:rsidR="00AD7500" w:rsidRDefault="00AD7500" w:rsidP="00A24432">
      <w:pPr>
        <w:pStyle w:val="af0"/>
        <w:ind w:left="1069"/>
        <w:rPr>
          <w:sz w:val="28"/>
        </w:rPr>
      </w:pPr>
      <w:r>
        <w:rPr>
          <w:sz w:val="28"/>
        </w:rPr>
        <w:t>Диаграмма (см. рис. 12)</w:t>
      </w:r>
    </w:p>
    <w:p w14:paraId="12B7F192" w14:textId="610AC3DD" w:rsidR="00AD7500" w:rsidRDefault="00286B1D" w:rsidP="00AD7500">
      <w:pPr>
        <w:pStyle w:val="af0"/>
        <w:keepNext/>
        <w:ind w:left="1069"/>
      </w:pPr>
      <w:r w:rsidRPr="00286B1D">
        <w:rPr>
          <w:noProof/>
        </w:rPr>
        <w:drawing>
          <wp:inline distT="0" distB="0" distL="0" distR="0" wp14:anchorId="6A60469A" wp14:editId="1B6E5F9A">
            <wp:extent cx="3514725" cy="307237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3753" cy="30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B1D">
        <w:rPr>
          <w:noProof/>
        </w:rPr>
        <w:t xml:space="preserve"> </w:t>
      </w:r>
    </w:p>
    <w:p w14:paraId="4B0ABCF9" w14:textId="71CB9159" w:rsidR="00AD7500" w:rsidRDefault="00AD7500" w:rsidP="00AD7500">
      <w:pPr>
        <w:pStyle w:val="af1"/>
        <w:rPr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59EB">
        <w:rPr>
          <w:noProof/>
        </w:rPr>
        <w:t>12</w:t>
      </w:r>
      <w:r>
        <w:fldChar w:fldCharType="end"/>
      </w:r>
    </w:p>
    <w:p w14:paraId="31D2AB9B" w14:textId="77777777" w:rsidR="00B17423" w:rsidRDefault="00B17423" w:rsidP="00A24432">
      <w:pPr>
        <w:pStyle w:val="af0"/>
        <w:ind w:left="1069"/>
        <w:rPr>
          <w:sz w:val="28"/>
        </w:rPr>
      </w:pPr>
    </w:p>
    <w:p w14:paraId="7A0E26C8" w14:textId="5B66F755" w:rsidR="00B17423" w:rsidRPr="00B17423" w:rsidRDefault="00B17423" w:rsidP="00B17423">
      <w:pPr>
        <w:pStyle w:val="af0"/>
        <w:numPr>
          <w:ilvl w:val="0"/>
          <w:numId w:val="13"/>
        </w:numPr>
        <w:rPr>
          <w:sz w:val="40"/>
        </w:rPr>
      </w:pPr>
      <w:r w:rsidRPr="00B17423">
        <w:rPr>
          <w:sz w:val="28"/>
        </w:rPr>
        <w:t xml:space="preserve">Исследование четырёхразрядного синхронного суммирующего счётчика с параллельным переносом ИС К555ИЕ9, аналог ИС 74LS160 </w:t>
      </w:r>
      <w:r w:rsidR="00AD7500">
        <w:rPr>
          <w:sz w:val="28"/>
        </w:rPr>
        <w:t>(рис. 13</w:t>
      </w:r>
      <w:r w:rsidRPr="00B17423">
        <w:rPr>
          <w:sz w:val="28"/>
        </w:rPr>
        <w:t>).</w:t>
      </w:r>
    </w:p>
    <w:p w14:paraId="388551D5" w14:textId="77777777" w:rsidR="00B17423" w:rsidRDefault="00B17423" w:rsidP="00B17423">
      <w:pPr>
        <w:rPr>
          <w:sz w:val="28"/>
        </w:rPr>
      </w:pPr>
    </w:p>
    <w:p w14:paraId="343CDAA4" w14:textId="77777777" w:rsidR="00B17423" w:rsidRDefault="00B17423" w:rsidP="00B17423">
      <w:pPr>
        <w:keepNext/>
        <w:ind w:left="720"/>
      </w:pPr>
      <w:r w:rsidRPr="00B17423">
        <w:rPr>
          <w:noProof/>
          <w:sz w:val="28"/>
        </w:rPr>
        <w:lastRenderedPageBreak/>
        <w:drawing>
          <wp:inline distT="0" distB="0" distL="0" distR="0" wp14:anchorId="5471D25A" wp14:editId="4B697433">
            <wp:extent cx="1186816" cy="14236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273"/>
                    <a:stretch/>
                  </pic:blipFill>
                  <pic:spPr bwMode="auto">
                    <a:xfrm>
                      <a:off x="0" y="0"/>
                      <a:ext cx="1190513" cy="142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ACCF8" w14:textId="17A16D57" w:rsidR="00B17423" w:rsidRDefault="00B17423" w:rsidP="00B17423">
      <w:pPr>
        <w:pStyle w:val="af1"/>
        <w:ind w:left="0" w:firstLine="0"/>
      </w:pPr>
      <w:r>
        <w:t xml:space="preserve">   </w:t>
      </w:r>
      <w:r>
        <w:tab/>
        <w:t xml:space="preserve">    Рисунок </w:t>
      </w:r>
      <w:r w:rsidR="00286B1D">
        <w:fldChar w:fldCharType="begin"/>
      </w:r>
      <w:r w:rsidR="00286B1D">
        <w:instrText xml:space="preserve"> SEQ Рисунок \* ARABIC </w:instrText>
      </w:r>
      <w:r w:rsidR="00286B1D">
        <w:fldChar w:fldCharType="separate"/>
      </w:r>
      <w:r w:rsidR="002759EB">
        <w:rPr>
          <w:noProof/>
        </w:rPr>
        <w:t>13</w:t>
      </w:r>
      <w:r w:rsidR="00286B1D">
        <w:rPr>
          <w:noProof/>
        </w:rPr>
        <w:fldChar w:fldCharType="end"/>
      </w:r>
    </w:p>
    <w:p w14:paraId="26EC4E37" w14:textId="77777777" w:rsidR="00B17423" w:rsidRDefault="00B17423" w:rsidP="00B17423"/>
    <w:p w14:paraId="4E25A115" w14:textId="77777777" w:rsidR="00B17423" w:rsidRDefault="00B17423" w:rsidP="00B17423">
      <w:pPr>
        <w:pStyle w:val="af0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Проверить работу счётчика </w:t>
      </w:r>
    </w:p>
    <w:p w14:paraId="026F40A3" w14:textId="77777777" w:rsidR="00B17423" w:rsidRDefault="00B17423" w:rsidP="00B17423">
      <w:pPr>
        <w:pStyle w:val="af0"/>
        <w:numPr>
          <w:ilvl w:val="1"/>
          <w:numId w:val="13"/>
        </w:numPr>
        <w:rPr>
          <w:sz w:val="28"/>
          <w:szCs w:val="28"/>
        </w:rPr>
      </w:pPr>
      <w:r w:rsidRPr="00B17423">
        <w:rPr>
          <w:sz w:val="28"/>
          <w:szCs w:val="28"/>
        </w:rPr>
        <w:t xml:space="preserve">от одиночных импульсов, подключив к прямым выходам </w:t>
      </w:r>
      <w:r>
        <w:rPr>
          <w:sz w:val="28"/>
          <w:szCs w:val="28"/>
        </w:rPr>
        <w:t>разрядов световые индикаторы</w:t>
      </w:r>
    </w:p>
    <w:p w14:paraId="2BE6CD0A" w14:textId="77777777" w:rsidR="00E07188" w:rsidRDefault="00E07188" w:rsidP="00E07188">
      <w:pPr>
        <w:rPr>
          <w:sz w:val="28"/>
          <w:szCs w:val="28"/>
        </w:rPr>
      </w:pPr>
    </w:p>
    <w:p w14:paraId="11A142BA" w14:textId="51386E06" w:rsidR="00E07188" w:rsidRDefault="00AD7500" w:rsidP="00E071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 (см. рис. 14</w:t>
      </w:r>
      <w:r w:rsidR="00E07188">
        <w:rPr>
          <w:sz w:val="28"/>
          <w:szCs w:val="28"/>
        </w:rPr>
        <w:t>):</w:t>
      </w:r>
    </w:p>
    <w:p w14:paraId="513399BF" w14:textId="77777777" w:rsidR="00E07188" w:rsidRDefault="00E07188" w:rsidP="00E07188">
      <w:pPr>
        <w:keepNext/>
      </w:pPr>
      <w:r w:rsidRPr="00E07188">
        <w:rPr>
          <w:noProof/>
          <w:sz w:val="28"/>
          <w:szCs w:val="28"/>
        </w:rPr>
        <w:drawing>
          <wp:inline distT="0" distB="0" distL="0" distR="0" wp14:anchorId="56C1EC44" wp14:editId="118A6A3D">
            <wp:extent cx="3524250" cy="26481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271" cy="265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45B" w14:textId="7A9A3331" w:rsidR="00E07188" w:rsidRPr="00E07188" w:rsidRDefault="00E07188" w:rsidP="00E07188">
      <w:pPr>
        <w:pStyle w:val="af1"/>
        <w:ind w:left="1069"/>
        <w:rPr>
          <w:sz w:val="28"/>
          <w:szCs w:val="28"/>
        </w:rPr>
      </w:pPr>
      <w:r>
        <w:t xml:space="preserve">Рисунок </w:t>
      </w:r>
      <w:r w:rsidR="00286B1D">
        <w:fldChar w:fldCharType="begin"/>
      </w:r>
      <w:r w:rsidR="00286B1D">
        <w:instrText xml:space="preserve"> SEQ Рисунок \* ARABIC </w:instrText>
      </w:r>
      <w:r w:rsidR="00286B1D">
        <w:fldChar w:fldCharType="separate"/>
      </w:r>
      <w:r w:rsidR="002759EB">
        <w:rPr>
          <w:noProof/>
        </w:rPr>
        <w:t>14</w:t>
      </w:r>
      <w:r w:rsidR="00286B1D">
        <w:rPr>
          <w:noProof/>
        </w:rPr>
        <w:fldChar w:fldCharType="end"/>
      </w:r>
    </w:p>
    <w:p w14:paraId="061A53B8" w14:textId="343C64B3" w:rsidR="00E07188" w:rsidRDefault="00B17423" w:rsidP="00E07188">
      <w:pPr>
        <w:pStyle w:val="af0"/>
        <w:numPr>
          <w:ilvl w:val="1"/>
          <w:numId w:val="13"/>
        </w:numPr>
        <w:rPr>
          <w:sz w:val="28"/>
          <w:szCs w:val="28"/>
        </w:rPr>
      </w:pPr>
      <w:r w:rsidRPr="00B17423">
        <w:rPr>
          <w:sz w:val="28"/>
          <w:szCs w:val="28"/>
        </w:rPr>
        <w:t xml:space="preserve">от импульсов генератора. </w:t>
      </w:r>
    </w:p>
    <w:p w14:paraId="7CE595E9" w14:textId="7A9209AA" w:rsidR="00E07188" w:rsidRPr="00E07188" w:rsidRDefault="00AD7500" w:rsidP="00E071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 (см. рис. 15</w:t>
      </w:r>
      <w:r w:rsidR="00E07188" w:rsidRPr="00E07188">
        <w:rPr>
          <w:sz w:val="28"/>
          <w:szCs w:val="28"/>
        </w:rPr>
        <w:t>):</w:t>
      </w:r>
    </w:p>
    <w:p w14:paraId="6A3C89A3" w14:textId="77777777" w:rsidR="00E07188" w:rsidRDefault="00E07188" w:rsidP="00E07188">
      <w:pPr>
        <w:keepNext/>
      </w:pPr>
      <w:r w:rsidRPr="00E07188">
        <w:rPr>
          <w:noProof/>
          <w:sz w:val="28"/>
          <w:szCs w:val="28"/>
        </w:rPr>
        <w:drawing>
          <wp:inline distT="0" distB="0" distL="0" distR="0" wp14:anchorId="490D5BD2" wp14:editId="57FCFEA4">
            <wp:extent cx="4205605" cy="2841118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640" cy="28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EC0A" w14:textId="6041852B" w:rsidR="00E07188" w:rsidRPr="00E07188" w:rsidRDefault="00E07188" w:rsidP="00E07188">
      <w:pPr>
        <w:pStyle w:val="af1"/>
        <w:rPr>
          <w:sz w:val="28"/>
          <w:szCs w:val="28"/>
        </w:rPr>
      </w:pPr>
      <w:r>
        <w:t xml:space="preserve">Рисунок </w:t>
      </w:r>
      <w:r w:rsidR="00286B1D">
        <w:fldChar w:fldCharType="begin"/>
      </w:r>
      <w:r w:rsidR="00286B1D">
        <w:instrText xml:space="preserve"> SEQ Рисунок \* ARABIC </w:instrText>
      </w:r>
      <w:r w:rsidR="00286B1D">
        <w:fldChar w:fldCharType="separate"/>
      </w:r>
      <w:r w:rsidR="002759EB">
        <w:rPr>
          <w:noProof/>
        </w:rPr>
        <w:t>15</w:t>
      </w:r>
      <w:r w:rsidR="00286B1D">
        <w:rPr>
          <w:noProof/>
        </w:rPr>
        <w:fldChar w:fldCharType="end"/>
      </w:r>
    </w:p>
    <w:p w14:paraId="528162E1" w14:textId="4F89C4F4" w:rsidR="00B17423" w:rsidRDefault="00B17423" w:rsidP="00B17423">
      <w:pPr>
        <w:pStyle w:val="af0"/>
        <w:ind w:left="1069"/>
        <w:rPr>
          <w:sz w:val="28"/>
          <w:szCs w:val="28"/>
        </w:rPr>
      </w:pPr>
      <w:r w:rsidRPr="00B17423">
        <w:rPr>
          <w:sz w:val="28"/>
          <w:szCs w:val="28"/>
        </w:rPr>
        <w:lastRenderedPageBreak/>
        <w:t>Просмотреть на экране логического анализатора (осциллографа) временную диаграмму сигналов на входе и выходах счетчика, провести анализ временной диаграммы сигналов счетчика. Измерить время задержки распространения счетчика и максимальную частоту счета.</w:t>
      </w:r>
      <w:r w:rsidR="00AD7500">
        <w:rPr>
          <w:sz w:val="28"/>
          <w:szCs w:val="28"/>
        </w:rPr>
        <w:t xml:space="preserve"> </w:t>
      </w:r>
    </w:p>
    <w:p w14:paraId="406A1A46" w14:textId="77777777" w:rsidR="00AD7500" w:rsidRDefault="00AD7500" w:rsidP="00B17423">
      <w:pPr>
        <w:pStyle w:val="af0"/>
        <w:ind w:left="1069"/>
        <w:rPr>
          <w:sz w:val="28"/>
          <w:szCs w:val="28"/>
        </w:rPr>
      </w:pPr>
    </w:p>
    <w:p w14:paraId="7355AAC4" w14:textId="5EB77E03" w:rsidR="00AD7500" w:rsidRDefault="00AD7500" w:rsidP="00B17423">
      <w:pPr>
        <w:pStyle w:val="af0"/>
        <w:ind w:left="1069"/>
        <w:rPr>
          <w:sz w:val="28"/>
          <w:szCs w:val="28"/>
        </w:rPr>
      </w:pPr>
      <w:r>
        <w:rPr>
          <w:sz w:val="28"/>
          <w:szCs w:val="28"/>
        </w:rPr>
        <w:t>Диаграмма (см. рис. 16)</w:t>
      </w:r>
    </w:p>
    <w:p w14:paraId="132643C0" w14:textId="77777777" w:rsidR="00AD7500" w:rsidRDefault="00AD7500" w:rsidP="00B17423">
      <w:pPr>
        <w:pStyle w:val="af0"/>
        <w:ind w:left="1069"/>
        <w:rPr>
          <w:sz w:val="28"/>
          <w:szCs w:val="28"/>
        </w:rPr>
      </w:pPr>
    </w:p>
    <w:p w14:paraId="12DDF72B" w14:textId="77777777" w:rsidR="00AD7500" w:rsidRDefault="00AD7500" w:rsidP="00AD7500">
      <w:pPr>
        <w:pStyle w:val="af0"/>
        <w:keepNext/>
        <w:ind w:left="1069"/>
      </w:pPr>
      <w:r w:rsidRPr="00AD7500">
        <w:rPr>
          <w:sz w:val="28"/>
          <w:szCs w:val="28"/>
        </w:rPr>
        <w:drawing>
          <wp:inline distT="0" distB="0" distL="0" distR="0" wp14:anchorId="424C51B9" wp14:editId="36D6A029">
            <wp:extent cx="3500755" cy="3043456"/>
            <wp:effectExtent l="0" t="0" r="444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6726" cy="30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E462" w14:textId="217B4DF7" w:rsidR="00AD7500" w:rsidRPr="00B17423" w:rsidRDefault="00AD7500" w:rsidP="00AD7500">
      <w:pPr>
        <w:pStyle w:val="af1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759EB">
        <w:rPr>
          <w:noProof/>
        </w:rPr>
        <w:t>16</w:t>
      </w:r>
      <w:r>
        <w:fldChar w:fldCharType="end"/>
      </w:r>
    </w:p>
    <w:p w14:paraId="3D23D6E2" w14:textId="77777777" w:rsidR="00B17423" w:rsidRPr="00B17423" w:rsidRDefault="00B17423" w:rsidP="00B17423">
      <w:pPr>
        <w:rPr>
          <w:sz w:val="28"/>
          <w:szCs w:val="28"/>
        </w:rPr>
      </w:pPr>
    </w:p>
    <w:p w14:paraId="22F770B3" w14:textId="196241AF" w:rsidR="00B17423" w:rsidRDefault="00B17423" w:rsidP="00B17423">
      <w:pPr>
        <w:pStyle w:val="af0"/>
        <w:numPr>
          <w:ilvl w:val="0"/>
          <w:numId w:val="13"/>
        </w:numPr>
        <w:rPr>
          <w:sz w:val="28"/>
          <w:szCs w:val="28"/>
        </w:rPr>
      </w:pPr>
      <w:r w:rsidRPr="00B17423">
        <w:rPr>
          <w:sz w:val="28"/>
          <w:szCs w:val="28"/>
        </w:rPr>
        <w:t xml:space="preserve">Исследование схем наращивания разрядности счетчиков ИЕ9 до четырех секций с последовательным </w:t>
      </w:r>
      <w:r w:rsidR="00E07188">
        <w:rPr>
          <w:sz w:val="28"/>
          <w:szCs w:val="28"/>
        </w:rPr>
        <w:t>п</w:t>
      </w:r>
      <w:r w:rsidR="00AD7500">
        <w:rPr>
          <w:sz w:val="28"/>
          <w:szCs w:val="28"/>
        </w:rPr>
        <w:t>ереносом между секциями (рис. 17</w:t>
      </w:r>
      <w:r w:rsidRPr="00B17423">
        <w:rPr>
          <w:sz w:val="28"/>
          <w:szCs w:val="28"/>
        </w:rPr>
        <w:t>) и по с</w:t>
      </w:r>
      <w:r w:rsidR="00E07188">
        <w:rPr>
          <w:sz w:val="28"/>
          <w:szCs w:val="28"/>
        </w:rPr>
        <w:t>тр</w:t>
      </w:r>
      <w:r w:rsidR="00AD7500">
        <w:rPr>
          <w:sz w:val="28"/>
          <w:szCs w:val="28"/>
        </w:rPr>
        <w:t>уктуре «быстрого» счета (рис. 18</w:t>
      </w:r>
      <w:r w:rsidRPr="00B17423">
        <w:rPr>
          <w:sz w:val="28"/>
          <w:szCs w:val="28"/>
        </w:rPr>
        <w:t>).</w:t>
      </w:r>
    </w:p>
    <w:p w14:paraId="1FC1C0AF" w14:textId="77777777" w:rsidR="00E07188" w:rsidRDefault="00E07188" w:rsidP="00E07188">
      <w:pPr>
        <w:rPr>
          <w:sz w:val="28"/>
          <w:szCs w:val="28"/>
        </w:rPr>
      </w:pPr>
    </w:p>
    <w:p w14:paraId="1EE29BA6" w14:textId="77777777" w:rsidR="00E07188" w:rsidRDefault="00E07188" w:rsidP="00E07188">
      <w:pPr>
        <w:keepNext/>
      </w:pPr>
      <w:r w:rsidRPr="00E07188">
        <w:rPr>
          <w:noProof/>
          <w:sz w:val="28"/>
          <w:szCs w:val="28"/>
        </w:rPr>
        <w:drawing>
          <wp:inline distT="0" distB="0" distL="0" distR="0" wp14:anchorId="2E6EC18E" wp14:editId="622BE632">
            <wp:extent cx="6120130" cy="19919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F27E" w14:textId="34413E78" w:rsidR="00E07188" w:rsidRDefault="00E07188" w:rsidP="00E07188">
      <w:pPr>
        <w:pStyle w:val="af1"/>
      </w:pPr>
      <w:r>
        <w:t xml:space="preserve">Рисунок </w:t>
      </w:r>
      <w:r w:rsidR="00286B1D">
        <w:fldChar w:fldCharType="begin"/>
      </w:r>
      <w:r w:rsidR="00286B1D">
        <w:instrText xml:space="preserve"> SEQ Рисунок \* ARABIC </w:instrText>
      </w:r>
      <w:r w:rsidR="00286B1D">
        <w:fldChar w:fldCharType="separate"/>
      </w:r>
      <w:r w:rsidR="002759EB">
        <w:rPr>
          <w:noProof/>
        </w:rPr>
        <w:t>17</w:t>
      </w:r>
      <w:r w:rsidR="00286B1D">
        <w:rPr>
          <w:noProof/>
        </w:rPr>
        <w:fldChar w:fldCharType="end"/>
      </w:r>
    </w:p>
    <w:p w14:paraId="646FA38C" w14:textId="77777777" w:rsidR="00E07188" w:rsidRDefault="00E07188" w:rsidP="00E07188">
      <w:pPr>
        <w:keepNext/>
      </w:pPr>
      <w:r w:rsidRPr="00E07188">
        <w:rPr>
          <w:noProof/>
        </w:rPr>
        <w:lastRenderedPageBreak/>
        <w:drawing>
          <wp:inline distT="0" distB="0" distL="0" distR="0" wp14:anchorId="06C08C29" wp14:editId="776BB2FC">
            <wp:extent cx="6120130" cy="18522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F28C" w14:textId="1D2688C8" w:rsidR="00E07188" w:rsidRDefault="00E07188" w:rsidP="00E07188">
      <w:pPr>
        <w:pStyle w:val="af1"/>
        <w:rPr>
          <w:lang w:val="en-US"/>
        </w:rPr>
      </w:pPr>
      <w:r>
        <w:t xml:space="preserve">Рисунок </w:t>
      </w:r>
      <w:r w:rsidR="00286B1D">
        <w:fldChar w:fldCharType="begin"/>
      </w:r>
      <w:r w:rsidR="00286B1D">
        <w:instrText xml:space="preserve"> SEQ Рисунок \* ARABIC </w:instrText>
      </w:r>
      <w:r w:rsidR="00286B1D">
        <w:fldChar w:fldCharType="separate"/>
      </w:r>
      <w:r w:rsidR="002759EB">
        <w:rPr>
          <w:noProof/>
        </w:rPr>
        <w:t>18</w:t>
      </w:r>
      <w:r w:rsidR="00286B1D">
        <w:rPr>
          <w:noProof/>
        </w:rPr>
        <w:fldChar w:fldCharType="end"/>
      </w:r>
    </w:p>
    <w:p w14:paraId="6E037863" w14:textId="77777777" w:rsidR="00C03228" w:rsidRDefault="00C03228" w:rsidP="00C03228">
      <w:pPr>
        <w:rPr>
          <w:lang w:val="en-US"/>
        </w:rPr>
      </w:pPr>
    </w:p>
    <w:p w14:paraId="43CCBBB4" w14:textId="377FDB04" w:rsidR="00C03228" w:rsidRPr="00C03228" w:rsidRDefault="00AD7500" w:rsidP="00C03228">
      <w:pPr>
        <w:rPr>
          <w:sz w:val="28"/>
        </w:rPr>
      </w:pPr>
      <w:r>
        <w:rPr>
          <w:sz w:val="28"/>
        </w:rPr>
        <w:t>Схема (см. рис. 19</w:t>
      </w:r>
      <w:r w:rsidR="00C03228">
        <w:rPr>
          <w:sz w:val="28"/>
        </w:rPr>
        <w:t>)</w:t>
      </w:r>
    </w:p>
    <w:p w14:paraId="61B29098" w14:textId="77777777" w:rsidR="00C03228" w:rsidRDefault="00C03228" w:rsidP="00C03228">
      <w:pPr>
        <w:keepNext/>
      </w:pPr>
      <w:r w:rsidRPr="00C03228">
        <w:rPr>
          <w:noProof/>
        </w:rPr>
        <w:drawing>
          <wp:inline distT="0" distB="0" distL="0" distR="0" wp14:anchorId="565054F3" wp14:editId="0F5E9329">
            <wp:extent cx="4634230" cy="3134524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485" cy="313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6A46" w14:textId="2C97750A" w:rsidR="00C03228" w:rsidRDefault="00C03228" w:rsidP="00C03228">
      <w:pPr>
        <w:pStyle w:val="af1"/>
        <w:rPr>
          <w:noProof/>
        </w:rPr>
      </w:pPr>
      <w:r>
        <w:t xml:space="preserve">Рисунок </w:t>
      </w:r>
      <w:r w:rsidR="00286B1D">
        <w:fldChar w:fldCharType="begin"/>
      </w:r>
      <w:r w:rsidR="00286B1D">
        <w:instrText xml:space="preserve"> SEQ Рисунок \* ARABIC </w:instrText>
      </w:r>
      <w:r w:rsidR="00286B1D">
        <w:fldChar w:fldCharType="separate"/>
      </w:r>
      <w:r w:rsidR="002759EB">
        <w:rPr>
          <w:noProof/>
        </w:rPr>
        <w:t>19</w:t>
      </w:r>
      <w:r w:rsidR="00286B1D">
        <w:rPr>
          <w:noProof/>
        </w:rPr>
        <w:fldChar w:fldCharType="end"/>
      </w:r>
    </w:p>
    <w:p w14:paraId="0A5FA8EF" w14:textId="77777777" w:rsidR="002D46F9" w:rsidRDefault="002D46F9" w:rsidP="002D46F9"/>
    <w:p w14:paraId="02B049B1" w14:textId="6A702065" w:rsidR="002D46F9" w:rsidRPr="002D46F9" w:rsidRDefault="002D46F9" w:rsidP="002D46F9">
      <w:pPr>
        <w:ind w:firstLine="709"/>
        <w:rPr>
          <w:b/>
          <w:sz w:val="28"/>
          <w:szCs w:val="28"/>
        </w:rPr>
      </w:pPr>
      <w:r w:rsidRPr="002D46F9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 xml:space="preserve">: </w:t>
      </w:r>
      <w:bookmarkStart w:id="0" w:name="_GoBack"/>
      <w:bookmarkEnd w:id="0"/>
      <w:r w:rsidRPr="002D46F9">
        <w:rPr>
          <w:sz w:val="28"/>
          <w:szCs w:val="28"/>
        </w:rPr>
        <w:t>В ходе лабораторной работы были изучены различные виды счетчиков, принципы и способы их построения, способы наращивания разрядности счётчиков, использован метод синтеза синхронных счетчиков.</w:t>
      </w:r>
    </w:p>
    <w:p w14:paraId="12E088A2" w14:textId="77777777" w:rsidR="002D46F9" w:rsidRPr="002D46F9" w:rsidRDefault="002D46F9" w:rsidP="002D46F9"/>
    <w:sectPr w:rsidR="002D46F9" w:rsidRPr="002D46F9" w:rsidSect="00C2263A">
      <w:headerReference w:type="default" r:id="rId28"/>
      <w:pgSz w:w="11906" w:h="16838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8D529" w14:textId="77777777" w:rsidR="006558ED" w:rsidRDefault="006558ED">
      <w:r>
        <w:separator/>
      </w:r>
    </w:p>
  </w:endnote>
  <w:endnote w:type="continuationSeparator" w:id="0">
    <w:p w14:paraId="01BD38A0" w14:textId="77777777" w:rsidR="006558ED" w:rsidRDefault="0065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4663A" w14:textId="77777777" w:rsidR="006558ED" w:rsidRDefault="006558ED">
      <w:r>
        <w:separator/>
      </w:r>
    </w:p>
  </w:footnote>
  <w:footnote w:type="continuationSeparator" w:id="0">
    <w:p w14:paraId="634F8FBB" w14:textId="77777777" w:rsidR="006558ED" w:rsidRDefault="00655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BBED7" w14:textId="77777777" w:rsidR="00286B1D" w:rsidRDefault="00286B1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96FB6"/>
    <w:multiLevelType w:val="hybridMultilevel"/>
    <w:tmpl w:val="A78A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686C9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D5961"/>
    <w:multiLevelType w:val="hybridMultilevel"/>
    <w:tmpl w:val="53CE61C2"/>
    <w:lvl w:ilvl="0" w:tplc="D5FCB1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5081"/>
    <w:multiLevelType w:val="hybridMultilevel"/>
    <w:tmpl w:val="88C0A272"/>
    <w:lvl w:ilvl="0" w:tplc="57EE9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E194AA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701FB"/>
    <w:multiLevelType w:val="hybridMultilevel"/>
    <w:tmpl w:val="18C6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920B0"/>
    <w:multiLevelType w:val="hybridMultilevel"/>
    <w:tmpl w:val="68A2675A"/>
    <w:lvl w:ilvl="0" w:tplc="C7686C9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7684E"/>
    <w:multiLevelType w:val="hybridMultilevel"/>
    <w:tmpl w:val="5B02BF44"/>
    <w:lvl w:ilvl="0" w:tplc="C3042BE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5D454D"/>
    <w:multiLevelType w:val="hybridMultilevel"/>
    <w:tmpl w:val="B66E1544"/>
    <w:lvl w:ilvl="0" w:tplc="D5FCB1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56D2B"/>
    <w:multiLevelType w:val="hybridMultilevel"/>
    <w:tmpl w:val="062410DA"/>
    <w:lvl w:ilvl="0" w:tplc="D5FCB1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933A57"/>
    <w:multiLevelType w:val="hybridMultilevel"/>
    <w:tmpl w:val="C88C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D636F"/>
    <w:multiLevelType w:val="hybridMultilevel"/>
    <w:tmpl w:val="E696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823C7"/>
    <w:multiLevelType w:val="hybridMultilevel"/>
    <w:tmpl w:val="8A76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7743E"/>
    <w:multiLevelType w:val="hybridMultilevel"/>
    <w:tmpl w:val="6C907226"/>
    <w:lvl w:ilvl="0" w:tplc="57EE97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813E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CCC76A5"/>
    <w:multiLevelType w:val="hybridMultilevel"/>
    <w:tmpl w:val="F7180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12"/>
  </w:num>
  <w:num w:numId="11">
    <w:abstractNumId w:val="4"/>
  </w:num>
  <w:num w:numId="12">
    <w:abstractNumId w:val="1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035E7"/>
    <w:rsid w:val="000066D9"/>
    <w:rsid w:val="000159C3"/>
    <w:rsid w:val="00034D5E"/>
    <w:rsid w:val="00052E3D"/>
    <w:rsid w:val="00056B7D"/>
    <w:rsid w:val="000A3D06"/>
    <w:rsid w:val="000B0768"/>
    <w:rsid w:val="00103064"/>
    <w:rsid w:val="001557C8"/>
    <w:rsid w:val="001666E9"/>
    <w:rsid w:val="00197467"/>
    <w:rsid w:val="001C478D"/>
    <w:rsid w:val="001C4CCA"/>
    <w:rsid w:val="00222284"/>
    <w:rsid w:val="002417FA"/>
    <w:rsid w:val="002759EB"/>
    <w:rsid w:val="00286B1D"/>
    <w:rsid w:val="002902D4"/>
    <w:rsid w:val="002A06C3"/>
    <w:rsid w:val="002A3A73"/>
    <w:rsid w:val="002A3E5B"/>
    <w:rsid w:val="002A5E8E"/>
    <w:rsid w:val="002D46F9"/>
    <w:rsid w:val="002E208E"/>
    <w:rsid w:val="00307DC6"/>
    <w:rsid w:val="003102CD"/>
    <w:rsid w:val="0031175C"/>
    <w:rsid w:val="00341BF8"/>
    <w:rsid w:val="00346EAA"/>
    <w:rsid w:val="00362143"/>
    <w:rsid w:val="00384025"/>
    <w:rsid w:val="003949AE"/>
    <w:rsid w:val="003B225E"/>
    <w:rsid w:val="003D30A6"/>
    <w:rsid w:val="003D3615"/>
    <w:rsid w:val="003D727E"/>
    <w:rsid w:val="0042519D"/>
    <w:rsid w:val="00450AE9"/>
    <w:rsid w:val="00452407"/>
    <w:rsid w:val="00466D6A"/>
    <w:rsid w:val="004D124D"/>
    <w:rsid w:val="004D3675"/>
    <w:rsid w:val="004E2696"/>
    <w:rsid w:val="00502CDD"/>
    <w:rsid w:val="005331A7"/>
    <w:rsid w:val="00545E4B"/>
    <w:rsid w:val="00553184"/>
    <w:rsid w:val="005537AE"/>
    <w:rsid w:val="005575D0"/>
    <w:rsid w:val="00561A19"/>
    <w:rsid w:val="00567D0B"/>
    <w:rsid w:val="00574EB5"/>
    <w:rsid w:val="0057778B"/>
    <w:rsid w:val="00585EFD"/>
    <w:rsid w:val="00596BF2"/>
    <w:rsid w:val="005C008B"/>
    <w:rsid w:val="005E2502"/>
    <w:rsid w:val="005F024E"/>
    <w:rsid w:val="005F6AA0"/>
    <w:rsid w:val="006072E3"/>
    <w:rsid w:val="00613E8D"/>
    <w:rsid w:val="00633A56"/>
    <w:rsid w:val="006444BB"/>
    <w:rsid w:val="006459B3"/>
    <w:rsid w:val="006558ED"/>
    <w:rsid w:val="0068583A"/>
    <w:rsid w:val="006A7A45"/>
    <w:rsid w:val="006E3BA2"/>
    <w:rsid w:val="00705673"/>
    <w:rsid w:val="007154C2"/>
    <w:rsid w:val="00717B30"/>
    <w:rsid w:val="0072299D"/>
    <w:rsid w:val="0074703F"/>
    <w:rsid w:val="00760804"/>
    <w:rsid w:val="0076190B"/>
    <w:rsid w:val="00767BC3"/>
    <w:rsid w:val="00777A97"/>
    <w:rsid w:val="007A22A1"/>
    <w:rsid w:val="007A784A"/>
    <w:rsid w:val="007D3824"/>
    <w:rsid w:val="007E2C7F"/>
    <w:rsid w:val="007E2DBA"/>
    <w:rsid w:val="007E3DAB"/>
    <w:rsid w:val="007F1B1D"/>
    <w:rsid w:val="00801BFE"/>
    <w:rsid w:val="00817EED"/>
    <w:rsid w:val="008666C7"/>
    <w:rsid w:val="00880558"/>
    <w:rsid w:val="008B6A2F"/>
    <w:rsid w:val="008D6CD9"/>
    <w:rsid w:val="008F190B"/>
    <w:rsid w:val="00953684"/>
    <w:rsid w:val="00954CC6"/>
    <w:rsid w:val="00977EDC"/>
    <w:rsid w:val="00984206"/>
    <w:rsid w:val="009A5C2F"/>
    <w:rsid w:val="009C0C50"/>
    <w:rsid w:val="00A0227A"/>
    <w:rsid w:val="00A10901"/>
    <w:rsid w:val="00A138AF"/>
    <w:rsid w:val="00A24432"/>
    <w:rsid w:val="00A2715C"/>
    <w:rsid w:val="00A87A6E"/>
    <w:rsid w:val="00AA4DF7"/>
    <w:rsid w:val="00AD0C7F"/>
    <w:rsid w:val="00AD7500"/>
    <w:rsid w:val="00B17423"/>
    <w:rsid w:val="00B4082E"/>
    <w:rsid w:val="00B53AA5"/>
    <w:rsid w:val="00B70F37"/>
    <w:rsid w:val="00B7230C"/>
    <w:rsid w:val="00BC63EB"/>
    <w:rsid w:val="00BE6C12"/>
    <w:rsid w:val="00BF78EF"/>
    <w:rsid w:val="00C03228"/>
    <w:rsid w:val="00C2263A"/>
    <w:rsid w:val="00C26E68"/>
    <w:rsid w:val="00C55943"/>
    <w:rsid w:val="00C60BE6"/>
    <w:rsid w:val="00C77018"/>
    <w:rsid w:val="00C85A47"/>
    <w:rsid w:val="00CB06D6"/>
    <w:rsid w:val="00CB4074"/>
    <w:rsid w:val="00CC4D48"/>
    <w:rsid w:val="00CD68A5"/>
    <w:rsid w:val="00D92D50"/>
    <w:rsid w:val="00D950E4"/>
    <w:rsid w:val="00E07188"/>
    <w:rsid w:val="00E35B77"/>
    <w:rsid w:val="00E60AD0"/>
    <w:rsid w:val="00E7161F"/>
    <w:rsid w:val="00EA0A6F"/>
    <w:rsid w:val="00EB3384"/>
    <w:rsid w:val="00ED193A"/>
    <w:rsid w:val="00EE34CB"/>
    <w:rsid w:val="00EE74C9"/>
    <w:rsid w:val="00EF0A4A"/>
    <w:rsid w:val="00F05BB9"/>
    <w:rsid w:val="00F11A84"/>
    <w:rsid w:val="00F17E7D"/>
    <w:rsid w:val="00F37460"/>
    <w:rsid w:val="00F739AF"/>
    <w:rsid w:val="00FC296F"/>
    <w:rsid w:val="00FC3951"/>
    <w:rsid w:val="00FC71EC"/>
    <w:rsid w:val="00FE6971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8D50B"/>
  <w15:docId w15:val="{F23EEC38-C3B7-43BD-8B13-BA07E7C7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AA4DF7"/>
    <w:pPr>
      <w:ind w:left="720"/>
      <w:contextualSpacing/>
    </w:pPr>
  </w:style>
  <w:style w:type="paragraph" w:styleId="af1">
    <w:name w:val="caption"/>
    <w:basedOn w:val="a"/>
    <w:next w:val="a"/>
    <w:unhideWhenUsed/>
    <w:qFormat/>
    <w:rsid w:val="002A5E8E"/>
    <w:pPr>
      <w:spacing w:after="200"/>
      <w:ind w:left="2880" w:firstLine="720"/>
    </w:pPr>
    <w:rPr>
      <w:i/>
      <w:iCs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052E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5D80-C758-4945-A399-0A405FAA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0</TotalTime>
  <Pages>17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Учетная запись Майкрософт</cp:lastModifiedBy>
  <cp:revision>29</cp:revision>
  <cp:lastPrinted>2021-05-17T08:47:00Z</cp:lastPrinted>
  <dcterms:created xsi:type="dcterms:W3CDTF">2021-03-24T17:58:00Z</dcterms:created>
  <dcterms:modified xsi:type="dcterms:W3CDTF">2021-05-17T08:47:00Z</dcterms:modified>
</cp:coreProperties>
</file>